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536384" behindDoc="0" locked="0" layoutInCell="1" allowOverlap="1" wp14:anchorId="00CFEF8D" wp14:editId="44259E55">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37E6A"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EF8D"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237E6A" w:rsidRDefault="00237E6A"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569152" behindDoc="1" locked="0" layoutInCell="1" allowOverlap="1" wp14:anchorId="732AA14B" wp14:editId="457AB9B3">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568128" behindDoc="0" locked="0" layoutInCell="1" allowOverlap="1" wp14:anchorId="18A528FD" wp14:editId="13223DF7">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37E6A" w:rsidP="00322566">
                              <w:pPr>
                                <w:spacing w:after="0"/>
                                <w:rPr>
                                  <w:rFonts w:ascii="FMBindumathi" w:hAnsi="FMBindumathi"/>
                                </w:rPr>
                              </w:pPr>
                              <w:r>
                                <w:rPr>
                                  <w:rFonts w:ascii="FMBindumathi" w:hAnsi="FMBindumathi"/>
                                </w:rPr>
                                <w:t>1</w:t>
                              </w:r>
                              <w:r w:rsidR="00250755">
                                <w:rPr>
                                  <w:rFonts w:ascii="FMBindumathi" w:hAnsi="FMBindumathi"/>
                                </w:rPr>
                                <w:t>3</w:t>
                              </w:r>
                              <w:r>
                                <w:rPr>
                                  <w:rFonts w:ascii="FMBindumathi" w:hAnsi="FMBindumathi"/>
                                </w:rPr>
                                <w:t xml:space="preserve"> </w:t>
                              </w:r>
                              <w:proofErr w:type="spellStart"/>
                              <w:proofErr w:type="gramStart"/>
                              <w:r>
                                <w:rPr>
                                  <w:rFonts w:ascii="FMBindumathi" w:hAnsi="FMBindumathi"/>
                                </w:rPr>
                                <w:t>fY%</w:t>
                              </w:r>
                              <w:proofErr w:type="gramEnd"/>
                              <w:r>
                                <w:rPr>
                                  <w:rFonts w:ascii="FMBindumathi" w:hAnsi="FMBindumathi"/>
                                </w:rPr>
                                <w:t>aKsh</w:t>
                              </w:r>
                              <w:proofErr w:type="spellEnd"/>
                            </w:p>
                            <w:p w:rsidR="00237E6A" w:rsidRDefault="00237E6A" w:rsidP="00322566">
                              <w:pPr>
                                <w:spacing w:after="0"/>
                                <w:rPr>
                                  <w:rFonts w:ascii="Cambria" w:hAnsi="Cambria"/>
                                </w:rPr>
                              </w:pPr>
                              <w:r>
                                <w:rPr>
                                  <w:rFonts w:ascii="Cambria" w:hAnsi="Cambria"/>
                                </w:rPr>
                                <w:t>GRADE 1</w:t>
                              </w:r>
                              <w:r w:rsidR="00250755">
                                <w:rPr>
                                  <w:rFonts w:ascii="Cambria" w:hAnsi="Cambria"/>
                                </w:rPr>
                                <w:t>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CE2890"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Default="0025075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1</w:t>
                              </w:r>
                            </w:p>
                            <w:p w:rsidR="00237E6A" w:rsidRPr="004F3E3D" w:rsidRDefault="00250755" w:rsidP="00FA7590">
                              <w:pPr>
                                <w:spacing w:after="0"/>
                                <w:jc w:val="center"/>
                                <w:rPr>
                                  <w:rFonts w:ascii="Times New Roman" w:hAnsi="Times New Roman" w:cs="Times New Roman"/>
                                </w:rPr>
                              </w:pPr>
                              <w:r>
                                <w:rPr>
                                  <w:rFonts w:ascii="Times New Roman" w:hAnsi="Times New Roman" w:cs="Times New Roman"/>
                                </w:rPr>
                                <w:t xml:space="preserve">01 </w:t>
                              </w:r>
                              <w:r w:rsidR="00237E6A">
                                <w:rPr>
                                  <w:rFonts w:ascii="Times New Roman" w:hAnsi="Times New Roman" w:cs="Times New Roman"/>
                                </w:rPr>
                                <w:t>Hour</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237E6A" w:rsidP="00B70C48">
                              <w:pPr>
                                <w:rPr>
                                  <w:rFonts w:ascii="Times New Roman" w:hAnsi="Times New Roman" w:cs="Times New Roman"/>
                                </w:rPr>
                              </w:pPr>
                              <w:r>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6A" w:rsidRPr="00505C2F" w:rsidRDefault="008D635A"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sidR="00237E6A">
                                  <w:rPr>
                                    <w:rFonts w:ascii="FMAbabld" w:hAnsi="FMAbabld"/>
                                    <w:b/>
                                    <w:sz w:val="30"/>
                                    <w:szCs w:val="30"/>
                                  </w:rPr>
                                  <w:t xml:space="preserve"> </w:t>
                                </w:r>
                                <w:proofErr w:type="spellStart"/>
                                <w:r w:rsidR="00237E6A">
                                  <w:rPr>
                                    <w:rFonts w:ascii="FMAbabld" w:hAnsi="FMAbabld"/>
                                    <w:b/>
                                    <w:sz w:val="30"/>
                                    <w:szCs w:val="30"/>
                                  </w:rPr>
                                  <w:t>jdr</w:t>
                                </w:r>
                                <w:proofErr w:type="spellEnd"/>
                                <w:r w:rsidR="00237E6A">
                                  <w:rPr>
                                    <w:rFonts w:ascii="FMAbabld" w:hAnsi="FMAbabld"/>
                                    <w:b/>
                                    <w:sz w:val="30"/>
                                    <w:szCs w:val="30"/>
                                  </w:rPr>
                                  <w:t xml:space="preserve"> </w:t>
                                </w:r>
                                <w:proofErr w:type="spellStart"/>
                                <w:r w:rsidR="00237E6A" w:rsidRPr="00505C2F">
                                  <w:rPr>
                                    <w:rFonts w:ascii="FMAbabld" w:hAnsi="FMAbabld"/>
                                    <w:b/>
                                    <w:sz w:val="30"/>
                                    <w:szCs w:val="30"/>
                                  </w:rPr>
                                  <w:t>mÍCIKh</w:t>
                                </w:r>
                                <w:proofErr w:type="spellEnd"/>
                                <w:r w:rsidR="00237E6A" w:rsidRPr="00505C2F">
                                  <w:rPr>
                                    <w:rFonts w:ascii="AbayaBld" w:hAnsi="AbayaBld"/>
                                    <w:b/>
                                    <w:sz w:val="30"/>
                                    <w:szCs w:val="30"/>
                                  </w:rPr>
                                  <w:tab/>
                                </w:r>
                                <w:r w:rsidR="00237E6A" w:rsidRPr="00505C2F">
                                  <w:rPr>
                                    <w:rFonts w:ascii="Times New Roman" w:hAnsi="Times New Roman" w:cs="Times New Roman"/>
                                    <w:b/>
                                    <w:sz w:val="30"/>
                                    <w:szCs w:val="30"/>
                                  </w:rPr>
                                  <w:t>-</w:t>
                                </w:r>
                                <w:r w:rsidR="00237E6A" w:rsidRPr="00505C2F">
                                  <w:rPr>
                                    <w:rFonts w:ascii="AbayaBld" w:hAnsi="AbayaBld"/>
                                    <w:b/>
                                    <w:sz w:val="30"/>
                                    <w:szCs w:val="30"/>
                                  </w:rPr>
                                  <w:t xml:space="preserve"> 20</w:t>
                                </w:r>
                                <w:r w:rsidR="00237E6A">
                                  <w:rPr>
                                    <w:rFonts w:ascii="AbayaBld" w:hAnsi="AbayaBld"/>
                                    <w:b/>
                                    <w:sz w:val="30"/>
                                    <w:szCs w:val="30"/>
                                  </w:rPr>
                                  <w:t>2</w:t>
                                </w:r>
                                <w:r w:rsidR="002049E4">
                                  <w:rPr>
                                    <w:rFonts w:ascii="AbayaBld" w:hAnsi="AbayaBld"/>
                                    <w:b/>
                                    <w:sz w:val="30"/>
                                    <w:szCs w:val="30"/>
                                  </w:rPr>
                                  <w:t>1</w:t>
                                </w:r>
                              </w:p>
                              <w:p w:rsidR="00237E6A" w:rsidRPr="00322566" w:rsidRDefault="008D635A"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rst</w:t>
                                </w:r>
                                <w:r w:rsidR="00CE2890">
                                  <w:rPr>
                                    <w:rFonts w:ascii="Times New Roman" w:hAnsi="Times New Roman" w:cs="Times New Roman"/>
                                    <w:b/>
                                    <w:sz w:val="28"/>
                                    <w:szCs w:val="28"/>
                                  </w:rPr>
                                  <w:t xml:space="preserve"> </w:t>
                                </w:r>
                                <w:r w:rsidR="00237E6A" w:rsidRPr="00322566">
                                  <w:rPr>
                                    <w:rFonts w:ascii="Times New Roman" w:hAnsi="Times New Roman" w:cs="Times New Roman"/>
                                    <w:b/>
                                    <w:sz w:val="28"/>
                                    <w:szCs w:val="28"/>
                                  </w:rPr>
                                  <w:t>Term Examination - 20</w:t>
                                </w:r>
                                <w:r w:rsidR="00237E6A">
                                  <w:rPr>
                                    <w:rFonts w:ascii="Times New Roman" w:hAnsi="Times New Roman" w:cs="Times New Roman"/>
                                    <w:b/>
                                    <w:sz w:val="28"/>
                                    <w:szCs w:val="28"/>
                                  </w:rPr>
                                  <w:t>2</w:t>
                                </w:r>
                                <w:r w:rsidR="002049E4">
                                  <w:rPr>
                                    <w:rFonts w:ascii="Times New Roman" w:hAnsi="Times New Roman" w:cs="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7E6A" w:rsidRPr="00AF4CF5" w:rsidRDefault="00250755"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r w:rsidR="00237E6A">
                                  <w:rPr>
                                    <w:rFonts w:ascii="FMSamantha" w:hAnsi="FMSamantha"/>
                                    <w:sz w:val="32"/>
                                    <w:szCs w:val="28"/>
                                  </w:rPr>
                                  <w:t xml:space="preserve"> </w:t>
                                </w:r>
                                <w:r w:rsidR="00237E6A" w:rsidRPr="00AF4CF5">
                                  <w:rPr>
                                    <w:rFonts w:ascii="FMSamantha" w:hAnsi="FMSamantha"/>
                                    <w:sz w:val="32"/>
                                    <w:szCs w:val="28"/>
                                  </w:rPr>
                                  <w:t xml:space="preserve">- </w:t>
                                </w:r>
                                <w:r w:rsidR="00237E6A" w:rsidRPr="00AF4CF5">
                                  <w:rPr>
                                    <w:rFonts w:ascii="FMSamantha" w:hAnsi="FMSamantha" w:cs="FMSamantha"/>
                                    <w:sz w:val="32"/>
                                    <w:szCs w:val="28"/>
                                  </w:rPr>
                                  <w:t xml:space="preserve">» </w:t>
                                </w:r>
                              </w:p>
                              <w:p w:rsidR="00237E6A" w:rsidRPr="00AF4CF5" w:rsidRDefault="00250755" w:rsidP="00AF4CF5">
                                <w:pPr>
                                  <w:spacing w:after="0"/>
                                  <w:jc w:val="center"/>
                                  <w:rPr>
                                    <w:rFonts w:asciiTheme="majorHAnsi" w:hAnsiTheme="majorHAnsi"/>
                                    <w:b/>
                                    <w:sz w:val="28"/>
                                  </w:rPr>
                                </w:pPr>
                                <w:r>
                                  <w:rPr>
                                    <w:rFonts w:asciiTheme="majorHAnsi" w:hAnsiTheme="majorHAnsi"/>
                                    <w:b/>
                                    <w:sz w:val="28"/>
                                  </w:rPr>
                                  <w:t xml:space="preserve">GENERAL ENGLISH </w:t>
                                </w:r>
                                <w:r w:rsidR="00237E6A">
                                  <w:rPr>
                                    <w:rFonts w:asciiTheme="majorHAnsi" w:hAnsiTheme="majorHAnsi"/>
                                    <w:b/>
                                    <w:sz w:val="28"/>
                                  </w:rPr>
                                  <w:t xml:space="preserve">–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E6A" w:rsidRPr="0023014E" w:rsidRDefault="00237E6A"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528FD" id="Group 11" o:spid="_x0000_s1027" style="position:absolute;left:0;text-align:left;margin-left:3.5pt;margin-top:10.5pt;width:482.4pt;height:97.25pt;z-index:251568128;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37E6A" w:rsidRDefault="00237E6A" w:rsidP="00322566">
                        <w:pPr>
                          <w:spacing w:after="0"/>
                          <w:rPr>
                            <w:rFonts w:ascii="FMBindumathi" w:hAnsi="FMBindumathi"/>
                          </w:rPr>
                        </w:pPr>
                        <w:r>
                          <w:rPr>
                            <w:rFonts w:ascii="FMBindumathi" w:hAnsi="FMBindumathi"/>
                          </w:rPr>
                          <w:t>1</w:t>
                        </w:r>
                        <w:r w:rsidR="00250755">
                          <w:rPr>
                            <w:rFonts w:ascii="FMBindumathi" w:hAnsi="FMBindumathi"/>
                          </w:rPr>
                          <w:t>3</w:t>
                        </w:r>
                        <w:r>
                          <w:rPr>
                            <w:rFonts w:ascii="FMBindumathi" w:hAnsi="FMBindumathi"/>
                          </w:rPr>
                          <w:t xml:space="preserve"> </w:t>
                        </w:r>
                        <w:proofErr w:type="spellStart"/>
                        <w:proofErr w:type="gramStart"/>
                        <w:r>
                          <w:rPr>
                            <w:rFonts w:ascii="FMBindumathi" w:hAnsi="FMBindumathi"/>
                          </w:rPr>
                          <w:t>fY%</w:t>
                        </w:r>
                        <w:proofErr w:type="gramEnd"/>
                        <w:r>
                          <w:rPr>
                            <w:rFonts w:ascii="FMBindumathi" w:hAnsi="FMBindumathi"/>
                          </w:rPr>
                          <w:t>aKsh</w:t>
                        </w:r>
                        <w:proofErr w:type="spellEnd"/>
                      </w:p>
                      <w:p w:rsidR="00237E6A" w:rsidRDefault="00237E6A" w:rsidP="00322566">
                        <w:pPr>
                          <w:spacing w:after="0"/>
                          <w:rPr>
                            <w:rFonts w:ascii="Cambria" w:hAnsi="Cambria"/>
                          </w:rPr>
                        </w:pPr>
                        <w:r>
                          <w:rPr>
                            <w:rFonts w:ascii="Cambria" w:hAnsi="Cambria"/>
                          </w:rPr>
                          <w:t>GRADE 1</w:t>
                        </w:r>
                        <w:r w:rsidR="00250755">
                          <w:rPr>
                            <w:rFonts w:ascii="Cambria" w:hAnsi="Cambria"/>
                          </w:rPr>
                          <w:t>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37E6A" w:rsidRPr="0023014E" w:rsidRDefault="00CE2890"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37E6A" w:rsidRDefault="0025075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1</w:t>
                        </w:r>
                      </w:p>
                      <w:p w:rsidR="00237E6A" w:rsidRPr="004F3E3D" w:rsidRDefault="00250755" w:rsidP="00FA7590">
                        <w:pPr>
                          <w:spacing w:after="0"/>
                          <w:jc w:val="center"/>
                          <w:rPr>
                            <w:rFonts w:ascii="Times New Roman" w:hAnsi="Times New Roman" w:cs="Times New Roman"/>
                          </w:rPr>
                        </w:pPr>
                        <w:r>
                          <w:rPr>
                            <w:rFonts w:ascii="Times New Roman" w:hAnsi="Times New Roman" w:cs="Times New Roman"/>
                          </w:rPr>
                          <w:t xml:space="preserve">01 </w:t>
                        </w:r>
                        <w:r w:rsidR="00237E6A">
                          <w:rPr>
                            <w:rFonts w:ascii="Times New Roman" w:hAnsi="Times New Roman" w:cs="Times New Roman"/>
                          </w:rPr>
                          <w:t>Hour</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37E6A" w:rsidRPr="0023014E" w:rsidRDefault="00237E6A" w:rsidP="00B70C48">
                        <w:pPr>
                          <w:rPr>
                            <w:rFonts w:ascii="Times New Roman" w:hAnsi="Times New Roman" w:cs="Times New Roman"/>
                          </w:rPr>
                        </w:pPr>
                        <w:r>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237E6A" w:rsidRPr="00505C2F" w:rsidRDefault="008D635A"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sidR="00237E6A">
                            <w:rPr>
                              <w:rFonts w:ascii="FMAbabld" w:hAnsi="FMAbabld"/>
                              <w:b/>
                              <w:sz w:val="30"/>
                              <w:szCs w:val="30"/>
                            </w:rPr>
                            <w:t xml:space="preserve"> </w:t>
                          </w:r>
                          <w:proofErr w:type="spellStart"/>
                          <w:r w:rsidR="00237E6A">
                            <w:rPr>
                              <w:rFonts w:ascii="FMAbabld" w:hAnsi="FMAbabld"/>
                              <w:b/>
                              <w:sz w:val="30"/>
                              <w:szCs w:val="30"/>
                            </w:rPr>
                            <w:t>jdr</w:t>
                          </w:r>
                          <w:proofErr w:type="spellEnd"/>
                          <w:r w:rsidR="00237E6A">
                            <w:rPr>
                              <w:rFonts w:ascii="FMAbabld" w:hAnsi="FMAbabld"/>
                              <w:b/>
                              <w:sz w:val="30"/>
                              <w:szCs w:val="30"/>
                            </w:rPr>
                            <w:t xml:space="preserve"> </w:t>
                          </w:r>
                          <w:proofErr w:type="spellStart"/>
                          <w:r w:rsidR="00237E6A" w:rsidRPr="00505C2F">
                            <w:rPr>
                              <w:rFonts w:ascii="FMAbabld" w:hAnsi="FMAbabld"/>
                              <w:b/>
                              <w:sz w:val="30"/>
                              <w:szCs w:val="30"/>
                            </w:rPr>
                            <w:t>mÍCIKh</w:t>
                          </w:r>
                          <w:proofErr w:type="spellEnd"/>
                          <w:r w:rsidR="00237E6A" w:rsidRPr="00505C2F">
                            <w:rPr>
                              <w:rFonts w:ascii="AbayaBld" w:hAnsi="AbayaBld"/>
                              <w:b/>
                              <w:sz w:val="30"/>
                              <w:szCs w:val="30"/>
                            </w:rPr>
                            <w:tab/>
                          </w:r>
                          <w:r w:rsidR="00237E6A" w:rsidRPr="00505C2F">
                            <w:rPr>
                              <w:rFonts w:ascii="Times New Roman" w:hAnsi="Times New Roman" w:cs="Times New Roman"/>
                              <w:b/>
                              <w:sz w:val="30"/>
                              <w:szCs w:val="30"/>
                            </w:rPr>
                            <w:t>-</w:t>
                          </w:r>
                          <w:r w:rsidR="00237E6A" w:rsidRPr="00505C2F">
                            <w:rPr>
                              <w:rFonts w:ascii="AbayaBld" w:hAnsi="AbayaBld"/>
                              <w:b/>
                              <w:sz w:val="30"/>
                              <w:szCs w:val="30"/>
                            </w:rPr>
                            <w:t xml:space="preserve"> 20</w:t>
                          </w:r>
                          <w:r w:rsidR="00237E6A">
                            <w:rPr>
                              <w:rFonts w:ascii="AbayaBld" w:hAnsi="AbayaBld"/>
                              <w:b/>
                              <w:sz w:val="30"/>
                              <w:szCs w:val="30"/>
                            </w:rPr>
                            <w:t>2</w:t>
                          </w:r>
                          <w:r w:rsidR="002049E4">
                            <w:rPr>
                              <w:rFonts w:ascii="AbayaBld" w:hAnsi="AbayaBld"/>
                              <w:b/>
                              <w:sz w:val="30"/>
                              <w:szCs w:val="30"/>
                            </w:rPr>
                            <w:t>1</w:t>
                          </w:r>
                        </w:p>
                        <w:p w:rsidR="00237E6A" w:rsidRPr="00322566" w:rsidRDefault="008D635A"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rst</w:t>
                          </w:r>
                          <w:r w:rsidR="00CE2890">
                            <w:rPr>
                              <w:rFonts w:ascii="Times New Roman" w:hAnsi="Times New Roman" w:cs="Times New Roman"/>
                              <w:b/>
                              <w:sz w:val="28"/>
                              <w:szCs w:val="28"/>
                            </w:rPr>
                            <w:t xml:space="preserve"> </w:t>
                          </w:r>
                          <w:r w:rsidR="00237E6A" w:rsidRPr="00322566">
                            <w:rPr>
                              <w:rFonts w:ascii="Times New Roman" w:hAnsi="Times New Roman" w:cs="Times New Roman"/>
                              <w:b/>
                              <w:sz w:val="28"/>
                              <w:szCs w:val="28"/>
                            </w:rPr>
                            <w:t>Term Examination - 20</w:t>
                          </w:r>
                          <w:r w:rsidR="00237E6A">
                            <w:rPr>
                              <w:rFonts w:ascii="Times New Roman" w:hAnsi="Times New Roman" w:cs="Times New Roman"/>
                              <w:b/>
                              <w:sz w:val="28"/>
                              <w:szCs w:val="28"/>
                            </w:rPr>
                            <w:t>2</w:t>
                          </w:r>
                          <w:r w:rsidR="002049E4">
                            <w:rPr>
                              <w:rFonts w:ascii="Times New Roman" w:hAnsi="Times New Roman" w:cs="Times New Roman"/>
                              <w:b/>
                              <w:sz w:val="28"/>
                              <w:szCs w:val="28"/>
                            </w:rPr>
                            <w:t>1</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237E6A" w:rsidRPr="00AF4CF5" w:rsidRDefault="00250755"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Sis</w:t>
                          </w:r>
                          <w:r w:rsidR="00237E6A">
                            <w:rPr>
                              <w:rFonts w:ascii="FMSamantha" w:hAnsi="FMSamantha"/>
                              <w:sz w:val="32"/>
                              <w:szCs w:val="28"/>
                            </w:rPr>
                            <w:t xml:space="preserve"> </w:t>
                          </w:r>
                          <w:r w:rsidR="00237E6A" w:rsidRPr="00AF4CF5">
                            <w:rPr>
                              <w:rFonts w:ascii="FMSamantha" w:hAnsi="FMSamantha"/>
                              <w:sz w:val="32"/>
                              <w:szCs w:val="28"/>
                            </w:rPr>
                            <w:t xml:space="preserve">- </w:t>
                          </w:r>
                          <w:r w:rsidR="00237E6A" w:rsidRPr="00AF4CF5">
                            <w:rPr>
                              <w:rFonts w:ascii="FMSamantha" w:hAnsi="FMSamantha" w:cs="FMSamantha"/>
                              <w:sz w:val="32"/>
                              <w:szCs w:val="28"/>
                            </w:rPr>
                            <w:t xml:space="preserve">» </w:t>
                          </w:r>
                        </w:p>
                        <w:p w:rsidR="00237E6A" w:rsidRPr="00AF4CF5" w:rsidRDefault="00250755" w:rsidP="00AF4CF5">
                          <w:pPr>
                            <w:spacing w:after="0"/>
                            <w:jc w:val="center"/>
                            <w:rPr>
                              <w:rFonts w:asciiTheme="majorHAnsi" w:hAnsiTheme="majorHAnsi"/>
                              <w:b/>
                              <w:sz w:val="28"/>
                            </w:rPr>
                          </w:pPr>
                          <w:r>
                            <w:rPr>
                              <w:rFonts w:asciiTheme="majorHAnsi" w:hAnsiTheme="majorHAnsi"/>
                              <w:b/>
                              <w:sz w:val="28"/>
                            </w:rPr>
                            <w:t xml:space="preserve">GENERAL ENGLISH </w:t>
                          </w:r>
                          <w:r w:rsidR="00237E6A">
                            <w:rPr>
                              <w:rFonts w:asciiTheme="majorHAnsi" w:hAnsiTheme="majorHAnsi"/>
                              <w:b/>
                              <w:sz w:val="28"/>
                            </w:rPr>
                            <w:t xml:space="preserve">– I </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237E6A" w:rsidRPr="0023014E" w:rsidRDefault="00237E6A"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A1267C" w:rsidRDefault="00A1267C" w:rsidP="00A1267C">
      <w:pPr>
        <w:spacing w:after="0" w:line="240" w:lineRule="auto"/>
        <w:rPr>
          <w:rFonts w:ascii="Times New Roman" w:hAnsi="Times New Roman" w:cs="Times New Roman"/>
          <w:b/>
          <w:sz w:val="26"/>
          <w:szCs w:val="26"/>
          <w:u w:val="single"/>
        </w:rPr>
      </w:pPr>
    </w:p>
    <w:p w:rsidR="00A1267C" w:rsidRPr="007040C0" w:rsidRDefault="00A1267C" w:rsidP="00A1267C">
      <w:pPr>
        <w:spacing w:after="0" w:line="240" w:lineRule="auto"/>
        <w:rPr>
          <w:rFonts w:ascii="Times New Roman" w:hAnsi="Times New Roman" w:cs="Times New Roman"/>
          <w:b/>
          <w:sz w:val="26"/>
          <w:szCs w:val="26"/>
          <w:u w:val="single"/>
        </w:rPr>
      </w:pPr>
      <w:r w:rsidRPr="007040C0">
        <w:rPr>
          <w:rFonts w:ascii="Times New Roman" w:hAnsi="Times New Roman" w:cs="Times New Roman"/>
          <w:b/>
          <w:sz w:val="26"/>
          <w:szCs w:val="26"/>
          <w:u w:val="single"/>
        </w:rPr>
        <w:t xml:space="preserve">Answer all the questions. </w:t>
      </w:r>
    </w:p>
    <w:p w:rsidR="00A1267C" w:rsidRPr="007040C0" w:rsidRDefault="00A1267C" w:rsidP="00A1267C">
      <w:pPr>
        <w:spacing w:after="0" w:line="240" w:lineRule="auto"/>
        <w:rPr>
          <w:rFonts w:ascii="Times New Roman" w:hAnsi="Times New Roman" w:cs="Times New Roman"/>
          <w:b/>
          <w:sz w:val="26"/>
          <w:szCs w:val="26"/>
        </w:rPr>
      </w:pPr>
    </w:p>
    <w:p w:rsidR="00A1267C" w:rsidRPr="007040C0" w:rsidRDefault="00A1267C" w:rsidP="00A1267C">
      <w:pPr>
        <w:spacing w:after="0" w:line="240" w:lineRule="auto"/>
        <w:rPr>
          <w:rFonts w:ascii="Times New Roman" w:hAnsi="Times New Roman" w:cs="Times New Roman"/>
          <w:b/>
          <w:sz w:val="26"/>
          <w:szCs w:val="26"/>
        </w:rPr>
      </w:pPr>
      <w:r w:rsidRPr="007040C0">
        <w:rPr>
          <w:rFonts w:ascii="Times New Roman" w:hAnsi="Times New Roman" w:cs="Times New Roman"/>
          <w:b/>
          <w:sz w:val="26"/>
          <w:szCs w:val="26"/>
        </w:rPr>
        <w:t>01.</w:t>
      </w:r>
      <w:r w:rsidRPr="007040C0">
        <w:rPr>
          <w:rFonts w:ascii="Times New Roman" w:hAnsi="Times New Roman" w:cs="Times New Roman"/>
          <w:b/>
          <w:sz w:val="26"/>
          <w:szCs w:val="26"/>
        </w:rPr>
        <w:tab/>
        <w:t>Fill the blanks with a suitable preposition given below.</w:t>
      </w:r>
    </w:p>
    <w:p w:rsidR="00A1267C" w:rsidRDefault="00A1267C" w:rsidP="00A1267C">
      <w:pPr>
        <w:spacing w:after="0" w:line="240" w:lineRule="auto"/>
        <w:rPr>
          <w:rFonts w:ascii="Times New Roman" w:hAnsi="Times New Roman" w:cs="Times New Roman"/>
          <w:sz w:val="26"/>
          <w:szCs w:val="26"/>
        </w:rPr>
      </w:pPr>
    </w:p>
    <w:p w:rsidR="00A1267C" w:rsidRDefault="00A1267C" w:rsidP="00A1267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t>
      </w:r>
      <w:proofErr w:type="gramStart"/>
      <w:r w:rsidRPr="00A40DEB">
        <w:rPr>
          <w:rFonts w:ascii="Times New Roman" w:hAnsi="Times New Roman" w:cs="Times New Roman"/>
          <w:b/>
          <w:sz w:val="26"/>
          <w:szCs w:val="26"/>
        </w:rPr>
        <w:t>at ,</w:t>
      </w:r>
      <w:proofErr w:type="gramEnd"/>
      <w:r w:rsidRPr="00A40DEB">
        <w:rPr>
          <w:rFonts w:ascii="Times New Roman" w:hAnsi="Times New Roman" w:cs="Times New Roman"/>
          <w:b/>
          <w:sz w:val="26"/>
          <w:szCs w:val="26"/>
        </w:rPr>
        <w:t xml:space="preserve"> out , from , of for , to into , in , with , on</w:t>
      </w:r>
      <w:r>
        <w:rPr>
          <w:rFonts w:ascii="Times New Roman" w:hAnsi="Times New Roman" w:cs="Times New Roman"/>
          <w:b/>
          <w:sz w:val="26"/>
          <w:szCs w:val="26"/>
        </w:rPr>
        <w:t>]</w:t>
      </w:r>
    </w:p>
    <w:p w:rsidR="00A1267C" w:rsidRDefault="00A1267C" w:rsidP="00A1267C">
      <w:pPr>
        <w:spacing w:after="0" w:line="240" w:lineRule="auto"/>
        <w:jc w:val="center"/>
        <w:rPr>
          <w:rFonts w:ascii="Times New Roman" w:hAnsi="Times New Roman" w:cs="Times New Roman"/>
          <w:b/>
          <w:sz w:val="26"/>
          <w:szCs w:val="26"/>
        </w:rPr>
      </w:pPr>
    </w:p>
    <w:p w:rsidR="00A1267C" w:rsidRDefault="00A1267C" w:rsidP="00E418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We all can get fright or be scared </w:t>
      </w:r>
      <w:r w:rsidRPr="00A40DEB">
        <w:rPr>
          <w:rFonts w:ascii="Times New Roman" w:hAnsi="Times New Roman" w:cs="Times New Roman"/>
          <w:b/>
          <w:sz w:val="26"/>
          <w:szCs w:val="26"/>
        </w:rPr>
        <w:t>1. ________________</w:t>
      </w:r>
      <w:r>
        <w:rPr>
          <w:rFonts w:ascii="Times New Roman" w:hAnsi="Times New Roman" w:cs="Times New Roman"/>
          <w:sz w:val="26"/>
          <w:szCs w:val="26"/>
        </w:rPr>
        <w:t xml:space="preserve">animals. It could be a vicious looking dog that is wandering </w:t>
      </w:r>
      <w:r w:rsidRPr="00A40DEB">
        <w:rPr>
          <w:rFonts w:ascii="Times New Roman" w:hAnsi="Times New Roman" w:cs="Times New Roman"/>
          <w:b/>
          <w:sz w:val="26"/>
          <w:szCs w:val="26"/>
        </w:rPr>
        <w:t>2. ________________</w:t>
      </w:r>
      <w:r>
        <w:rPr>
          <w:rFonts w:ascii="Times New Roman" w:hAnsi="Times New Roman" w:cs="Times New Roman"/>
          <w:b/>
          <w:sz w:val="26"/>
          <w:szCs w:val="26"/>
        </w:rPr>
        <w:t xml:space="preserve">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street or a cockroach that jumps </w:t>
      </w:r>
      <w:r w:rsidRPr="00A40DEB">
        <w:rPr>
          <w:rFonts w:ascii="Times New Roman" w:hAnsi="Times New Roman" w:cs="Times New Roman"/>
          <w:b/>
          <w:sz w:val="26"/>
          <w:szCs w:val="26"/>
        </w:rPr>
        <w:t>3. _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a cup just when we want </w:t>
      </w:r>
      <w:r w:rsidRPr="00A40DEB">
        <w:rPr>
          <w:rFonts w:ascii="Times New Roman" w:hAnsi="Times New Roman" w:cs="Times New Roman"/>
          <w:b/>
          <w:sz w:val="26"/>
          <w:szCs w:val="26"/>
        </w:rPr>
        <w:t>4. ________________</w:t>
      </w:r>
      <w:r>
        <w:rPr>
          <w:rFonts w:ascii="Times New Roman" w:hAnsi="Times New Roman" w:cs="Times New Roman"/>
          <w:sz w:val="26"/>
          <w:szCs w:val="26"/>
        </w:rPr>
        <w:t xml:space="preserve"> </w:t>
      </w:r>
      <w:r w:rsidR="002049E4">
        <w:rPr>
          <w:rFonts w:ascii="Times New Roman" w:hAnsi="Times New Roman" w:cs="Times New Roman"/>
          <w:sz w:val="26"/>
          <w:szCs w:val="26"/>
        </w:rPr>
        <w:t>m</w:t>
      </w:r>
      <w:r>
        <w:rPr>
          <w:rFonts w:ascii="Times New Roman" w:hAnsi="Times New Roman" w:cs="Times New Roman"/>
          <w:sz w:val="26"/>
          <w:szCs w:val="26"/>
        </w:rPr>
        <w:t xml:space="preserve">ake tea. These make our throat go dry and our hearts start beating quickly, or we jump back </w:t>
      </w:r>
      <w:r>
        <w:rPr>
          <w:rFonts w:ascii="Times New Roman" w:hAnsi="Times New Roman" w:cs="Times New Roman"/>
          <w:b/>
          <w:sz w:val="26"/>
          <w:szCs w:val="26"/>
        </w:rPr>
        <w:t>5</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our</w:t>
      </w:r>
      <w:proofErr w:type="gramEnd"/>
      <w:r>
        <w:rPr>
          <w:rFonts w:ascii="Times New Roman" w:hAnsi="Times New Roman" w:cs="Times New Roman"/>
          <w:sz w:val="26"/>
          <w:szCs w:val="26"/>
        </w:rPr>
        <w:t xml:space="preserve"> skin feeling like it is crawling. We are all a bit scared of spiders and bugs – especially when they jump</w:t>
      </w:r>
      <w:r w:rsidR="00627A2B">
        <w:rPr>
          <w:rFonts w:ascii="Times New Roman" w:hAnsi="Times New Roman" w:cs="Times New Roman"/>
          <w:sz w:val="26"/>
          <w:szCs w:val="26"/>
        </w:rPr>
        <w:t xml:space="preserve"> </w:t>
      </w:r>
      <w:r w:rsidRPr="00A40DEB">
        <w:rPr>
          <w:rFonts w:ascii="Times New Roman" w:hAnsi="Times New Roman" w:cs="Times New Roman"/>
          <w:b/>
          <w:sz w:val="26"/>
          <w:szCs w:val="26"/>
        </w:rPr>
        <w:t>6. _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on</w:t>
      </w:r>
      <w:proofErr w:type="gramEnd"/>
      <w:r>
        <w:rPr>
          <w:rFonts w:ascii="Times New Roman" w:hAnsi="Times New Roman" w:cs="Times New Roman"/>
          <w:sz w:val="26"/>
          <w:szCs w:val="26"/>
        </w:rPr>
        <w:t xml:space="preserve"> us. </w:t>
      </w:r>
    </w:p>
    <w:p w:rsidR="00A1267C" w:rsidRDefault="00A1267C" w:rsidP="00E4185A">
      <w:pPr>
        <w:spacing w:after="0" w:line="360" w:lineRule="auto"/>
        <w:jc w:val="both"/>
        <w:rPr>
          <w:rFonts w:ascii="Times New Roman" w:hAnsi="Times New Roman" w:cs="Times New Roman"/>
          <w:sz w:val="26"/>
          <w:szCs w:val="26"/>
        </w:rPr>
      </w:pPr>
    </w:p>
    <w:p w:rsidR="00A1267C" w:rsidRDefault="00A1267C" w:rsidP="00E418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National Geographic Crew filming alligators </w:t>
      </w:r>
      <w:r w:rsidRPr="00715ED8">
        <w:rPr>
          <w:rFonts w:ascii="Times New Roman" w:hAnsi="Times New Roman" w:cs="Times New Roman"/>
          <w:b/>
          <w:sz w:val="26"/>
          <w:szCs w:val="26"/>
        </w:rPr>
        <w:t>7. ________________</w:t>
      </w:r>
      <w:r>
        <w:rPr>
          <w:rFonts w:ascii="Times New Roman" w:hAnsi="Times New Roman" w:cs="Times New Roman"/>
          <w:sz w:val="26"/>
          <w:szCs w:val="26"/>
        </w:rPr>
        <w:t xml:space="preserve"> Billie Swamp safari in Florida a huge alligator pulled the </w:t>
      </w:r>
      <w:proofErr w:type="spellStart"/>
      <w:r w:rsidR="002049E4">
        <w:rPr>
          <w:rFonts w:ascii="Times New Roman" w:hAnsi="Times New Roman" w:cs="Times New Roman"/>
          <w:sz w:val="26"/>
          <w:szCs w:val="26"/>
        </w:rPr>
        <w:t>u</w:t>
      </w:r>
      <w:r>
        <w:rPr>
          <w:rFonts w:ascii="Times New Roman" w:hAnsi="Times New Roman" w:cs="Times New Roman"/>
          <w:sz w:val="26"/>
          <w:szCs w:val="26"/>
        </w:rPr>
        <w:t>nder water</w:t>
      </w:r>
      <w:proofErr w:type="spellEnd"/>
      <w:r>
        <w:rPr>
          <w:rFonts w:ascii="Times New Roman" w:hAnsi="Times New Roman" w:cs="Times New Roman"/>
          <w:sz w:val="26"/>
          <w:szCs w:val="26"/>
        </w:rPr>
        <w:t xml:space="preserve"> </w:t>
      </w:r>
      <w:r w:rsidR="002049E4">
        <w:rPr>
          <w:rFonts w:ascii="Times New Roman" w:hAnsi="Times New Roman" w:cs="Times New Roman"/>
          <w:sz w:val="26"/>
          <w:szCs w:val="26"/>
        </w:rPr>
        <w:t>c</w:t>
      </w:r>
      <w:r>
        <w:rPr>
          <w:rFonts w:ascii="Times New Roman" w:hAnsi="Times New Roman" w:cs="Times New Roman"/>
          <w:sz w:val="26"/>
          <w:szCs w:val="26"/>
        </w:rPr>
        <w:t xml:space="preserve">amera from their grasp. It was later found mostly undamaged except </w:t>
      </w:r>
      <w:r w:rsidRPr="005B1CBC">
        <w:rPr>
          <w:rFonts w:ascii="Times New Roman" w:hAnsi="Times New Roman" w:cs="Times New Roman"/>
          <w:b/>
          <w:sz w:val="26"/>
          <w:szCs w:val="26"/>
        </w:rPr>
        <w:t>8. _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scratch</w:t>
      </w:r>
      <w:proofErr w:type="gramEnd"/>
      <w:r>
        <w:rPr>
          <w:rFonts w:ascii="Times New Roman" w:hAnsi="Times New Roman" w:cs="Times New Roman"/>
          <w:sz w:val="26"/>
          <w:szCs w:val="26"/>
        </w:rPr>
        <w:t xml:space="preserve"> marks from the alligator. </w:t>
      </w:r>
    </w:p>
    <w:p w:rsidR="00A1267C" w:rsidRDefault="00A1267C" w:rsidP="00E4185A">
      <w:pPr>
        <w:spacing w:after="0" w:line="360" w:lineRule="auto"/>
        <w:jc w:val="both"/>
        <w:rPr>
          <w:rFonts w:ascii="Times New Roman" w:hAnsi="Times New Roman" w:cs="Times New Roman"/>
          <w:sz w:val="26"/>
          <w:szCs w:val="26"/>
        </w:rPr>
      </w:pPr>
    </w:p>
    <w:p w:rsidR="00A1267C" w:rsidRPr="00B15CFF" w:rsidRDefault="00A1267C" w:rsidP="00E4185A">
      <w:pPr>
        <w:tabs>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mer</w:t>
      </w:r>
      <w:r w:rsidR="005B2E99">
        <w:rPr>
          <w:rFonts w:ascii="Times New Roman" w:hAnsi="Times New Roman" w:cs="Times New Roman"/>
          <w:sz w:val="26"/>
          <w:szCs w:val="26"/>
        </w:rPr>
        <w:t xml:space="preserve">ican bees are much </w:t>
      </w:r>
      <w:proofErr w:type="gramStart"/>
      <w:r w:rsidR="005B2E99">
        <w:rPr>
          <w:rFonts w:ascii="Times New Roman" w:hAnsi="Times New Roman" w:cs="Times New Roman"/>
          <w:sz w:val="26"/>
          <w:szCs w:val="26"/>
        </w:rPr>
        <w:t xml:space="preserve">more </w:t>
      </w:r>
      <w:r w:rsidR="002049E4">
        <w:rPr>
          <w:rFonts w:ascii="Times New Roman" w:hAnsi="Times New Roman" w:cs="Times New Roman"/>
          <w:sz w:val="26"/>
          <w:szCs w:val="26"/>
        </w:rPr>
        <w:t>tame</w:t>
      </w:r>
      <w:proofErr w:type="gramEnd"/>
      <w:r w:rsidR="002049E4">
        <w:rPr>
          <w:rFonts w:ascii="Times New Roman" w:hAnsi="Times New Roman" w:cs="Times New Roman"/>
          <w:sz w:val="26"/>
          <w:szCs w:val="26"/>
        </w:rPr>
        <w:t xml:space="preserve"> than</w:t>
      </w:r>
      <w:r>
        <w:rPr>
          <w:rFonts w:ascii="Times New Roman" w:hAnsi="Times New Roman" w:cs="Times New Roman"/>
          <w:sz w:val="26"/>
          <w:szCs w:val="26"/>
        </w:rPr>
        <w:t xml:space="preserve"> African bees</w:t>
      </w:r>
      <w:r w:rsidR="002049E4">
        <w:rPr>
          <w:rFonts w:ascii="Times New Roman" w:hAnsi="Times New Roman" w:cs="Times New Roman"/>
          <w:sz w:val="26"/>
          <w:szCs w:val="26"/>
        </w:rPr>
        <w:t>.</w:t>
      </w:r>
      <w:r>
        <w:rPr>
          <w:rFonts w:ascii="Times New Roman" w:hAnsi="Times New Roman" w:cs="Times New Roman"/>
          <w:sz w:val="26"/>
          <w:szCs w:val="26"/>
        </w:rPr>
        <w:t xml:space="preserve"> </w:t>
      </w:r>
      <w:r w:rsidR="002049E4">
        <w:rPr>
          <w:rFonts w:ascii="Times New Roman" w:hAnsi="Times New Roman" w:cs="Times New Roman"/>
          <w:sz w:val="26"/>
          <w:szCs w:val="26"/>
        </w:rPr>
        <w:t>S</w:t>
      </w:r>
      <w:r>
        <w:rPr>
          <w:rFonts w:ascii="Times New Roman" w:hAnsi="Times New Roman" w:cs="Times New Roman"/>
          <w:sz w:val="26"/>
          <w:szCs w:val="26"/>
        </w:rPr>
        <w:t>o wh</w:t>
      </w:r>
      <w:r w:rsidR="00B15CFF">
        <w:rPr>
          <w:rFonts w:ascii="Times New Roman" w:hAnsi="Times New Roman" w:cs="Times New Roman"/>
          <w:sz w:val="26"/>
          <w:szCs w:val="26"/>
        </w:rPr>
        <w:t xml:space="preserve">en African bees were introduced                              </w:t>
      </w:r>
      <w:r w:rsidRPr="005B1CBC">
        <w:rPr>
          <w:rFonts w:ascii="Times New Roman" w:hAnsi="Times New Roman" w:cs="Times New Roman"/>
          <w:b/>
          <w:sz w:val="26"/>
          <w:szCs w:val="26"/>
        </w:rPr>
        <w:t>9. ________________</w:t>
      </w:r>
      <w:r>
        <w:rPr>
          <w:rFonts w:ascii="Times New Roman" w:hAnsi="Times New Roman" w:cs="Times New Roman"/>
          <w:sz w:val="26"/>
          <w:szCs w:val="26"/>
        </w:rPr>
        <w:t xml:space="preserve"> the USA, people quickly named them killer bees. But although bees are dangerous the crew was fully protected but when the bees swarmed angrily, wearing all that thick protection didn’t stop the crew members </w:t>
      </w:r>
      <w:r w:rsidRPr="005B1CBC">
        <w:rPr>
          <w:rFonts w:ascii="Times New Roman" w:hAnsi="Times New Roman" w:cs="Times New Roman"/>
          <w:b/>
          <w:sz w:val="26"/>
          <w:szCs w:val="26"/>
        </w:rPr>
        <w:t>10. ________________</w:t>
      </w:r>
      <w:r>
        <w:rPr>
          <w:rFonts w:ascii="Times New Roman" w:hAnsi="Times New Roman" w:cs="Times New Roman"/>
          <w:sz w:val="26"/>
          <w:szCs w:val="26"/>
        </w:rPr>
        <w:t xml:space="preserve"> getting scared.</w:t>
      </w:r>
      <w:r>
        <w:rPr>
          <w:rFonts w:ascii="Times New Roman" w:hAnsi="Times New Roman" w:cs="Times New Roman"/>
          <w:sz w:val="26"/>
          <w:szCs w:val="26"/>
        </w:rPr>
        <w:tab/>
      </w:r>
      <w:r w:rsidRPr="005B1CBC">
        <w:rPr>
          <w:rFonts w:ascii="Times New Roman" w:hAnsi="Times New Roman" w:cs="Times New Roman"/>
          <w:b/>
          <w:sz w:val="26"/>
          <w:szCs w:val="26"/>
        </w:rPr>
        <w:t>(10 Marks)</w:t>
      </w: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DA31C4" w:rsidRDefault="00DA31C4" w:rsidP="00A1267C">
      <w:pPr>
        <w:tabs>
          <w:tab w:val="left" w:pos="9180"/>
        </w:tabs>
        <w:spacing w:after="0" w:line="240" w:lineRule="auto"/>
        <w:jc w:val="both"/>
        <w:rPr>
          <w:rFonts w:ascii="Times New Roman" w:hAnsi="Times New Roman" w:cs="Times New Roman"/>
          <w:b/>
          <w:sz w:val="26"/>
          <w:szCs w:val="26"/>
        </w:rPr>
      </w:pPr>
    </w:p>
    <w:p w:rsidR="00DA31C4" w:rsidRDefault="00DA31C4"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Pr="007040C0" w:rsidRDefault="00A1267C" w:rsidP="00A1267C">
      <w:pPr>
        <w:spacing w:after="0" w:line="240" w:lineRule="auto"/>
        <w:jc w:val="both"/>
        <w:rPr>
          <w:rFonts w:ascii="Times New Roman" w:hAnsi="Times New Roman" w:cs="Times New Roman"/>
          <w:b/>
          <w:sz w:val="26"/>
          <w:szCs w:val="26"/>
        </w:rPr>
      </w:pPr>
      <w:r w:rsidRPr="007040C0">
        <w:rPr>
          <w:rFonts w:ascii="Times New Roman" w:hAnsi="Times New Roman" w:cs="Times New Roman"/>
          <w:b/>
          <w:sz w:val="26"/>
          <w:szCs w:val="26"/>
        </w:rPr>
        <w:t>02.</w:t>
      </w:r>
      <w:r w:rsidRPr="007040C0">
        <w:rPr>
          <w:rFonts w:ascii="Times New Roman" w:hAnsi="Times New Roman" w:cs="Times New Roman"/>
          <w:b/>
          <w:sz w:val="26"/>
          <w:szCs w:val="26"/>
        </w:rPr>
        <w:tab/>
        <w:t xml:space="preserve">Fill in the blanks with the correct from of the verb given in brackets. </w:t>
      </w:r>
    </w:p>
    <w:p w:rsidR="00A1267C" w:rsidRDefault="00A1267C" w:rsidP="00A1267C">
      <w:pPr>
        <w:spacing w:after="0" w:line="240" w:lineRule="auto"/>
        <w:jc w:val="both"/>
        <w:rPr>
          <w:rFonts w:ascii="Times New Roman" w:hAnsi="Times New Roman" w:cs="Times New Roman"/>
          <w:sz w:val="26"/>
          <w:szCs w:val="26"/>
        </w:rPr>
      </w:pPr>
    </w:p>
    <w:p w:rsidR="00A1267C" w:rsidRDefault="00A1267C" w:rsidP="00A1267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Jenifer was my business partner. We were not really friends. My house </w:t>
      </w:r>
      <w:r w:rsidRPr="00A40DEB">
        <w:rPr>
          <w:rFonts w:ascii="Times New Roman" w:hAnsi="Times New Roman" w:cs="Times New Roman"/>
          <w:b/>
          <w:sz w:val="26"/>
          <w:szCs w:val="26"/>
        </w:rPr>
        <w:t>1. ________________</w:t>
      </w:r>
      <w:r>
        <w:rPr>
          <w:rFonts w:ascii="Times New Roman" w:hAnsi="Times New Roman" w:cs="Times New Roman"/>
          <w:sz w:val="26"/>
          <w:szCs w:val="26"/>
        </w:rPr>
        <w:t xml:space="preserve"> (be) just round the Corner from the Jenifer’s. I </w:t>
      </w:r>
      <w:r>
        <w:rPr>
          <w:rFonts w:ascii="Times New Roman" w:hAnsi="Times New Roman" w:cs="Times New Roman"/>
          <w:b/>
          <w:sz w:val="26"/>
          <w:szCs w:val="26"/>
        </w:rPr>
        <w:t>2</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live) </w:t>
      </w:r>
      <w:r w:rsidR="00D30748">
        <w:rPr>
          <w:rFonts w:ascii="Times New Roman" w:hAnsi="Times New Roman" w:cs="Times New Roman"/>
          <w:sz w:val="26"/>
          <w:szCs w:val="26"/>
        </w:rPr>
        <w:t>here</w:t>
      </w:r>
      <w:r>
        <w:rPr>
          <w:rFonts w:ascii="Times New Roman" w:hAnsi="Times New Roman" w:cs="Times New Roman"/>
          <w:sz w:val="26"/>
          <w:szCs w:val="26"/>
        </w:rPr>
        <w:t xml:space="preserve"> for two years now.               I </w:t>
      </w:r>
      <w:r>
        <w:rPr>
          <w:rFonts w:ascii="Times New Roman" w:hAnsi="Times New Roman" w:cs="Times New Roman"/>
          <w:b/>
          <w:sz w:val="26"/>
          <w:szCs w:val="26"/>
        </w:rPr>
        <w:t>3</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buy) this house when I started </w:t>
      </w:r>
      <w:r>
        <w:rPr>
          <w:rFonts w:ascii="Times New Roman" w:hAnsi="Times New Roman" w:cs="Times New Roman"/>
          <w:b/>
          <w:sz w:val="26"/>
          <w:szCs w:val="26"/>
        </w:rPr>
        <w:t>4</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earn) a lot of money. </w:t>
      </w:r>
    </w:p>
    <w:p w:rsidR="00A1267C" w:rsidRDefault="00A1267C" w:rsidP="00A1267C">
      <w:pPr>
        <w:spacing w:after="0" w:line="240" w:lineRule="auto"/>
        <w:jc w:val="both"/>
        <w:rPr>
          <w:rFonts w:ascii="Times New Roman" w:hAnsi="Times New Roman" w:cs="Times New Roman"/>
          <w:sz w:val="26"/>
          <w:szCs w:val="26"/>
        </w:rPr>
      </w:pPr>
    </w:p>
    <w:p w:rsidR="00A1267C" w:rsidRDefault="00A1267C" w:rsidP="00A1267C">
      <w:pPr>
        <w:tabs>
          <w:tab w:val="left" w:pos="9180"/>
        </w:tabs>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I can’t really tell you very much about the night Jenifer died. I took my dog for a walk that evening. I </w:t>
      </w:r>
      <w:r>
        <w:rPr>
          <w:rFonts w:ascii="Times New Roman" w:hAnsi="Times New Roman" w:cs="Times New Roman"/>
          <w:b/>
          <w:sz w:val="26"/>
          <w:szCs w:val="26"/>
        </w:rPr>
        <w:t>5</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go) up on the hills away from the village. Anyhow I </w:t>
      </w:r>
      <w:r>
        <w:rPr>
          <w:rFonts w:ascii="Times New Roman" w:hAnsi="Times New Roman" w:cs="Times New Roman"/>
          <w:b/>
          <w:sz w:val="26"/>
          <w:szCs w:val="26"/>
        </w:rPr>
        <w:t>6</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lose) my dog in the dark. I </w:t>
      </w:r>
      <w:r>
        <w:rPr>
          <w:rFonts w:ascii="Times New Roman" w:hAnsi="Times New Roman" w:cs="Times New Roman"/>
          <w:b/>
          <w:sz w:val="26"/>
          <w:szCs w:val="26"/>
        </w:rPr>
        <w:t>7</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seek) in vain for somewhere to go for help. Suddenly I heard someone </w:t>
      </w:r>
      <w:r>
        <w:rPr>
          <w:rFonts w:ascii="Times New Roman" w:hAnsi="Times New Roman" w:cs="Times New Roman"/>
          <w:b/>
          <w:sz w:val="26"/>
          <w:szCs w:val="26"/>
        </w:rPr>
        <w:t>8</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cry). When I looked back I noticed it was Janet, The daughter of Jenifer. She </w:t>
      </w:r>
      <w:r>
        <w:rPr>
          <w:rFonts w:ascii="Times New Roman" w:hAnsi="Times New Roman" w:cs="Times New Roman"/>
          <w:b/>
          <w:sz w:val="26"/>
          <w:szCs w:val="26"/>
        </w:rPr>
        <w:t>9</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seem) rather upset. As it was no use to speak to her, I </w:t>
      </w:r>
      <w:r w:rsidRPr="00A40DEB">
        <w:rPr>
          <w:rFonts w:ascii="Times New Roman" w:hAnsi="Times New Roman" w:cs="Times New Roman"/>
          <w:b/>
          <w:sz w:val="26"/>
          <w:szCs w:val="26"/>
        </w:rPr>
        <w:t>1</w:t>
      </w:r>
      <w:r>
        <w:rPr>
          <w:rFonts w:ascii="Times New Roman" w:hAnsi="Times New Roman" w:cs="Times New Roman"/>
          <w:b/>
          <w:sz w:val="26"/>
          <w:szCs w:val="26"/>
        </w:rPr>
        <w:t>0</w:t>
      </w:r>
      <w:r w:rsidRPr="00A40DEB">
        <w:rPr>
          <w:rFonts w:ascii="Times New Roman" w:hAnsi="Times New Roman" w:cs="Times New Roman"/>
          <w:b/>
          <w:sz w:val="26"/>
          <w:szCs w:val="26"/>
        </w:rPr>
        <w:t>. ________________</w:t>
      </w:r>
      <w:r>
        <w:rPr>
          <w:rFonts w:ascii="Times New Roman" w:hAnsi="Times New Roman" w:cs="Times New Roman"/>
          <w:sz w:val="26"/>
          <w:szCs w:val="26"/>
        </w:rPr>
        <w:t xml:space="preserve"> (run) towards their house as fast as I could.</w:t>
      </w:r>
      <w:r>
        <w:rPr>
          <w:rFonts w:ascii="Times New Roman" w:hAnsi="Times New Roman" w:cs="Times New Roman"/>
          <w:sz w:val="26"/>
          <w:szCs w:val="26"/>
        </w:rPr>
        <w:tab/>
      </w:r>
      <w:r w:rsidRPr="005B1CBC">
        <w:rPr>
          <w:rFonts w:ascii="Times New Roman" w:hAnsi="Times New Roman" w:cs="Times New Roman"/>
          <w:b/>
          <w:sz w:val="26"/>
          <w:szCs w:val="26"/>
        </w:rPr>
        <w:t>(10 Marks)</w:t>
      </w: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03.</w:t>
      </w:r>
      <w:r>
        <w:rPr>
          <w:rFonts w:ascii="Times New Roman" w:hAnsi="Times New Roman" w:cs="Times New Roman"/>
          <w:b/>
          <w:sz w:val="26"/>
          <w:szCs w:val="26"/>
        </w:rPr>
        <w:tab/>
        <w:t>Match the words for the sentences given below.</w:t>
      </w: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jc w:val="center"/>
        <w:rPr>
          <w:rFonts w:ascii="Times New Roman" w:hAnsi="Times New Roman" w:cs="Times New Roman"/>
          <w:b/>
          <w:sz w:val="26"/>
          <w:szCs w:val="26"/>
        </w:rPr>
      </w:pPr>
      <w:r w:rsidRPr="005933CD">
        <w:rPr>
          <w:rFonts w:ascii="Times New Roman" w:hAnsi="Times New Roman" w:cs="Times New Roman"/>
          <w:b/>
          <w:sz w:val="26"/>
          <w:szCs w:val="26"/>
        </w:rPr>
        <w:t>[</w:t>
      </w:r>
      <w:proofErr w:type="gramStart"/>
      <w:r w:rsidRPr="005933CD">
        <w:rPr>
          <w:rFonts w:ascii="Times New Roman" w:hAnsi="Times New Roman" w:cs="Times New Roman"/>
          <w:b/>
          <w:sz w:val="26"/>
          <w:szCs w:val="26"/>
        </w:rPr>
        <w:t>Suggestion ,</w:t>
      </w:r>
      <w:proofErr w:type="gramEnd"/>
      <w:r w:rsidRPr="005933CD">
        <w:rPr>
          <w:rFonts w:ascii="Times New Roman" w:hAnsi="Times New Roman" w:cs="Times New Roman"/>
          <w:b/>
          <w:sz w:val="26"/>
          <w:szCs w:val="26"/>
        </w:rPr>
        <w:t xml:space="preserve"> Supplementary , adventure , archery , rafting]</w:t>
      </w:r>
    </w:p>
    <w:p w:rsidR="00A1267C" w:rsidRDefault="00A1267C" w:rsidP="00A1267C">
      <w:pPr>
        <w:tabs>
          <w:tab w:val="left" w:pos="720"/>
          <w:tab w:val="left" w:pos="9180"/>
        </w:tabs>
        <w:spacing w:after="0" w:line="240" w:lineRule="auto"/>
        <w:jc w:val="center"/>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1.</w:t>
      </w:r>
      <w:r>
        <w:rPr>
          <w:rFonts w:ascii="Times New Roman" w:hAnsi="Times New Roman" w:cs="Times New Roman"/>
          <w:sz w:val="26"/>
          <w:szCs w:val="26"/>
        </w:rPr>
        <w:tab/>
        <w:t>A dangerous but exciting activity.</w:t>
      </w:r>
      <w:r w:rsidR="00D30748">
        <w:rPr>
          <w:rFonts w:ascii="Times New Roman" w:hAnsi="Times New Roman" w:cs="Times New Roman"/>
          <w:sz w:val="26"/>
          <w:szCs w:val="26"/>
        </w:rPr>
        <w:t xml:space="preserve"> 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Something you believe to be a good thing to do.</w:t>
      </w:r>
      <w:r w:rsidR="00D30748">
        <w:rPr>
          <w:rFonts w:ascii="Times New Roman" w:hAnsi="Times New Roman" w:cs="Times New Roman"/>
          <w:sz w:val="26"/>
          <w:szCs w:val="26"/>
        </w:rPr>
        <w:t xml:space="preserve"> 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 xml:space="preserve">A kind of sport practiced with a bow and arrow. </w:t>
      </w:r>
      <w:r w:rsidR="0088264D">
        <w:rPr>
          <w:rFonts w:ascii="Times New Roman" w:hAnsi="Times New Roman" w:cs="Times New Roman"/>
          <w:sz w:val="26"/>
          <w:szCs w:val="26"/>
        </w:rPr>
        <w:t>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r>
      <w:proofErr w:type="gramStart"/>
      <w:r>
        <w:rPr>
          <w:rFonts w:ascii="Times New Roman" w:hAnsi="Times New Roman" w:cs="Times New Roman"/>
          <w:sz w:val="26"/>
          <w:szCs w:val="26"/>
        </w:rPr>
        <w:t>Extra ,</w:t>
      </w:r>
      <w:proofErr w:type="gramEnd"/>
      <w:r>
        <w:rPr>
          <w:rFonts w:ascii="Times New Roman" w:hAnsi="Times New Roman" w:cs="Times New Roman"/>
          <w:sz w:val="26"/>
          <w:szCs w:val="26"/>
        </w:rPr>
        <w:t xml:space="preserve"> additional</w:t>
      </w:r>
      <w:r w:rsidR="0088264D">
        <w:rPr>
          <w:rFonts w:ascii="Times New Roman" w:hAnsi="Times New Roman" w:cs="Times New Roman"/>
          <w:sz w:val="26"/>
          <w:szCs w:val="26"/>
        </w:rPr>
        <w:t xml:space="preserve"> _____________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3A02F6"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5.</w:t>
      </w:r>
      <w:r>
        <w:rPr>
          <w:rFonts w:ascii="Times New Roman" w:hAnsi="Times New Roman" w:cs="Times New Roman"/>
          <w:sz w:val="26"/>
          <w:szCs w:val="26"/>
        </w:rPr>
        <w:tab/>
        <w:t>A type of sport practiced in rivers that flow fast.</w:t>
      </w:r>
      <w:r w:rsidR="003A02F6" w:rsidRPr="003A02F6">
        <w:rPr>
          <w:rFonts w:ascii="Times New Roman" w:hAnsi="Times New Roman" w:cs="Times New Roman"/>
          <w:sz w:val="26"/>
          <w:szCs w:val="26"/>
        </w:rPr>
        <w:t xml:space="preserve"> </w:t>
      </w:r>
      <w:r w:rsidR="003A02F6">
        <w:rPr>
          <w:rFonts w:ascii="Times New Roman" w:hAnsi="Times New Roman" w:cs="Times New Roman"/>
          <w:sz w:val="26"/>
          <w:szCs w:val="26"/>
        </w:rPr>
        <w:t>_______________________________</w:t>
      </w:r>
      <w:r w:rsidR="003A02F6">
        <w:rPr>
          <w:rFonts w:ascii="Times New Roman" w:hAnsi="Times New Roman" w:cs="Times New Roman"/>
          <w:b/>
          <w:sz w:val="26"/>
          <w:szCs w:val="26"/>
        </w:rPr>
        <w:t xml:space="preserve"> </w:t>
      </w:r>
    </w:p>
    <w:p w:rsidR="00A1267C" w:rsidRDefault="003A02F6" w:rsidP="003A02F6">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A1267C" w:rsidRPr="005B1CBC">
        <w:rPr>
          <w:rFonts w:ascii="Times New Roman" w:hAnsi="Times New Roman" w:cs="Times New Roman"/>
          <w:b/>
          <w:sz w:val="26"/>
          <w:szCs w:val="26"/>
        </w:rPr>
        <w:t>(</w:t>
      </w:r>
      <w:r w:rsidR="00A1267C">
        <w:rPr>
          <w:rFonts w:ascii="Times New Roman" w:hAnsi="Times New Roman" w:cs="Times New Roman"/>
          <w:b/>
          <w:sz w:val="26"/>
          <w:szCs w:val="26"/>
        </w:rPr>
        <w:t>05</w:t>
      </w:r>
      <w:r w:rsidR="00A1267C" w:rsidRPr="005B1CBC">
        <w:rPr>
          <w:rFonts w:ascii="Times New Roman" w:hAnsi="Times New Roman" w:cs="Times New Roman"/>
          <w:b/>
          <w:sz w:val="26"/>
          <w:szCs w:val="26"/>
        </w:rPr>
        <w:t xml:space="preserve"> Marks)</w:t>
      </w: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ind w:left="720" w:hanging="720"/>
        <w:jc w:val="both"/>
        <w:rPr>
          <w:rFonts w:ascii="Times New Roman" w:hAnsi="Times New Roman" w:cs="Times New Roman"/>
          <w:b/>
          <w:sz w:val="26"/>
          <w:szCs w:val="26"/>
        </w:rPr>
      </w:pPr>
      <w:r>
        <w:rPr>
          <w:rFonts w:ascii="Times New Roman" w:hAnsi="Times New Roman" w:cs="Times New Roman"/>
          <w:b/>
          <w:sz w:val="26"/>
          <w:szCs w:val="26"/>
        </w:rPr>
        <w:t>04.</w:t>
      </w:r>
      <w:r>
        <w:rPr>
          <w:rFonts w:ascii="Times New Roman" w:hAnsi="Times New Roman" w:cs="Times New Roman"/>
          <w:b/>
          <w:sz w:val="26"/>
          <w:szCs w:val="26"/>
        </w:rPr>
        <w:tab/>
        <w:t>Join the following pairs of sentences using the most appropriate conjunction from those given in brackets and rewrite the sentence.</w:t>
      </w:r>
    </w:p>
    <w:p w:rsidR="00A1267C" w:rsidRDefault="00A1267C" w:rsidP="00A1267C">
      <w:pPr>
        <w:tabs>
          <w:tab w:val="left" w:pos="72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1.</w:t>
      </w:r>
      <w:r>
        <w:rPr>
          <w:rFonts w:ascii="Times New Roman" w:hAnsi="Times New Roman" w:cs="Times New Roman"/>
          <w:sz w:val="26"/>
          <w:szCs w:val="26"/>
        </w:rPr>
        <w:tab/>
        <w:t xml:space="preserve">I was reading a novel. My brother was playing football with his friend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451595">
        <w:rPr>
          <w:rFonts w:ascii="Times New Roman" w:hAnsi="Times New Roman" w:cs="Times New Roman"/>
          <w:b/>
          <w:sz w:val="26"/>
          <w:szCs w:val="26"/>
        </w:rPr>
        <w:t>(if, while, although)</w:t>
      </w: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_____________________________________________________________________</w:t>
      </w:r>
    </w:p>
    <w:p w:rsidR="00A1267C" w:rsidRPr="00451595"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C43F8"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tab/>
      </w:r>
      <w:r w:rsidRPr="00451595">
        <w:rPr>
          <w:rFonts w:ascii="Times New Roman" w:hAnsi="Times New Roman" w:cs="Times New Roman"/>
          <w:sz w:val="26"/>
          <w:szCs w:val="26"/>
        </w:rPr>
        <w:t>2.</w:t>
      </w:r>
      <w:r w:rsidRPr="00451595">
        <w:rPr>
          <w:rFonts w:ascii="Times New Roman" w:hAnsi="Times New Roman" w:cs="Times New Roman"/>
          <w:sz w:val="26"/>
          <w:szCs w:val="26"/>
        </w:rPr>
        <w:tab/>
      </w:r>
      <w:proofErr w:type="spellStart"/>
      <w:r>
        <w:rPr>
          <w:rFonts w:ascii="Times New Roman" w:hAnsi="Times New Roman" w:cs="Times New Roman"/>
          <w:sz w:val="26"/>
          <w:szCs w:val="26"/>
        </w:rPr>
        <w:t>Nimal</w:t>
      </w:r>
      <w:proofErr w:type="spellEnd"/>
      <w:r>
        <w:rPr>
          <w:rFonts w:ascii="Times New Roman" w:hAnsi="Times New Roman" w:cs="Times New Roman"/>
          <w:sz w:val="26"/>
          <w:szCs w:val="26"/>
        </w:rPr>
        <w:t xml:space="preserve"> did not go to school. He had to take his mother to hospital</w:t>
      </w:r>
      <w:r w:rsidR="00AC43F8">
        <w:rPr>
          <w:rFonts w:ascii="Times New Roman" w:hAnsi="Times New Roman" w:cs="Times New Roman"/>
          <w:sz w:val="26"/>
          <w:szCs w:val="26"/>
        </w:rPr>
        <w:t xml:space="preserve"> </w:t>
      </w:r>
    </w:p>
    <w:p w:rsidR="00A1267C" w:rsidRDefault="00AC43F8"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1267C" w:rsidRPr="00451595">
        <w:rPr>
          <w:rFonts w:ascii="Times New Roman" w:hAnsi="Times New Roman" w:cs="Times New Roman"/>
          <w:b/>
          <w:sz w:val="26"/>
          <w:szCs w:val="26"/>
        </w:rPr>
        <w:t>(</w:t>
      </w:r>
      <w:proofErr w:type="gramStart"/>
      <w:r w:rsidR="00A1267C" w:rsidRPr="00451595">
        <w:rPr>
          <w:rFonts w:ascii="Times New Roman" w:hAnsi="Times New Roman" w:cs="Times New Roman"/>
          <w:b/>
          <w:sz w:val="26"/>
          <w:szCs w:val="26"/>
        </w:rPr>
        <w:t>when</w:t>
      </w:r>
      <w:proofErr w:type="gramEnd"/>
      <w:r w:rsidR="00A1267C" w:rsidRPr="00451595">
        <w:rPr>
          <w:rFonts w:ascii="Times New Roman" w:hAnsi="Times New Roman" w:cs="Times New Roman"/>
          <w:b/>
          <w:sz w:val="26"/>
          <w:szCs w:val="26"/>
        </w:rPr>
        <w:t>, although, because)</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 xml:space="preserve">You cannot leave this place. You finish your work. </w:t>
      </w:r>
      <w:r w:rsidRPr="00451595">
        <w:rPr>
          <w:rFonts w:ascii="Times New Roman" w:hAnsi="Times New Roman" w:cs="Times New Roman"/>
          <w:b/>
          <w:sz w:val="26"/>
          <w:szCs w:val="26"/>
        </w:rPr>
        <w:t>(</w:t>
      </w:r>
      <w:proofErr w:type="gramStart"/>
      <w:r w:rsidRPr="00451595">
        <w:rPr>
          <w:rFonts w:ascii="Times New Roman" w:hAnsi="Times New Roman" w:cs="Times New Roman"/>
          <w:b/>
          <w:sz w:val="26"/>
          <w:szCs w:val="26"/>
        </w:rPr>
        <w:t>if</w:t>
      </w:r>
      <w:proofErr w:type="gramEnd"/>
      <w:r w:rsidRPr="00451595">
        <w:rPr>
          <w:rFonts w:ascii="Times New Roman" w:hAnsi="Times New Roman" w:cs="Times New Roman"/>
          <w:b/>
          <w:sz w:val="26"/>
          <w:szCs w:val="26"/>
        </w:rPr>
        <w:t>, unless, as)</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_____________________________________________________________________ </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 xml:space="preserve">He rushed to the police station. He got the message. </w:t>
      </w:r>
      <w:r w:rsidRPr="00766E59">
        <w:rPr>
          <w:rFonts w:ascii="Times New Roman" w:hAnsi="Times New Roman" w:cs="Times New Roman"/>
          <w:b/>
          <w:sz w:val="26"/>
          <w:szCs w:val="26"/>
        </w:rPr>
        <w:t>(</w:t>
      </w:r>
      <w:proofErr w:type="gramStart"/>
      <w:r w:rsidRPr="00766E59">
        <w:rPr>
          <w:rFonts w:ascii="Times New Roman" w:hAnsi="Times New Roman" w:cs="Times New Roman"/>
          <w:b/>
          <w:sz w:val="26"/>
          <w:szCs w:val="26"/>
        </w:rPr>
        <w:t>as</w:t>
      </w:r>
      <w:proofErr w:type="gramEnd"/>
      <w:r w:rsidRPr="00766E59">
        <w:rPr>
          <w:rFonts w:ascii="Times New Roman" w:hAnsi="Times New Roman" w:cs="Times New Roman"/>
          <w:b/>
          <w:sz w:val="26"/>
          <w:szCs w:val="26"/>
        </w:rPr>
        <w:t xml:space="preserve"> soon as, as long as, so tha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You can take up this. You are willing to work hard. </w:t>
      </w:r>
      <w:r w:rsidRPr="00766E59">
        <w:rPr>
          <w:rFonts w:ascii="Times New Roman" w:hAnsi="Times New Roman" w:cs="Times New Roman"/>
          <w:b/>
          <w:sz w:val="26"/>
          <w:szCs w:val="26"/>
        </w:rPr>
        <w:t>(</w:t>
      </w:r>
      <w:proofErr w:type="gramStart"/>
      <w:r w:rsidRPr="00766E59">
        <w:rPr>
          <w:rFonts w:ascii="Times New Roman" w:hAnsi="Times New Roman" w:cs="Times New Roman"/>
          <w:b/>
          <w:sz w:val="26"/>
          <w:szCs w:val="26"/>
        </w:rPr>
        <w:t>unless</w:t>
      </w:r>
      <w:proofErr w:type="gramEnd"/>
      <w:r w:rsidRPr="00766E59">
        <w:rPr>
          <w:rFonts w:ascii="Times New Roman" w:hAnsi="Times New Roman" w:cs="Times New Roman"/>
          <w:b/>
          <w:sz w:val="26"/>
          <w:szCs w:val="26"/>
        </w:rPr>
        <w:t>, provided, until)</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Pr="005B1CBC">
        <w:rPr>
          <w:rFonts w:ascii="Times New Roman" w:hAnsi="Times New Roman" w:cs="Times New Roman"/>
          <w:b/>
          <w:sz w:val="26"/>
          <w:szCs w:val="26"/>
        </w:rPr>
        <w:t>(</w:t>
      </w:r>
      <w:r>
        <w:rPr>
          <w:rFonts w:ascii="Times New Roman" w:hAnsi="Times New Roman" w:cs="Times New Roman"/>
          <w:b/>
          <w:sz w:val="26"/>
          <w:szCs w:val="26"/>
        </w:rPr>
        <w:t>05</w:t>
      </w:r>
      <w:r w:rsidRPr="005B1CBC">
        <w:rPr>
          <w:rFonts w:ascii="Times New Roman" w:hAnsi="Times New Roman" w:cs="Times New Roman"/>
          <w:b/>
          <w:sz w:val="26"/>
          <w:szCs w:val="26"/>
        </w:rPr>
        <w:t xml:space="preserve"> Marks)</w:t>
      </w: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05.</w:t>
      </w:r>
      <w:r>
        <w:rPr>
          <w:rFonts w:ascii="Times New Roman" w:hAnsi="Times New Roman" w:cs="Times New Roman"/>
          <w:b/>
          <w:sz w:val="26"/>
          <w:szCs w:val="26"/>
        </w:rPr>
        <w:tab/>
        <w:t xml:space="preserve">Read the paragraph and answer the questions given below. </w:t>
      </w: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Deep – Sea wildlife </w:t>
      </w:r>
    </w:p>
    <w:p w:rsidR="00A1267C" w:rsidRDefault="00A1267C" w:rsidP="00A1267C">
      <w:pPr>
        <w:tabs>
          <w:tab w:val="left" w:pos="720"/>
          <w:tab w:val="left" w:pos="9180"/>
        </w:tabs>
        <w:spacing w:after="0" w:line="240" w:lineRule="auto"/>
        <w:jc w:val="center"/>
        <w:rPr>
          <w:rFonts w:ascii="Times New Roman" w:hAnsi="Times New Roman" w:cs="Times New Roman"/>
          <w:b/>
          <w:sz w:val="26"/>
          <w:szCs w:val="26"/>
        </w:rPr>
      </w:pPr>
    </w:p>
    <w:p w:rsidR="00A1267C" w:rsidRDefault="00A1267C" w:rsidP="00A1267C">
      <w:pPr>
        <w:tabs>
          <w:tab w:val="left" w:pos="72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e largest wildlife habitat on earth can be found in the depth of the sea. No plants can grow because there is no sunlight. Yet many extraordinary creatures live here in the vast blackness. Some of the animals that live in the deep</w:t>
      </w:r>
      <w:r w:rsidR="00435383">
        <w:rPr>
          <w:rFonts w:ascii="Times New Roman" w:hAnsi="Times New Roman" w:cs="Times New Roman"/>
          <w:sz w:val="26"/>
          <w:szCs w:val="26"/>
        </w:rPr>
        <w:t>,</w:t>
      </w:r>
      <w:r>
        <w:rPr>
          <w:rFonts w:ascii="Times New Roman" w:hAnsi="Times New Roman" w:cs="Times New Roman"/>
          <w:sz w:val="26"/>
          <w:szCs w:val="26"/>
        </w:rPr>
        <w:t xml:space="preserve"> feed on the bodies and remains that sink down from the surface. Other fish have enormous mouths and long teeth and can swallow anything that swims by. Animals that live in the deep can survive using little oxygen and can also go months without meal. </w:t>
      </w:r>
    </w:p>
    <w:p w:rsidR="00A1267C" w:rsidRDefault="00A1267C" w:rsidP="00A1267C">
      <w:pPr>
        <w:tabs>
          <w:tab w:val="left" w:pos="720"/>
          <w:tab w:val="left" w:pos="9180"/>
        </w:tabs>
        <w:spacing w:after="0" w:line="360" w:lineRule="auto"/>
        <w:jc w:val="both"/>
        <w:rPr>
          <w:rFonts w:ascii="Times New Roman" w:hAnsi="Times New Roman" w:cs="Times New Roman"/>
          <w:sz w:val="26"/>
          <w:szCs w:val="26"/>
        </w:rPr>
      </w:pPr>
    </w:p>
    <w:p w:rsidR="00A1267C" w:rsidRDefault="00A1267C" w:rsidP="00A1267C">
      <w:pPr>
        <w:tabs>
          <w:tab w:val="left" w:pos="72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undreds of deep-sea fish can create their own light through chemical reactions including angelfish, stick heads and lantern fish. This is called bioluminescence. They use their light to guide them through the darkness or attract prey</w:t>
      </w:r>
      <w:r w:rsidR="00435383">
        <w:rPr>
          <w:rFonts w:ascii="Times New Roman" w:hAnsi="Times New Roman" w:cs="Times New Roman"/>
          <w:sz w:val="26"/>
          <w:szCs w:val="26"/>
        </w:rPr>
        <w:t>. S</w:t>
      </w:r>
      <w:r>
        <w:rPr>
          <w:rFonts w:ascii="Times New Roman" w:hAnsi="Times New Roman" w:cs="Times New Roman"/>
          <w:sz w:val="26"/>
          <w:szCs w:val="26"/>
        </w:rPr>
        <w:t>ome creatures on the sea floor like sea anemones, sea cucumbers, worms, crabs and prawns sieve through mud searching for tiny pieces of food</w:t>
      </w:r>
      <w:r w:rsidR="00435383">
        <w:rPr>
          <w:rFonts w:ascii="Times New Roman" w:hAnsi="Times New Roman" w:cs="Times New Roman"/>
          <w:sz w:val="26"/>
          <w:szCs w:val="26"/>
        </w:rPr>
        <w:t>. S</w:t>
      </w:r>
      <w:r>
        <w:rPr>
          <w:rFonts w:ascii="Times New Roman" w:hAnsi="Times New Roman" w:cs="Times New Roman"/>
          <w:sz w:val="26"/>
          <w:szCs w:val="26"/>
        </w:rPr>
        <w:t xml:space="preserve">quids, shrimps and jellyfish can also be found on the deep-sea floor. </w:t>
      </w:r>
    </w:p>
    <w:p w:rsidR="00A1267C" w:rsidRDefault="00A1267C" w:rsidP="00A1267C">
      <w:pPr>
        <w:tabs>
          <w:tab w:val="left" w:pos="720"/>
          <w:tab w:val="left" w:pos="9180"/>
        </w:tabs>
        <w:spacing w:after="0"/>
        <w:jc w:val="both"/>
        <w:rPr>
          <w:rFonts w:ascii="Times New Roman" w:hAnsi="Times New Roman" w:cs="Times New Roman"/>
          <w:sz w:val="26"/>
          <w:szCs w:val="26"/>
        </w:rPr>
      </w:pPr>
    </w:p>
    <w:p w:rsidR="00A1267C" w:rsidRDefault="00A1267C" w:rsidP="00A1267C">
      <w:pPr>
        <w:tabs>
          <w:tab w:val="left" w:pos="720"/>
          <w:tab w:val="left" w:pos="9180"/>
        </w:tabs>
        <w:spacing w:after="0"/>
        <w:jc w:val="both"/>
        <w:rPr>
          <w:rFonts w:ascii="Times New Roman" w:hAnsi="Times New Roman" w:cs="Times New Roman"/>
          <w:sz w:val="26"/>
          <w:szCs w:val="26"/>
        </w:rPr>
      </w:pPr>
    </w:p>
    <w:p w:rsidR="00A1267C" w:rsidRDefault="00A1267C" w:rsidP="00A1267C">
      <w:pPr>
        <w:tabs>
          <w:tab w:val="left" w:pos="720"/>
          <w:tab w:val="left" w:pos="9180"/>
        </w:tabs>
        <w:spacing w:after="0"/>
        <w:jc w:val="both"/>
        <w:rPr>
          <w:rFonts w:ascii="Times New Roman" w:hAnsi="Times New Roman" w:cs="Times New Roman"/>
          <w:sz w:val="26"/>
          <w:szCs w:val="26"/>
        </w:rPr>
      </w:pPr>
    </w:p>
    <w:p w:rsidR="00A1267C" w:rsidRDefault="00A1267C" w:rsidP="00A1267C">
      <w:pPr>
        <w:tabs>
          <w:tab w:val="left" w:pos="72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e lantern fish lives in the dark water hundreds of meters below the surface. It feed</w:t>
      </w:r>
      <w:r w:rsidR="0092052D">
        <w:rPr>
          <w:rFonts w:ascii="Times New Roman" w:hAnsi="Times New Roman" w:cs="Times New Roman"/>
          <w:sz w:val="26"/>
          <w:szCs w:val="26"/>
        </w:rPr>
        <w:t>s</w:t>
      </w:r>
      <w:r>
        <w:rPr>
          <w:rFonts w:ascii="Times New Roman" w:hAnsi="Times New Roman" w:cs="Times New Roman"/>
          <w:sz w:val="26"/>
          <w:szCs w:val="26"/>
        </w:rPr>
        <w:t xml:space="preserve"> on tiny floating plants and animals and watches for predators with its large eyes. It has spots along its body that glow. Scientists believe </w:t>
      </w:r>
      <w:r w:rsidR="0092052D">
        <w:rPr>
          <w:rFonts w:ascii="Times New Roman" w:hAnsi="Times New Roman" w:cs="Times New Roman"/>
          <w:sz w:val="26"/>
          <w:szCs w:val="26"/>
        </w:rPr>
        <w:t xml:space="preserve">they </w:t>
      </w:r>
      <w:r>
        <w:rPr>
          <w:rFonts w:ascii="Times New Roman" w:hAnsi="Times New Roman" w:cs="Times New Roman"/>
          <w:sz w:val="26"/>
          <w:szCs w:val="26"/>
        </w:rPr>
        <w:t xml:space="preserve">uses these spots to see food or confuse other </w:t>
      </w:r>
      <w:r w:rsidR="0014129A">
        <w:rPr>
          <w:rFonts w:ascii="Times New Roman" w:hAnsi="Times New Roman" w:cs="Times New Roman"/>
          <w:sz w:val="26"/>
          <w:szCs w:val="26"/>
        </w:rPr>
        <w:t>f</w:t>
      </w:r>
      <w:r>
        <w:rPr>
          <w:rFonts w:ascii="Times New Roman" w:hAnsi="Times New Roman" w:cs="Times New Roman"/>
          <w:sz w:val="26"/>
          <w:szCs w:val="26"/>
        </w:rPr>
        <w:t xml:space="preserve">ish. </w:t>
      </w:r>
    </w:p>
    <w:p w:rsidR="00A1267C" w:rsidRDefault="00A1267C" w:rsidP="00A1267C">
      <w:pPr>
        <w:tabs>
          <w:tab w:val="left" w:pos="72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w:t>
      </w:r>
      <w:r>
        <w:rPr>
          <w:rFonts w:ascii="Times New Roman" w:hAnsi="Times New Roman" w:cs="Times New Roman"/>
          <w:sz w:val="26"/>
          <w:szCs w:val="26"/>
        </w:rPr>
        <w:tab/>
        <w:t>Why can’t plant</w:t>
      </w:r>
      <w:r w:rsidR="0079068A">
        <w:rPr>
          <w:rFonts w:ascii="Times New Roman" w:hAnsi="Times New Roman" w:cs="Times New Roman"/>
          <w:sz w:val="26"/>
          <w:szCs w:val="26"/>
        </w:rPr>
        <w:t>s</w:t>
      </w:r>
      <w:r>
        <w:rPr>
          <w:rFonts w:ascii="Times New Roman" w:hAnsi="Times New Roman" w:cs="Times New Roman"/>
          <w:sz w:val="26"/>
          <w:szCs w:val="26"/>
        </w:rPr>
        <w:t xml:space="preserve"> grow at the bottom of the sea?</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b.</w:t>
      </w:r>
      <w:r>
        <w:rPr>
          <w:rFonts w:ascii="Times New Roman" w:hAnsi="Times New Roman" w:cs="Times New Roman"/>
          <w:sz w:val="26"/>
          <w:szCs w:val="26"/>
        </w:rPr>
        <w:tab/>
        <w:t xml:space="preserve">Write down </w:t>
      </w:r>
      <w:r w:rsidRPr="00597649">
        <w:rPr>
          <w:rFonts w:ascii="Times New Roman" w:hAnsi="Times New Roman" w:cs="Times New Roman"/>
          <w:sz w:val="26"/>
          <w:szCs w:val="26"/>
          <w:u w:val="thick"/>
        </w:rPr>
        <w:t>three</w:t>
      </w:r>
      <w:r>
        <w:rPr>
          <w:rFonts w:ascii="Times New Roman" w:hAnsi="Times New Roman" w:cs="Times New Roman"/>
          <w:sz w:val="26"/>
          <w:szCs w:val="26"/>
        </w:rPr>
        <w:t xml:space="preserve"> different creatures that live on the deep-sea floor.</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c.</w:t>
      </w:r>
      <w:r>
        <w:rPr>
          <w:rFonts w:ascii="Times New Roman" w:hAnsi="Times New Roman" w:cs="Times New Roman"/>
          <w:sz w:val="26"/>
          <w:szCs w:val="26"/>
        </w:rPr>
        <w:tab/>
        <w:t>Explain in your own words the word “bioluminescence”</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w:t>
      </w:r>
      <w:r>
        <w:rPr>
          <w:rFonts w:ascii="Times New Roman" w:hAnsi="Times New Roman" w:cs="Times New Roman"/>
          <w:sz w:val="26"/>
          <w:szCs w:val="26"/>
        </w:rPr>
        <w:tab/>
        <w:t xml:space="preserve">Write down </w:t>
      </w:r>
      <w:r w:rsidRPr="009E1F2D">
        <w:rPr>
          <w:rFonts w:ascii="Times New Roman" w:hAnsi="Times New Roman" w:cs="Times New Roman"/>
          <w:sz w:val="26"/>
          <w:szCs w:val="26"/>
          <w:u w:val="thick"/>
        </w:rPr>
        <w:t>three</w:t>
      </w:r>
      <w:r>
        <w:rPr>
          <w:rFonts w:ascii="Times New Roman" w:hAnsi="Times New Roman" w:cs="Times New Roman"/>
          <w:sz w:val="26"/>
          <w:szCs w:val="26"/>
        </w:rPr>
        <w:t xml:space="preserve"> facts that you have learned from this article.</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Pr="0079068A" w:rsidRDefault="00A1267C" w:rsidP="0079068A">
      <w:pPr>
        <w:tabs>
          <w:tab w:val="left" w:pos="720"/>
          <w:tab w:val="left" w:pos="1440"/>
          <w:tab w:val="left" w:pos="91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_____________________________________________________________________</w:t>
      </w: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79068A" w:rsidRDefault="0079068A"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Find synonyms from the passage for the following words.</w:t>
      </w: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1.</w:t>
      </w:r>
      <w:r>
        <w:rPr>
          <w:rFonts w:ascii="Times New Roman" w:hAnsi="Times New Roman" w:cs="Times New Roman"/>
          <w:sz w:val="26"/>
          <w:szCs w:val="26"/>
        </w:rPr>
        <w:tab/>
      </w:r>
      <w:proofErr w:type="gramStart"/>
      <w:r>
        <w:rPr>
          <w:rFonts w:ascii="Times New Roman" w:hAnsi="Times New Roman" w:cs="Times New Roman"/>
          <w:sz w:val="26"/>
          <w:szCs w:val="26"/>
        </w:rPr>
        <w:t>dwelling</w:t>
      </w:r>
      <w:proofErr w:type="gramEnd"/>
      <w:r>
        <w:rPr>
          <w:rFonts w:ascii="Times New Roman" w:hAnsi="Times New Roman" w:cs="Times New Roman"/>
          <w:sz w:val="26"/>
          <w:szCs w:val="26"/>
        </w:rPr>
        <w:t xml:space="preserve"> -</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t>exceptional –</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r>
      <w:proofErr w:type="gramStart"/>
      <w:r>
        <w:rPr>
          <w:rFonts w:ascii="Times New Roman" w:hAnsi="Times New Roman" w:cs="Times New Roman"/>
          <w:sz w:val="26"/>
          <w:szCs w:val="26"/>
        </w:rPr>
        <w:t>huge</w:t>
      </w:r>
      <w:proofErr w:type="gramEnd"/>
      <w:r>
        <w:rPr>
          <w:rFonts w:ascii="Times New Roman" w:hAnsi="Times New Roman" w:cs="Times New Roman"/>
          <w:sz w:val="26"/>
          <w:szCs w:val="26"/>
        </w:rPr>
        <w:t xml:space="preserve"> </w:t>
      </w:r>
    </w:p>
    <w:p w:rsidR="00995554" w:rsidRDefault="00995554" w:rsidP="00A1267C">
      <w:pPr>
        <w:tabs>
          <w:tab w:val="left" w:pos="720"/>
          <w:tab w:val="left" w:pos="1440"/>
          <w:tab w:val="left" w:pos="9180"/>
        </w:tabs>
        <w:spacing w:after="0" w:line="240" w:lineRule="auto"/>
        <w:jc w:val="both"/>
        <w:rPr>
          <w:rFonts w:ascii="Times New Roman" w:hAnsi="Times New Roman" w:cs="Times New Roman"/>
          <w:sz w:val="26"/>
          <w:szCs w:val="26"/>
        </w:rPr>
      </w:pPr>
    </w:p>
    <w:p w:rsidR="00995554" w:rsidRDefault="00995554" w:rsidP="00995554">
      <w:pPr>
        <w:tabs>
          <w:tab w:val="left" w:pos="918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sidRPr="005B1CBC">
        <w:rPr>
          <w:rFonts w:ascii="Times New Roman" w:hAnsi="Times New Roman" w:cs="Times New Roman"/>
          <w:b/>
          <w:sz w:val="26"/>
          <w:szCs w:val="26"/>
        </w:rPr>
        <w:t>(</w:t>
      </w:r>
      <w:r>
        <w:rPr>
          <w:rFonts w:ascii="Times New Roman" w:hAnsi="Times New Roman" w:cs="Times New Roman"/>
          <w:b/>
          <w:sz w:val="26"/>
          <w:szCs w:val="26"/>
        </w:rPr>
        <w:t>05</w:t>
      </w:r>
      <w:r w:rsidRPr="005B1CBC">
        <w:rPr>
          <w:rFonts w:ascii="Times New Roman" w:hAnsi="Times New Roman" w:cs="Times New Roman"/>
          <w:b/>
          <w:sz w:val="26"/>
          <w:szCs w:val="26"/>
        </w:rPr>
        <w:t xml:space="preserve"> Marks)</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79068A" w:rsidRDefault="0079068A"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r w:rsidRPr="002E34B5">
        <w:rPr>
          <w:rFonts w:ascii="Times New Roman" w:hAnsi="Times New Roman" w:cs="Times New Roman"/>
          <w:b/>
          <w:sz w:val="26"/>
          <w:szCs w:val="26"/>
        </w:rPr>
        <w:t>06.</w:t>
      </w:r>
      <w:r w:rsidRPr="002E34B5">
        <w:rPr>
          <w:rFonts w:ascii="Times New Roman" w:hAnsi="Times New Roman" w:cs="Times New Roman"/>
          <w:b/>
          <w:sz w:val="26"/>
          <w:szCs w:val="26"/>
        </w:rPr>
        <w:tab/>
      </w:r>
      <w:r>
        <w:rPr>
          <w:rFonts w:ascii="Times New Roman" w:hAnsi="Times New Roman" w:cs="Times New Roman"/>
          <w:b/>
          <w:sz w:val="26"/>
          <w:szCs w:val="26"/>
        </w:rPr>
        <w:t>Fo</w:t>
      </w:r>
      <w:r w:rsidR="00B5462C">
        <w:rPr>
          <w:rFonts w:ascii="Times New Roman" w:hAnsi="Times New Roman" w:cs="Times New Roman"/>
          <w:b/>
          <w:sz w:val="26"/>
          <w:szCs w:val="26"/>
        </w:rPr>
        <w:t>r</w:t>
      </w:r>
      <w:r>
        <w:rPr>
          <w:rFonts w:ascii="Times New Roman" w:hAnsi="Times New Roman" w:cs="Times New Roman"/>
          <w:b/>
          <w:sz w:val="26"/>
          <w:szCs w:val="26"/>
        </w:rPr>
        <w:t>m the correct formation of word given in brackets and fill the blanks.</w:t>
      </w: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sz w:val="26"/>
          <w:szCs w:val="26"/>
        </w:rPr>
        <w:t>1.</w:t>
      </w:r>
      <w:r>
        <w:rPr>
          <w:rFonts w:ascii="Times New Roman" w:hAnsi="Times New Roman" w:cs="Times New Roman"/>
          <w:sz w:val="26"/>
          <w:szCs w:val="26"/>
        </w:rPr>
        <w:tab/>
        <w:t xml:space="preserve">Most young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have difficulty concentrating in class </w:t>
      </w:r>
      <w:r w:rsidRPr="00961A40">
        <w:rPr>
          <w:rFonts w:ascii="Times New Roman" w:hAnsi="Times New Roman" w:cs="Times New Roman"/>
          <w:b/>
          <w:sz w:val="26"/>
          <w:szCs w:val="26"/>
        </w:rPr>
        <w:t>(learn)</w:t>
      </w:r>
      <w:r>
        <w:rPr>
          <w:rFonts w:ascii="Times New Roman" w:hAnsi="Times New Roman" w:cs="Times New Roman"/>
          <w:b/>
          <w:sz w:val="26"/>
          <w:szCs w:val="26"/>
        </w:rPr>
        <w:t>.</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2.</w:t>
      </w:r>
      <w:r>
        <w:rPr>
          <w:rFonts w:ascii="Times New Roman" w:hAnsi="Times New Roman" w:cs="Times New Roman"/>
          <w:sz w:val="26"/>
          <w:szCs w:val="26"/>
        </w:rPr>
        <w:tab/>
      </w:r>
      <w:proofErr w:type="gramStart"/>
      <w:r>
        <w:rPr>
          <w:rFonts w:ascii="Times New Roman" w:hAnsi="Times New Roman" w:cs="Times New Roman"/>
          <w:sz w:val="26"/>
          <w:szCs w:val="26"/>
        </w:rPr>
        <w:t>It’s</w:t>
      </w:r>
      <w:proofErr w:type="gramEnd"/>
      <w:r>
        <w:rPr>
          <w:rFonts w:ascii="Times New Roman" w:hAnsi="Times New Roman" w:cs="Times New Roman"/>
          <w:sz w:val="26"/>
          <w:szCs w:val="26"/>
        </w:rPr>
        <w:t xml:space="preserve"> time to do some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before the test </w:t>
      </w:r>
      <w:r w:rsidRPr="00961A40">
        <w:rPr>
          <w:rFonts w:ascii="Times New Roman" w:hAnsi="Times New Roman" w:cs="Times New Roman"/>
          <w:b/>
          <w:sz w:val="26"/>
          <w:szCs w:val="26"/>
        </w:rPr>
        <w:t>(revise)</w:t>
      </w:r>
      <w:r>
        <w:rPr>
          <w:rFonts w:ascii="Times New Roman" w:hAnsi="Times New Roman" w:cs="Times New Roman"/>
          <w:sz w:val="26"/>
          <w:szCs w:val="26"/>
        </w:rPr>
        <w:t>.</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3.</w:t>
      </w:r>
      <w:r>
        <w:rPr>
          <w:rFonts w:ascii="Times New Roman" w:hAnsi="Times New Roman" w:cs="Times New Roman"/>
          <w:sz w:val="26"/>
          <w:szCs w:val="26"/>
        </w:rPr>
        <w:tab/>
        <w:t xml:space="preserve">It was the most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day in my life </w:t>
      </w:r>
      <w:r w:rsidRPr="00961A40">
        <w:rPr>
          <w:rFonts w:ascii="Times New Roman" w:hAnsi="Times New Roman" w:cs="Times New Roman"/>
          <w:b/>
          <w:sz w:val="26"/>
          <w:szCs w:val="26"/>
        </w:rPr>
        <w:t>(stress).</w:t>
      </w:r>
    </w:p>
    <w:p w:rsidR="00A1267C" w:rsidRDefault="00A1267C" w:rsidP="00A1267C">
      <w:pPr>
        <w:tabs>
          <w:tab w:val="left" w:pos="720"/>
          <w:tab w:val="left" w:pos="1440"/>
          <w:tab w:val="left" w:pos="9180"/>
        </w:tabs>
        <w:spacing w:after="0" w:line="240" w:lineRule="auto"/>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 xml:space="preserve">His career is really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I think one day he will be someone important </w:t>
      </w:r>
      <w:r w:rsidRPr="00961A40">
        <w:rPr>
          <w:rFonts w:ascii="Times New Roman" w:hAnsi="Times New Roman" w:cs="Times New Roman"/>
          <w:b/>
          <w:sz w:val="26"/>
          <w:szCs w:val="26"/>
        </w:rPr>
        <w:t>(promise)</w:t>
      </w:r>
      <w:r>
        <w:rPr>
          <w:rFonts w:ascii="Times New Roman" w:hAnsi="Times New Roman" w:cs="Times New Roman"/>
          <w:sz w:val="26"/>
          <w:szCs w:val="26"/>
        </w:rPr>
        <w: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My grandparents visit was quite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They never come to us on weekdays </w:t>
      </w:r>
      <w:r w:rsidRPr="00961A40">
        <w:rPr>
          <w:rFonts w:ascii="Times New Roman" w:hAnsi="Times New Roman" w:cs="Times New Roman"/>
          <w:b/>
          <w:sz w:val="26"/>
          <w:szCs w:val="26"/>
        </w:rPr>
        <w:t>(expect)</w:t>
      </w:r>
      <w:r>
        <w:rPr>
          <w:rFonts w:ascii="Times New Roman" w:hAnsi="Times New Roman" w:cs="Times New Roman"/>
          <w:sz w:val="26"/>
          <w:szCs w:val="26"/>
        </w:rPr>
        <w: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6.</w:t>
      </w:r>
      <w:r>
        <w:rPr>
          <w:rFonts w:ascii="Times New Roman" w:hAnsi="Times New Roman" w:cs="Times New Roman"/>
          <w:sz w:val="26"/>
          <w:szCs w:val="26"/>
        </w:rPr>
        <w:tab/>
        <w:t xml:space="preserve">To my great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I wasn’t told off </w:t>
      </w:r>
      <w:r w:rsidRPr="00961A40">
        <w:rPr>
          <w:rFonts w:ascii="Times New Roman" w:hAnsi="Times New Roman" w:cs="Times New Roman"/>
          <w:b/>
          <w:sz w:val="26"/>
          <w:szCs w:val="26"/>
        </w:rPr>
        <w:t>(astonish)</w:t>
      </w:r>
      <w:r>
        <w:rPr>
          <w:rFonts w:ascii="Times New Roman" w:hAnsi="Times New Roman" w:cs="Times New Roman"/>
          <w:sz w:val="26"/>
          <w:szCs w:val="26"/>
        </w:rPr>
        <w: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7.</w:t>
      </w:r>
      <w:r>
        <w:rPr>
          <w:rFonts w:ascii="Times New Roman" w:hAnsi="Times New Roman" w:cs="Times New Roman"/>
          <w:sz w:val="26"/>
          <w:szCs w:val="26"/>
        </w:rPr>
        <w:tab/>
        <w:t xml:space="preserve">Have you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what to </w:t>
      </w:r>
      <w:r w:rsidR="00971C16">
        <w:rPr>
          <w:rFonts w:ascii="Times New Roman" w:hAnsi="Times New Roman" w:cs="Times New Roman"/>
          <w:sz w:val="26"/>
          <w:szCs w:val="26"/>
        </w:rPr>
        <w:t>wear</w:t>
      </w:r>
      <w:r>
        <w:rPr>
          <w:rFonts w:ascii="Times New Roman" w:hAnsi="Times New Roman" w:cs="Times New Roman"/>
          <w:sz w:val="26"/>
          <w:szCs w:val="26"/>
        </w:rPr>
        <w:t xml:space="preserve"> for your prom yet? </w:t>
      </w:r>
      <w:r w:rsidRPr="00961A40">
        <w:rPr>
          <w:rFonts w:ascii="Times New Roman" w:hAnsi="Times New Roman" w:cs="Times New Roman"/>
          <w:b/>
          <w:sz w:val="26"/>
          <w:szCs w:val="26"/>
        </w:rPr>
        <w:t>(</w:t>
      </w:r>
      <w:proofErr w:type="gramStart"/>
      <w:r w:rsidRPr="00961A40">
        <w:rPr>
          <w:rFonts w:ascii="Times New Roman" w:hAnsi="Times New Roman" w:cs="Times New Roman"/>
          <w:b/>
          <w:sz w:val="26"/>
          <w:szCs w:val="26"/>
        </w:rPr>
        <w:t>decision</w:t>
      </w:r>
      <w:proofErr w:type="gramEnd"/>
      <w:r w:rsidRPr="00961A40">
        <w:rPr>
          <w:rFonts w:ascii="Times New Roman" w:hAnsi="Times New Roman" w:cs="Times New Roman"/>
          <w:b/>
          <w:sz w:val="26"/>
          <w:szCs w:val="26"/>
        </w:rPr>
        <w: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8.</w:t>
      </w:r>
      <w:r>
        <w:rPr>
          <w:rFonts w:ascii="Times New Roman" w:hAnsi="Times New Roman" w:cs="Times New Roman"/>
          <w:sz w:val="26"/>
          <w:szCs w:val="26"/>
        </w:rPr>
        <w:tab/>
        <w:t xml:space="preserve">My first job interview turned out to be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w:t>
      </w:r>
      <w:r w:rsidRPr="00961A40">
        <w:rPr>
          <w:rFonts w:ascii="Times New Roman" w:hAnsi="Times New Roman" w:cs="Times New Roman"/>
          <w:b/>
          <w:sz w:val="26"/>
          <w:szCs w:val="26"/>
        </w:rPr>
        <w:t>(disaster)</w:t>
      </w:r>
      <w:r>
        <w:rPr>
          <w:rFonts w:ascii="Times New Roman" w:hAnsi="Times New Roman" w:cs="Times New Roman"/>
          <w:sz w:val="26"/>
          <w:szCs w:val="26"/>
        </w:rPr>
        <w: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9.</w:t>
      </w:r>
      <w:r>
        <w:rPr>
          <w:rFonts w:ascii="Times New Roman" w:hAnsi="Times New Roman" w:cs="Times New Roman"/>
          <w:sz w:val="26"/>
          <w:szCs w:val="26"/>
        </w:rPr>
        <w:tab/>
        <w:t xml:space="preserve">Smoking is a serious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and some people don’t know</w:t>
      </w:r>
      <w:r w:rsidR="00971C16">
        <w:rPr>
          <w:rFonts w:ascii="Times New Roman" w:hAnsi="Times New Roman" w:cs="Times New Roman"/>
          <w:sz w:val="26"/>
          <w:szCs w:val="26"/>
        </w:rPr>
        <w:t>.</w:t>
      </w:r>
      <w:r>
        <w:rPr>
          <w:rFonts w:ascii="Times New Roman" w:hAnsi="Times New Roman" w:cs="Times New Roman"/>
          <w:sz w:val="26"/>
          <w:szCs w:val="26"/>
        </w:rPr>
        <w:t xml:space="preserve">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addic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b/>
          <w:sz w:val="26"/>
          <w:szCs w:val="26"/>
        </w:rPr>
      </w:pPr>
      <w:r>
        <w:rPr>
          <w:rFonts w:ascii="Times New Roman" w:hAnsi="Times New Roman" w:cs="Times New Roman"/>
          <w:sz w:val="26"/>
          <w:szCs w:val="26"/>
        </w:rPr>
        <w:tab/>
        <w:t>10.</w:t>
      </w:r>
      <w:r>
        <w:rPr>
          <w:rFonts w:ascii="Times New Roman" w:hAnsi="Times New Roman" w:cs="Times New Roman"/>
          <w:sz w:val="26"/>
          <w:szCs w:val="26"/>
        </w:rPr>
        <w:tab/>
        <w:t xml:space="preserve">That’s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you’re late again and you haven’t even apologized </w:t>
      </w:r>
      <w:r w:rsidRPr="00961A40">
        <w:rPr>
          <w:rFonts w:ascii="Times New Roman" w:hAnsi="Times New Roman" w:cs="Times New Roman"/>
          <w:b/>
          <w:sz w:val="26"/>
          <w:szCs w:val="26"/>
        </w:rPr>
        <w:t>(believe)</w:t>
      </w:r>
      <w:r>
        <w:rPr>
          <w:rFonts w:ascii="Times New Roman" w:hAnsi="Times New Roman" w:cs="Times New Roman"/>
          <w:sz w:val="26"/>
          <w:szCs w:val="26"/>
        </w:rPr>
        <w:t>.</w:t>
      </w:r>
      <w:r>
        <w:rPr>
          <w:rFonts w:ascii="Times New Roman" w:hAnsi="Times New Roman" w:cs="Times New Roman"/>
          <w:sz w:val="26"/>
          <w:szCs w:val="26"/>
        </w:rPr>
        <w:tab/>
      </w:r>
      <w:r w:rsidRPr="005B1CBC">
        <w:rPr>
          <w:rFonts w:ascii="Times New Roman" w:hAnsi="Times New Roman" w:cs="Times New Roman"/>
          <w:b/>
          <w:sz w:val="26"/>
          <w:szCs w:val="26"/>
        </w:rPr>
        <w:t>(10 Marks)</w:t>
      </w:r>
    </w:p>
    <w:p w:rsidR="00A1267C" w:rsidRPr="00E32FF2"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0C15C9" w:rsidRDefault="000C15C9"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07.</w:t>
      </w:r>
      <w:r>
        <w:rPr>
          <w:rFonts w:ascii="Times New Roman" w:hAnsi="Times New Roman" w:cs="Times New Roman"/>
          <w:b/>
          <w:sz w:val="26"/>
          <w:szCs w:val="26"/>
        </w:rPr>
        <w:tab/>
        <w:t>Choose the correct answer from the list given below.</w:t>
      </w:r>
    </w:p>
    <w:p w:rsidR="007237E8" w:rsidRDefault="007237E8" w:rsidP="00A1267C">
      <w:pPr>
        <w:tabs>
          <w:tab w:val="left" w:pos="720"/>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720"/>
          <w:tab w:val="left" w:pos="9180"/>
        </w:tabs>
        <w:spacing w:after="0" w:line="240" w:lineRule="auto"/>
        <w:jc w:val="both"/>
        <w:rPr>
          <w:rFonts w:ascii="Times New Roman" w:hAnsi="Times New Roman" w:cs="Times New Roman"/>
          <w:b/>
          <w:sz w:val="26"/>
          <w:szCs w:val="26"/>
        </w:rPr>
      </w:pPr>
    </w:p>
    <w:p w:rsidR="00C90DA8" w:rsidRDefault="00A1267C" w:rsidP="00C90DA8">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1.</w:t>
      </w:r>
      <w:r>
        <w:rPr>
          <w:rFonts w:ascii="Times New Roman" w:hAnsi="Times New Roman" w:cs="Times New Roman"/>
          <w:sz w:val="26"/>
          <w:szCs w:val="26"/>
        </w:rPr>
        <w:tab/>
        <w:t xml:space="preserve">English food is often considered too </w:t>
      </w:r>
      <w:r w:rsidRPr="006F6884">
        <w:rPr>
          <w:rFonts w:ascii="Times New Roman" w:hAnsi="Times New Roman" w:cs="Times New Roman"/>
          <w:sz w:val="26"/>
          <w:szCs w:val="26"/>
        </w:rPr>
        <w:t>________________</w:t>
      </w:r>
      <w:r w:rsidR="00C90DA8">
        <w:rPr>
          <w:rFonts w:ascii="Times New Roman" w:hAnsi="Times New Roman" w:cs="Times New Roman"/>
          <w:sz w:val="26"/>
          <w:szCs w:val="26"/>
        </w:rPr>
        <w:t xml:space="preserve"> for foreigner’s tastes. </w:t>
      </w:r>
    </w:p>
    <w:p w:rsidR="00A1267C" w:rsidRPr="00C90DA8" w:rsidRDefault="00C90DA8" w:rsidP="00C90DA8">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00A1267C" w:rsidRPr="004C0E78">
        <w:rPr>
          <w:rFonts w:ascii="Times New Roman" w:hAnsi="Times New Roman" w:cs="Times New Roman"/>
          <w:b/>
          <w:sz w:val="26"/>
          <w:szCs w:val="26"/>
        </w:rPr>
        <w:t>(</w:t>
      </w:r>
      <w:proofErr w:type="gramStart"/>
      <w:r w:rsidR="00A1267C" w:rsidRPr="004C0E78">
        <w:rPr>
          <w:rFonts w:ascii="Times New Roman" w:hAnsi="Times New Roman" w:cs="Times New Roman"/>
          <w:b/>
          <w:sz w:val="26"/>
          <w:szCs w:val="26"/>
        </w:rPr>
        <w:t>plane</w:t>
      </w:r>
      <w:proofErr w:type="gramEnd"/>
      <w:r w:rsidR="00A1267C" w:rsidRPr="004C0E78">
        <w:rPr>
          <w:rFonts w:ascii="Times New Roman" w:hAnsi="Times New Roman" w:cs="Times New Roman"/>
          <w:b/>
          <w:sz w:val="26"/>
          <w:szCs w:val="26"/>
        </w:rPr>
        <w:t>, plan, plain)</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ab/>
        <w:t>2.</w:t>
      </w:r>
      <w:r>
        <w:rPr>
          <w:rFonts w:ascii="Times New Roman" w:hAnsi="Times New Roman" w:cs="Times New Roman"/>
          <w:sz w:val="26"/>
          <w:szCs w:val="26"/>
        </w:rPr>
        <w:tab/>
        <w:t xml:space="preserve">My day at the health spa was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bliss. </w:t>
      </w:r>
      <w:r w:rsidRPr="0011075C">
        <w:rPr>
          <w:rFonts w:ascii="Times New Roman" w:hAnsi="Times New Roman" w:cs="Times New Roman"/>
          <w:b/>
          <w:sz w:val="26"/>
          <w:szCs w:val="26"/>
        </w:rPr>
        <w:t>(</w:t>
      </w:r>
      <w:proofErr w:type="gramStart"/>
      <w:r w:rsidRPr="0011075C">
        <w:rPr>
          <w:rFonts w:ascii="Times New Roman" w:hAnsi="Times New Roman" w:cs="Times New Roman"/>
          <w:b/>
          <w:sz w:val="26"/>
          <w:szCs w:val="26"/>
        </w:rPr>
        <w:t>sheer</w:t>
      </w:r>
      <w:proofErr w:type="gramEnd"/>
      <w:r w:rsidRPr="0011075C">
        <w:rPr>
          <w:rFonts w:ascii="Times New Roman" w:hAnsi="Times New Roman" w:cs="Times New Roman"/>
          <w:b/>
          <w:sz w:val="26"/>
          <w:szCs w:val="26"/>
        </w:rPr>
        <w:t xml:space="preserve">, merely, </w:t>
      </w:r>
      <w:proofErr w:type="spellStart"/>
      <w:r w:rsidRPr="0011075C">
        <w:rPr>
          <w:rFonts w:ascii="Times New Roman" w:hAnsi="Times New Roman" w:cs="Times New Roman"/>
          <w:b/>
          <w:sz w:val="26"/>
          <w:szCs w:val="26"/>
        </w:rPr>
        <w:t>sheerly</w:t>
      </w:r>
      <w:proofErr w:type="spellEnd"/>
      <w:r w:rsidRPr="0011075C">
        <w:rPr>
          <w:rFonts w:ascii="Times New Roman" w:hAnsi="Times New Roman" w:cs="Times New Roman"/>
          <w:b/>
          <w:sz w:val="26"/>
          <w:szCs w:val="26"/>
        </w:rPr>
        <w:t>)</w:t>
      </w:r>
    </w:p>
    <w:p w:rsidR="00A1267C" w:rsidRDefault="00A1267C" w:rsidP="00A1267C">
      <w:pPr>
        <w:tabs>
          <w:tab w:val="left" w:pos="720"/>
          <w:tab w:val="left" w:pos="1440"/>
          <w:tab w:val="left" w:pos="9180"/>
        </w:tabs>
        <w:spacing w:after="0" w:line="240" w:lineRule="auto"/>
        <w:jc w:val="both"/>
        <w:rPr>
          <w:rFonts w:ascii="Times New Roman" w:hAnsi="Times New Roman" w:cs="Times New Roman"/>
          <w:b/>
          <w:sz w:val="26"/>
          <w:szCs w:val="26"/>
        </w:rPr>
      </w:pPr>
    </w:p>
    <w:p w:rsidR="00C90DA8"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3.</w:t>
      </w:r>
      <w:r>
        <w:rPr>
          <w:rFonts w:ascii="Times New Roman" w:hAnsi="Times New Roman" w:cs="Times New Roman"/>
          <w:sz w:val="26"/>
          <w:szCs w:val="26"/>
        </w:rPr>
        <w:tab/>
        <w:t>Soldiers have been sent in</w:t>
      </w:r>
      <w:r w:rsidR="00223703">
        <w:rPr>
          <w:rFonts w:ascii="Times New Roman" w:hAnsi="Times New Roman" w:cs="Times New Roman"/>
          <w:sz w:val="26"/>
          <w:szCs w:val="26"/>
        </w:rPr>
        <w:t xml:space="preserve"> </w:t>
      </w:r>
      <w:r>
        <w:rPr>
          <w:rFonts w:ascii="Times New Roman" w:hAnsi="Times New Roman" w:cs="Times New Roman"/>
          <w:sz w:val="26"/>
          <w:szCs w:val="26"/>
        </w:rPr>
        <w:t xml:space="preserve">to try to restore </w:t>
      </w:r>
      <w:r w:rsidRPr="006F6884">
        <w:rPr>
          <w:rFonts w:ascii="Times New Roman" w:hAnsi="Times New Roman" w:cs="Times New Roman"/>
          <w:sz w:val="26"/>
          <w:szCs w:val="26"/>
        </w:rPr>
        <w:t>________________</w:t>
      </w:r>
      <w:r w:rsidR="00C90DA8">
        <w:rPr>
          <w:rFonts w:ascii="Times New Roman" w:hAnsi="Times New Roman" w:cs="Times New Roman"/>
          <w:sz w:val="26"/>
          <w:szCs w:val="26"/>
        </w:rPr>
        <w:t xml:space="preserve"> in the area. </w:t>
      </w:r>
    </w:p>
    <w:p w:rsidR="00A1267C" w:rsidRDefault="00C90DA8" w:rsidP="00C90DA8">
      <w:pPr>
        <w:tabs>
          <w:tab w:val="left" w:pos="720"/>
          <w:tab w:val="left" w:pos="1440"/>
          <w:tab w:val="left" w:pos="91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1267C" w:rsidRPr="0011075C">
        <w:rPr>
          <w:rFonts w:ascii="Times New Roman" w:hAnsi="Times New Roman" w:cs="Times New Roman"/>
          <w:b/>
          <w:sz w:val="26"/>
          <w:szCs w:val="26"/>
        </w:rPr>
        <w:t>(</w:t>
      </w:r>
      <w:proofErr w:type="gramStart"/>
      <w:r w:rsidR="00A1267C" w:rsidRPr="0011075C">
        <w:rPr>
          <w:rFonts w:ascii="Times New Roman" w:hAnsi="Times New Roman" w:cs="Times New Roman"/>
          <w:b/>
          <w:sz w:val="26"/>
          <w:szCs w:val="26"/>
        </w:rPr>
        <w:t>harmony</w:t>
      </w:r>
      <w:proofErr w:type="gramEnd"/>
      <w:r w:rsidR="00A1267C" w:rsidRPr="0011075C">
        <w:rPr>
          <w:rFonts w:ascii="Times New Roman" w:hAnsi="Times New Roman" w:cs="Times New Roman"/>
          <w:b/>
          <w:sz w:val="26"/>
          <w:szCs w:val="26"/>
        </w:rPr>
        <w:t>, organization, regulation)</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C90DA8"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4.</w:t>
      </w:r>
      <w:r>
        <w:rPr>
          <w:rFonts w:ascii="Times New Roman" w:hAnsi="Times New Roman" w:cs="Times New Roman"/>
          <w:sz w:val="26"/>
          <w:szCs w:val="26"/>
        </w:rPr>
        <w:tab/>
        <w:t xml:space="preserve">The police are </w:t>
      </w:r>
      <w:r w:rsidRPr="006F6884">
        <w:rPr>
          <w:rFonts w:ascii="Times New Roman" w:hAnsi="Times New Roman" w:cs="Times New Roman"/>
          <w:sz w:val="26"/>
          <w:szCs w:val="26"/>
        </w:rPr>
        <w:t>________________</w:t>
      </w:r>
      <w:r>
        <w:rPr>
          <w:rFonts w:ascii="Times New Roman" w:hAnsi="Times New Roman" w:cs="Times New Roman"/>
          <w:sz w:val="26"/>
          <w:szCs w:val="26"/>
        </w:rPr>
        <w:t xml:space="preserve"> an investigation </w:t>
      </w:r>
      <w:r w:rsidR="00C90DA8">
        <w:rPr>
          <w:rFonts w:ascii="Times New Roman" w:hAnsi="Times New Roman" w:cs="Times New Roman"/>
          <w:sz w:val="26"/>
          <w:szCs w:val="26"/>
        </w:rPr>
        <w:t xml:space="preserve">into the robbery. </w:t>
      </w:r>
    </w:p>
    <w:p w:rsidR="00A1267C" w:rsidRDefault="00C90DA8"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1267C" w:rsidRPr="006F6884">
        <w:rPr>
          <w:rFonts w:ascii="Times New Roman" w:hAnsi="Times New Roman" w:cs="Times New Roman"/>
          <w:b/>
          <w:sz w:val="26"/>
          <w:szCs w:val="26"/>
        </w:rPr>
        <w:t>(</w:t>
      </w:r>
      <w:proofErr w:type="gramStart"/>
      <w:r w:rsidR="00A1267C" w:rsidRPr="006F6884">
        <w:rPr>
          <w:rFonts w:ascii="Times New Roman" w:hAnsi="Times New Roman" w:cs="Times New Roman"/>
          <w:b/>
          <w:sz w:val="26"/>
          <w:szCs w:val="26"/>
        </w:rPr>
        <w:t>carrying</w:t>
      </w:r>
      <w:proofErr w:type="gramEnd"/>
      <w:r w:rsidR="00A1267C" w:rsidRPr="006F6884">
        <w:rPr>
          <w:rFonts w:ascii="Times New Roman" w:hAnsi="Times New Roman" w:cs="Times New Roman"/>
          <w:b/>
          <w:sz w:val="26"/>
          <w:szCs w:val="26"/>
        </w:rPr>
        <w:t xml:space="preserve"> out, working out, searching out)</w:t>
      </w:r>
    </w:p>
    <w:p w:rsidR="00A1267C"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p>
    <w:p w:rsidR="00C90DA8" w:rsidRDefault="00A1267C" w:rsidP="00A1267C">
      <w:pPr>
        <w:tabs>
          <w:tab w:val="left" w:pos="720"/>
          <w:tab w:val="left" w:pos="1440"/>
          <w:tab w:val="left" w:pos="9180"/>
        </w:tabs>
        <w:spacing w:after="0" w:line="240" w:lineRule="auto"/>
        <w:ind w:left="1440" w:hanging="1440"/>
        <w:jc w:val="both"/>
        <w:rPr>
          <w:rFonts w:ascii="Times New Roman" w:hAnsi="Times New Roman" w:cs="Times New Roman"/>
          <w:sz w:val="26"/>
          <w:szCs w:val="26"/>
        </w:rPr>
      </w:pPr>
      <w:r>
        <w:rPr>
          <w:rFonts w:ascii="Times New Roman" w:hAnsi="Times New Roman" w:cs="Times New Roman"/>
          <w:sz w:val="26"/>
          <w:szCs w:val="26"/>
        </w:rPr>
        <w:tab/>
        <w:t>5.</w:t>
      </w:r>
      <w:r>
        <w:rPr>
          <w:rFonts w:ascii="Times New Roman" w:hAnsi="Times New Roman" w:cs="Times New Roman"/>
          <w:sz w:val="26"/>
          <w:szCs w:val="26"/>
        </w:rPr>
        <w:tab/>
        <w:t xml:space="preserve">I really have no idea how the mistake </w:t>
      </w:r>
      <w:r w:rsidRPr="006F6884">
        <w:rPr>
          <w:rFonts w:ascii="Times New Roman" w:hAnsi="Times New Roman" w:cs="Times New Roman"/>
          <w:sz w:val="26"/>
          <w:szCs w:val="26"/>
        </w:rPr>
        <w:t>________________</w:t>
      </w:r>
      <w:r w:rsidR="00C90DA8">
        <w:rPr>
          <w:rFonts w:ascii="Times New Roman" w:hAnsi="Times New Roman" w:cs="Times New Roman"/>
          <w:sz w:val="26"/>
          <w:szCs w:val="26"/>
        </w:rPr>
        <w:t xml:space="preserve"> in the first place. </w:t>
      </w:r>
    </w:p>
    <w:p w:rsidR="00C90DA8" w:rsidRDefault="00C90DA8" w:rsidP="00A1267C">
      <w:pPr>
        <w:tabs>
          <w:tab w:val="left" w:pos="720"/>
          <w:tab w:val="left" w:pos="1440"/>
          <w:tab w:val="left" w:pos="9180"/>
        </w:tabs>
        <w:spacing w:after="0" w:line="240" w:lineRule="auto"/>
        <w:ind w:left="1440" w:hanging="144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sidR="00A1267C" w:rsidRPr="006F6884">
        <w:rPr>
          <w:rFonts w:ascii="Times New Roman" w:hAnsi="Times New Roman" w:cs="Times New Roman"/>
          <w:b/>
          <w:sz w:val="26"/>
          <w:szCs w:val="26"/>
        </w:rPr>
        <w:t>(</w:t>
      </w:r>
      <w:proofErr w:type="gramStart"/>
      <w:r w:rsidR="00A1267C" w:rsidRPr="006F6884">
        <w:rPr>
          <w:rFonts w:ascii="Times New Roman" w:hAnsi="Times New Roman" w:cs="Times New Roman"/>
          <w:b/>
          <w:sz w:val="26"/>
          <w:szCs w:val="26"/>
        </w:rPr>
        <w:t>come</w:t>
      </w:r>
      <w:proofErr w:type="gramEnd"/>
      <w:r w:rsidR="00A1267C" w:rsidRPr="006F6884">
        <w:rPr>
          <w:rFonts w:ascii="Times New Roman" w:hAnsi="Times New Roman" w:cs="Times New Roman"/>
          <w:b/>
          <w:sz w:val="26"/>
          <w:szCs w:val="26"/>
        </w:rPr>
        <w:t xml:space="preserve"> through, came off, came round)</w:t>
      </w:r>
    </w:p>
    <w:p w:rsidR="00A1267C" w:rsidRDefault="00C90DA8" w:rsidP="00C90DA8">
      <w:pPr>
        <w:tabs>
          <w:tab w:val="left" w:pos="918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A1267C" w:rsidRPr="005B1CBC">
        <w:rPr>
          <w:rFonts w:ascii="Times New Roman" w:hAnsi="Times New Roman" w:cs="Times New Roman"/>
          <w:b/>
          <w:sz w:val="26"/>
          <w:szCs w:val="26"/>
        </w:rPr>
        <w:t>(</w:t>
      </w:r>
      <w:r w:rsidR="00A1267C">
        <w:rPr>
          <w:rFonts w:ascii="Times New Roman" w:hAnsi="Times New Roman" w:cs="Times New Roman"/>
          <w:b/>
          <w:sz w:val="26"/>
          <w:szCs w:val="26"/>
        </w:rPr>
        <w:t>05</w:t>
      </w:r>
      <w:r w:rsidR="00A1267C" w:rsidRPr="005B1CBC">
        <w:rPr>
          <w:rFonts w:ascii="Times New Roman" w:hAnsi="Times New Roman" w:cs="Times New Roman"/>
          <w:b/>
          <w:sz w:val="26"/>
          <w:szCs w:val="26"/>
        </w:rPr>
        <w:t xml:space="preserve"> Marks)</w:t>
      </w: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p>
    <w:p w:rsidR="00A1267C" w:rsidRDefault="00A1267C" w:rsidP="00A1267C">
      <w:pPr>
        <w:tabs>
          <w:tab w:val="left" w:pos="9180"/>
        </w:tabs>
        <w:spacing w:after="0" w:line="240" w:lineRule="auto"/>
        <w:jc w:val="both"/>
        <w:rPr>
          <w:rFonts w:ascii="Times New Roman" w:hAnsi="Times New Roman" w:cs="Times New Roman"/>
          <w:b/>
          <w:sz w:val="26"/>
          <w:szCs w:val="26"/>
        </w:rPr>
      </w:pPr>
      <w:bookmarkStart w:id="0" w:name="_GoBack"/>
      <w:bookmarkEnd w:id="0"/>
    </w:p>
    <w:p w:rsidR="00A1267C" w:rsidRDefault="00A1267C" w:rsidP="00A1267C">
      <w:pPr>
        <w:tabs>
          <w:tab w:val="left" w:pos="720"/>
          <w:tab w:val="left" w:pos="9180"/>
        </w:tabs>
        <w:spacing w:after="0" w:line="240" w:lineRule="auto"/>
        <w:ind w:left="720" w:hanging="720"/>
        <w:jc w:val="both"/>
        <w:rPr>
          <w:rFonts w:ascii="Times New Roman" w:hAnsi="Times New Roman" w:cs="Times New Roman"/>
          <w:b/>
          <w:sz w:val="26"/>
          <w:szCs w:val="26"/>
        </w:rPr>
      </w:pPr>
      <w:r>
        <w:rPr>
          <w:rFonts w:ascii="Times New Roman" w:hAnsi="Times New Roman" w:cs="Times New Roman"/>
          <w:b/>
          <w:sz w:val="26"/>
          <w:szCs w:val="26"/>
        </w:rPr>
        <w:t>08.</w:t>
      </w:r>
      <w:r>
        <w:rPr>
          <w:rFonts w:ascii="Times New Roman" w:hAnsi="Times New Roman" w:cs="Times New Roman"/>
          <w:b/>
          <w:sz w:val="26"/>
          <w:szCs w:val="26"/>
        </w:rPr>
        <w:tab/>
        <w:t xml:space="preserve">Write a paragraph beginning with the given sentence. Use about 75 – 100 words. Do not exceed the word limit. </w:t>
      </w:r>
    </w:p>
    <w:p w:rsidR="00E84C2E" w:rsidRDefault="00E84C2E" w:rsidP="00A1267C">
      <w:pPr>
        <w:tabs>
          <w:tab w:val="left" w:pos="720"/>
          <w:tab w:val="left" w:pos="9180"/>
        </w:tabs>
        <w:spacing w:after="0" w:line="240" w:lineRule="auto"/>
        <w:ind w:left="720" w:hanging="720"/>
        <w:jc w:val="both"/>
        <w:rPr>
          <w:rFonts w:ascii="Times New Roman" w:hAnsi="Times New Roman" w:cs="Times New Roman"/>
          <w:b/>
          <w:sz w:val="26"/>
          <w:szCs w:val="26"/>
        </w:rPr>
      </w:pPr>
    </w:p>
    <w:p w:rsidR="00A1267C" w:rsidRDefault="00E84C2E" w:rsidP="00E84C2E">
      <w:pPr>
        <w:tabs>
          <w:tab w:val="left" w:pos="720"/>
          <w:tab w:val="left" w:pos="9180"/>
        </w:tabs>
        <w:spacing w:after="0" w:line="360" w:lineRule="auto"/>
        <w:ind w:left="720" w:hanging="720"/>
        <w:jc w:val="both"/>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Cs/>
          <w:sz w:val="26"/>
          <w:szCs w:val="26"/>
        </w:rPr>
        <w:t>Effective leadership requires specific qualities that one should develop ___________________</w:t>
      </w:r>
    </w:p>
    <w:p w:rsidR="00E84C2E" w:rsidRDefault="00E84C2E" w:rsidP="00E84C2E">
      <w:pPr>
        <w:tabs>
          <w:tab w:val="left" w:pos="720"/>
          <w:tab w:val="left" w:pos="9180"/>
        </w:tabs>
        <w:spacing w:after="0" w:line="360" w:lineRule="auto"/>
        <w:ind w:left="720" w:hanging="720"/>
        <w:jc w:val="both"/>
        <w:rPr>
          <w:rFonts w:ascii="Times New Roman" w:hAnsi="Times New Roman" w:cs="Times New Roman"/>
          <w:bCs/>
          <w:sz w:val="26"/>
          <w:szCs w:val="26"/>
        </w:rPr>
      </w:pPr>
      <w:r>
        <w:rPr>
          <w:rFonts w:ascii="Times New Roman" w:hAnsi="Times New Roman" w:cs="Times New Roman"/>
          <w:bCs/>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2E" w:rsidRDefault="00FF4109" w:rsidP="00FF4109">
      <w:pPr>
        <w:tabs>
          <w:tab w:val="left" w:pos="9180"/>
        </w:tabs>
        <w:spacing w:after="0" w:line="360" w:lineRule="auto"/>
        <w:jc w:val="both"/>
        <w:rPr>
          <w:rFonts w:ascii="FMAbhaya" w:hAnsi="FMAbhaya" w:cs="FMAbhaya"/>
          <w:sz w:val="26"/>
          <w:szCs w:val="26"/>
        </w:rPr>
      </w:pPr>
      <w:r>
        <w:rPr>
          <w:rFonts w:ascii="Times New Roman" w:hAnsi="Times New Roman" w:cs="Times New Roman"/>
          <w:b/>
          <w:sz w:val="26"/>
          <w:szCs w:val="26"/>
        </w:rPr>
        <w:tab/>
      </w:r>
      <w:r w:rsidR="00E84C2E" w:rsidRPr="005B1CBC">
        <w:rPr>
          <w:rFonts w:ascii="Times New Roman" w:hAnsi="Times New Roman" w:cs="Times New Roman"/>
          <w:b/>
          <w:sz w:val="26"/>
          <w:szCs w:val="26"/>
        </w:rPr>
        <w:t>(</w:t>
      </w:r>
      <w:r>
        <w:rPr>
          <w:rFonts w:ascii="Times New Roman" w:hAnsi="Times New Roman" w:cs="Times New Roman"/>
          <w:b/>
          <w:sz w:val="26"/>
          <w:szCs w:val="26"/>
        </w:rPr>
        <w:t>10</w:t>
      </w:r>
      <w:r w:rsidR="00E84C2E" w:rsidRPr="005B1CBC">
        <w:rPr>
          <w:rFonts w:ascii="Times New Roman" w:hAnsi="Times New Roman" w:cs="Times New Roman"/>
          <w:b/>
          <w:sz w:val="26"/>
          <w:szCs w:val="26"/>
        </w:rPr>
        <w:t xml:space="preserve"> Marks)</w:t>
      </w:r>
    </w:p>
    <w:sectPr w:rsidR="00E84C2E"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774" w:rsidRDefault="00194774" w:rsidP="0054485D">
      <w:pPr>
        <w:spacing w:after="0" w:line="240" w:lineRule="auto"/>
      </w:pPr>
      <w:r>
        <w:separator/>
      </w:r>
    </w:p>
  </w:endnote>
  <w:endnote w:type="continuationSeparator" w:id="0">
    <w:p w:rsidR="00194774" w:rsidRDefault="00194774"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FMAbabld">
    <w:panose1 w:val="000007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237E6A" w:rsidRDefault="00237E6A">
        <w:pPr>
          <w:pStyle w:val="Footer"/>
          <w:jc w:val="center"/>
        </w:pPr>
        <w:r>
          <w:fldChar w:fldCharType="begin"/>
        </w:r>
        <w:r>
          <w:instrText xml:space="preserve"> PAGE   \* MERGEFORMAT </w:instrText>
        </w:r>
        <w:r>
          <w:fldChar w:fldCharType="separate"/>
        </w:r>
        <w:r w:rsidR="007237E8">
          <w:rPr>
            <w:noProof/>
          </w:rPr>
          <w:t>6</w:t>
        </w:r>
        <w:r>
          <w:rPr>
            <w:noProof/>
          </w:rPr>
          <w:fldChar w:fldCharType="end"/>
        </w:r>
      </w:p>
    </w:sdtContent>
  </w:sdt>
  <w:p w:rsidR="00237E6A" w:rsidRDefault="00237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774" w:rsidRDefault="00194774" w:rsidP="0054485D">
      <w:pPr>
        <w:spacing w:after="0" w:line="240" w:lineRule="auto"/>
      </w:pPr>
      <w:r>
        <w:separator/>
      </w:r>
    </w:p>
  </w:footnote>
  <w:footnote w:type="continuationSeparator" w:id="0">
    <w:p w:rsidR="00194774" w:rsidRDefault="00194774"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4">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3"/>
  </w:num>
  <w:num w:numId="4">
    <w:abstractNumId w:val="14"/>
  </w:num>
  <w:num w:numId="5">
    <w:abstractNumId w:val="30"/>
  </w:num>
  <w:num w:numId="6">
    <w:abstractNumId w:val="4"/>
  </w:num>
  <w:num w:numId="7">
    <w:abstractNumId w:val="25"/>
  </w:num>
  <w:num w:numId="8">
    <w:abstractNumId w:val="38"/>
  </w:num>
  <w:num w:numId="9">
    <w:abstractNumId w:val="19"/>
  </w:num>
  <w:num w:numId="10">
    <w:abstractNumId w:val="6"/>
  </w:num>
  <w:num w:numId="11">
    <w:abstractNumId w:val="15"/>
  </w:num>
  <w:num w:numId="12">
    <w:abstractNumId w:val="23"/>
  </w:num>
  <w:num w:numId="13">
    <w:abstractNumId w:val="20"/>
  </w:num>
  <w:num w:numId="14">
    <w:abstractNumId w:val="42"/>
  </w:num>
  <w:num w:numId="15">
    <w:abstractNumId w:val="5"/>
  </w:num>
  <w:num w:numId="16">
    <w:abstractNumId w:val="22"/>
  </w:num>
  <w:num w:numId="17">
    <w:abstractNumId w:val="13"/>
  </w:num>
  <w:num w:numId="18">
    <w:abstractNumId w:val="24"/>
  </w:num>
  <w:num w:numId="19">
    <w:abstractNumId w:val="43"/>
  </w:num>
  <w:num w:numId="20">
    <w:abstractNumId w:val="40"/>
  </w:num>
  <w:num w:numId="21">
    <w:abstractNumId w:val="35"/>
  </w:num>
  <w:num w:numId="22">
    <w:abstractNumId w:val="28"/>
  </w:num>
  <w:num w:numId="23">
    <w:abstractNumId w:val="9"/>
  </w:num>
  <w:num w:numId="24">
    <w:abstractNumId w:val="41"/>
  </w:num>
  <w:num w:numId="25">
    <w:abstractNumId w:val="1"/>
  </w:num>
  <w:num w:numId="26">
    <w:abstractNumId w:val="39"/>
  </w:num>
  <w:num w:numId="27">
    <w:abstractNumId w:val="0"/>
  </w:num>
  <w:num w:numId="28">
    <w:abstractNumId w:val="2"/>
  </w:num>
  <w:num w:numId="29">
    <w:abstractNumId w:val="27"/>
  </w:num>
  <w:num w:numId="30">
    <w:abstractNumId w:val="44"/>
  </w:num>
  <w:num w:numId="31">
    <w:abstractNumId w:val="12"/>
  </w:num>
  <w:num w:numId="32">
    <w:abstractNumId w:val="11"/>
  </w:num>
  <w:num w:numId="33">
    <w:abstractNumId w:val="18"/>
  </w:num>
  <w:num w:numId="34">
    <w:abstractNumId w:val="17"/>
  </w:num>
  <w:num w:numId="35">
    <w:abstractNumId w:val="21"/>
  </w:num>
  <w:num w:numId="36">
    <w:abstractNumId w:val="37"/>
  </w:num>
  <w:num w:numId="37">
    <w:abstractNumId w:val="16"/>
  </w:num>
  <w:num w:numId="38">
    <w:abstractNumId w:val="31"/>
  </w:num>
  <w:num w:numId="39">
    <w:abstractNumId w:val="33"/>
  </w:num>
  <w:num w:numId="40">
    <w:abstractNumId w:val="32"/>
  </w:num>
  <w:num w:numId="41">
    <w:abstractNumId w:val="10"/>
  </w:num>
  <w:num w:numId="42">
    <w:abstractNumId w:val="26"/>
  </w:num>
  <w:num w:numId="43">
    <w:abstractNumId w:val="8"/>
  </w:num>
  <w:num w:numId="44">
    <w:abstractNumId w:val="3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2C5"/>
    <w:rsid w:val="00022509"/>
    <w:rsid w:val="00022623"/>
    <w:rsid w:val="0002339B"/>
    <w:rsid w:val="000234A2"/>
    <w:rsid w:val="00023C84"/>
    <w:rsid w:val="000248CB"/>
    <w:rsid w:val="00024F77"/>
    <w:rsid w:val="0002567C"/>
    <w:rsid w:val="0002773E"/>
    <w:rsid w:val="00030AED"/>
    <w:rsid w:val="0003218C"/>
    <w:rsid w:val="00032243"/>
    <w:rsid w:val="0003383F"/>
    <w:rsid w:val="0003401B"/>
    <w:rsid w:val="000341C2"/>
    <w:rsid w:val="00034AB0"/>
    <w:rsid w:val="00034EC6"/>
    <w:rsid w:val="00036381"/>
    <w:rsid w:val="00037A32"/>
    <w:rsid w:val="000406AC"/>
    <w:rsid w:val="00040C48"/>
    <w:rsid w:val="00041E13"/>
    <w:rsid w:val="000430AA"/>
    <w:rsid w:val="0004352F"/>
    <w:rsid w:val="00046934"/>
    <w:rsid w:val="00046BA7"/>
    <w:rsid w:val="00050274"/>
    <w:rsid w:val="000508E7"/>
    <w:rsid w:val="00050F0D"/>
    <w:rsid w:val="000513B8"/>
    <w:rsid w:val="00051DD8"/>
    <w:rsid w:val="00052089"/>
    <w:rsid w:val="0005236F"/>
    <w:rsid w:val="000525A6"/>
    <w:rsid w:val="00052F10"/>
    <w:rsid w:val="0005482B"/>
    <w:rsid w:val="000557E1"/>
    <w:rsid w:val="00055C0B"/>
    <w:rsid w:val="00056C6C"/>
    <w:rsid w:val="000571E8"/>
    <w:rsid w:val="0005790B"/>
    <w:rsid w:val="000600DC"/>
    <w:rsid w:val="00061059"/>
    <w:rsid w:val="00061A9D"/>
    <w:rsid w:val="00062332"/>
    <w:rsid w:val="000629C2"/>
    <w:rsid w:val="00064556"/>
    <w:rsid w:val="000650B2"/>
    <w:rsid w:val="00065720"/>
    <w:rsid w:val="00066AC3"/>
    <w:rsid w:val="00066C40"/>
    <w:rsid w:val="0006715B"/>
    <w:rsid w:val="00067450"/>
    <w:rsid w:val="00070262"/>
    <w:rsid w:val="00070CFB"/>
    <w:rsid w:val="00070E0A"/>
    <w:rsid w:val="000715D9"/>
    <w:rsid w:val="00074E93"/>
    <w:rsid w:val="00076757"/>
    <w:rsid w:val="000773A5"/>
    <w:rsid w:val="0007773B"/>
    <w:rsid w:val="0007779C"/>
    <w:rsid w:val="00077F1A"/>
    <w:rsid w:val="00077FE2"/>
    <w:rsid w:val="00084BAD"/>
    <w:rsid w:val="00085DB1"/>
    <w:rsid w:val="00086A28"/>
    <w:rsid w:val="00086FA8"/>
    <w:rsid w:val="0008741E"/>
    <w:rsid w:val="0008756E"/>
    <w:rsid w:val="000876B6"/>
    <w:rsid w:val="00090495"/>
    <w:rsid w:val="000905E4"/>
    <w:rsid w:val="00090B1E"/>
    <w:rsid w:val="00090CC2"/>
    <w:rsid w:val="00091A1B"/>
    <w:rsid w:val="00092084"/>
    <w:rsid w:val="0009242E"/>
    <w:rsid w:val="000928B4"/>
    <w:rsid w:val="00092A93"/>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6A5A"/>
    <w:rsid w:val="000C02EE"/>
    <w:rsid w:val="000C0DDA"/>
    <w:rsid w:val="000C15C9"/>
    <w:rsid w:val="000C3349"/>
    <w:rsid w:val="000C33DE"/>
    <w:rsid w:val="000C398B"/>
    <w:rsid w:val="000C3D54"/>
    <w:rsid w:val="000C56C7"/>
    <w:rsid w:val="000D0D01"/>
    <w:rsid w:val="000D2C25"/>
    <w:rsid w:val="000D3CFA"/>
    <w:rsid w:val="000D5538"/>
    <w:rsid w:val="000D6719"/>
    <w:rsid w:val="000D6968"/>
    <w:rsid w:val="000D6B0A"/>
    <w:rsid w:val="000D6D28"/>
    <w:rsid w:val="000E0089"/>
    <w:rsid w:val="000E06B5"/>
    <w:rsid w:val="000E1DA9"/>
    <w:rsid w:val="000E278D"/>
    <w:rsid w:val="000E28A6"/>
    <w:rsid w:val="000E2B3E"/>
    <w:rsid w:val="000E313C"/>
    <w:rsid w:val="000E4247"/>
    <w:rsid w:val="000E4B15"/>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63AB"/>
    <w:rsid w:val="00106BCF"/>
    <w:rsid w:val="00106BE4"/>
    <w:rsid w:val="00106C0E"/>
    <w:rsid w:val="00106DDF"/>
    <w:rsid w:val="0011036A"/>
    <w:rsid w:val="00110423"/>
    <w:rsid w:val="0011096A"/>
    <w:rsid w:val="00110FC0"/>
    <w:rsid w:val="00111B7D"/>
    <w:rsid w:val="00113A96"/>
    <w:rsid w:val="00114932"/>
    <w:rsid w:val="00114E27"/>
    <w:rsid w:val="00114EE7"/>
    <w:rsid w:val="001154A4"/>
    <w:rsid w:val="00115DE5"/>
    <w:rsid w:val="00116BCC"/>
    <w:rsid w:val="00116E5D"/>
    <w:rsid w:val="001171F7"/>
    <w:rsid w:val="001175D3"/>
    <w:rsid w:val="0011791D"/>
    <w:rsid w:val="00117EAF"/>
    <w:rsid w:val="0012127E"/>
    <w:rsid w:val="00122219"/>
    <w:rsid w:val="00122338"/>
    <w:rsid w:val="00122886"/>
    <w:rsid w:val="00122CDF"/>
    <w:rsid w:val="001232DA"/>
    <w:rsid w:val="00123689"/>
    <w:rsid w:val="00123850"/>
    <w:rsid w:val="00123E74"/>
    <w:rsid w:val="00123F34"/>
    <w:rsid w:val="00124345"/>
    <w:rsid w:val="00125A28"/>
    <w:rsid w:val="00126AB9"/>
    <w:rsid w:val="00127FA4"/>
    <w:rsid w:val="001319BC"/>
    <w:rsid w:val="00131C4F"/>
    <w:rsid w:val="00131E88"/>
    <w:rsid w:val="001327D4"/>
    <w:rsid w:val="00133991"/>
    <w:rsid w:val="00133B6A"/>
    <w:rsid w:val="00140162"/>
    <w:rsid w:val="00140ED3"/>
    <w:rsid w:val="0014129A"/>
    <w:rsid w:val="00141DE5"/>
    <w:rsid w:val="001420C3"/>
    <w:rsid w:val="001421F0"/>
    <w:rsid w:val="0014265B"/>
    <w:rsid w:val="0014385E"/>
    <w:rsid w:val="00144316"/>
    <w:rsid w:val="001451B4"/>
    <w:rsid w:val="00145CCD"/>
    <w:rsid w:val="00145F08"/>
    <w:rsid w:val="001461E6"/>
    <w:rsid w:val="001462BE"/>
    <w:rsid w:val="0014661A"/>
    <w:rsid w:val="00147772"/>
    <w:rsid w:val="0015190F"/>
    <w:rsid w:val="00151E87"/>
    <w:rsid w:val="00152041"/>
    <w:rsid w:val="001526A2"/>
    <w:rsid w:val="00152C19"/>
    <w:rsid w:val="001531D3"/>
    <w:rsid w:val="00154077"/>
    <w:rsid w:val="0015487A"/>
    <w:rsid w:val="001556E3"/>
    <w:rsid w:val="00156192"/>
    <w:rsid w:val="001567FA"/>
    <w:rsid w:val="00156C3F"/>
    <w:rsid w:val="0015778D"/>
    <w:rsid w:val="00157D0E"/>
    <w:rsid w:val="0016007E"/>
    <w:rsid w:val="001600C0"/>
    <w:rsid w:val="0016038B"/>
    <w:rsid w:val="00161372"/>
    <w:rsid w:val="00161AE6"/>
    <w:rsid w:val="0016288A"/>
    <w:rsid w:val="00162B48"/>
    <w:rsid w:val="00164183"/>
    <w:rsid w:val="001641F8"/>
    <w:rsid w:val="001649B4"/>
    <w:rsid w:val="001653C0"/>
    <w:rsid w:val="001672B5"/>
    <w:rsid w:val="00170724"/>
    <w:rsid w:val="00170B1A"/>
    <w:rsid w:val="00171569"/>
    <w:rsid w:val="00173E59"/>
    <w:rsid w:val="00173F78"/>
    <w:rsid w:val="001749E5"/>
    <w:rsid w:val="001765AD"/>
    <w:rsid w:val="001768F9"/>
    <w:rsid w:val="001802AA"/>
    <w:rsid w:val="0018043D"/>
    <w:rsid w:val="001806AE"/>
    <w:rsid w:val="00180EEA"/>
    <w:rsid w:val="00181B00"/>
    <w:rsid w:val="00182818"/>
    <w:rsid w:val="00182F4A"/>
    <w:rsid w:val="001831FF"/>
    <w:rsid w:val="00183461"/>
    <w:rsid w:val="001838BE"/>
    <w:rsid w:val="001846D9"/>
    <w:rsid w:val="001847F7"/>
    <w:rsid w:val="00185337"/>
    <w:rsid w:val="00185595"/>
    <w:rsid w:val="00185896"/>
    <w:rsid w:val="00185937"/>
    <w:rsid w:val="00190BA7"/>
    <w:rsid w:val="00192830"/>
    <w:rsid w:val="0019315D"/>
    <w:rsid w:val="00194774"/>
    <w:rsid w:val="00194B1F"/>
    <w:rsid w:val="00194EED"/>
    <w:rsid w:val="00197ACC"/>
    <w:rsid w:val="001A0AA8"/>
    <w:rsid w:val="001A1612"/>
    <w:rsid w:val="001A179F"/>
    <w:rsid w:val="001A1AAB"/>
    <w:rsid w:val="001A28D7"/>
    <w:rsid w:val="001A31C2"/>
    <w:rsid w:val="001A4557"/>
    <w:rsid w:val="001A5750"/>
    <w:rsid w:val="001A5785"/>
    <w:rsid w:val="001A58EE"/>
    <w:rsid w:val="001A626B"/>
    <w:rsid w:val="001A6B48"/>
    <w:rsid w:val="001B1772"/>
    <w:rsid w:val="001B3901"/>
    <w:rsid w:val="001B3FB9"/>
    <w:rsid w:val="001B4BFA"/>
    <w:rsid w:val="001B58E5"/>
    <w:rsid w:val="001B71A1"/>
    <w:rsid w:val="001C1432"/>
    <w:rsid w:val="001C1520"/>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4370"/>
    <w:rsid w:val="001D6359"/>
    <w:rsid w:val="001D65D8"/>
    <w:rsid w:val="001D76B0"/>
    <w:rsid w:val="001D7EEB"/>
    <w:rsid w:val="001E4BA6"/>
    <w:rsid w:val="001E4D01"/>
    <w:rsid w:val="001E4E51"/>
    <w:rsid w:val="001E51F1"/>
    <w:rsid w:val="001E6FCF"/>
    <w:rsid w:val="001E7068"/>
    <w:rsid w:val="001E7C8C"/>
    <w:rsid w:val="001F0073"/>
    <w:rsid w:val="001F0696"/>
    <w:rsid w:val="001F0AF4"/>
    <w:rsid w:val="001F2610"/>
    <w:rsid w:val="001F287F"/>
    <w:rsid w:val="001F28B6"/>
    <w:rsid w:val="001F30EE"/>
    <w:rsid w:val="001F3C08"/>
    <w:rsid w:val="001F59A1"/>
    <w:rsid w:val="001F5B41"/>
    <w:rsid w:val="001F5E6B"/>
    <w:rsid w:val="001F63E4"/>
    <w:rsid w:val="001F792B"/>
    <w:rsid w:val="00200046"/>
    <w:rsid w:val="0020051C"/>
    <w:rsid w:val="00200E93"/>
    <w:rsid w:val="00203376"/>
    <w:rsid w:val="0020384D"/>
    <w:rsid w:val="0020386B"/>
    <w:rsid w:val="00203F01"/>
    <w:rsid w:val="00204183"/>
    <w:rsid w:val="002049E4"/>
    <w:rsid w:val="002068B5"/>
    <w:rsid w:val="00206B64"/>
    <w:rsid w:val="00206E0B"/>
    <w:rsid w:val="00207E8E"/>
    <w:rsid w:val="00210834"/>
    <w:rsid w:val="002113ED"/>
    <w:rsid w:val="0021403E"/>
    <w:rsid w:val="0021607C"/>
    <w:rsid w:val="00216D9F"/>
    <w:rsid w:val="00217463"/>
    <w:rsid w:val="002201F7"/>
    <w:rsid w:val="002202FF"/>
    <w:rsid w:val="002205AB"/>
    <w:rsid w:val="0022083C"/>
    <w:rsid w:val="002208F6"/>
    <w:rsid w:val="002209D0"/>
    <w:rsid w:val="00221DEE"/>
    <w:rsid w:val="00222220"/>
    <w:rsid w:val="00223681"/>
    <w:rsid w:val="00223703"/>
    <w:rsid w:val="00224632"/>
    <w:rsid w:val="00225A53"/>
    <w:rsid w:val="0023014E"/>
    <w:rsid w:val="00231473"/>
    <w:rsid w:val="002322F9"/>
    <w:rsid w:val="002371BE"/>
    <w:rsid w:val="00237E6A"/>
    <w:rsid w:val="00237FF4"/>
    <w:rsid w:val="00242D4D"/>
    <w:rsid w:val="00243544"/>
    <w:rsid w:val="00243F10"/>
    <w:rsid w:val="0024504D"/>
    <w:rsid w:val="0024524F"/>
    <w:rsid w:val="00245AB7"/>
    <w:rsid w:val="002465F4"/>
    <w:rsid w:val="00246B3E"/>
    <w:rsid w:val="00247CD0"/>
    <w:rsid w:val="002500A5"/>
    <w:rsid w:val="00250755"/>
    <w:rsid w:val="00250771"/>
    <w:rsid w:val="00252163"/>
    <w:rsid w:val="0025370B"/>
    <w:rsid w:val="00254A63"/>
    <w:rsid w:val="00257FF0"/>
    <w:rsid w:val="00260405"/>
    <w:rsid w:val="00260A54"/>
    <w:rsid w:val="00260C18"/>
    <w:rsid w:val="0026164B"/>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148"/>
    <w:rsid w:val="00270AC1"/>
    <w:rsid w:val="00270B24"/>
    <w:rsid w:val="00270B4C"/>
    <w:rsid w:val="0027156E"/>
    <w:rsid w:val="002725F0"/>
    <w:rsid w:val="00273B67"/>
    <w:rsid w:val="0027414A"/>
    <w:rsid w:val="00274B83"/>
    <w:rsid w:val="00277063"/>
    <w:rsid w:val="00277953"/>
    <w:rsid w:val="00277B0A"/>
    <w:rsid w:val="0028083E"/>
    <w:rsid w:val="00280B3A"/>
    <w:rsid w:val="002811EA"/>
    <w:rsid w:val="00281255"/>
    <w:rsid w:val="00281D9C"/>
    <w:rsid w:val="00282A43"/>
    <w:rsid w:val="00282B13"/>
    <w:rsid w:val="002861DF"/>
    <w:rsid w:val="0028645F"/>
    <w:rsid w:val="00286718"/>
    <w:rsid w:val="00291271"/>
    <w:rsid w:val="00291499"/>
    <w:rsid w:val="002917B0"/>
    <w:rsid w:val="00293672"/>
    <w:rsid w:val="002942DB"/>
    <w:rsid w:val="00294914"/>
    <w:rsid w:val="00294C8A"/>
    <w:rsid w:val="00294EDC"/>
    <w:rsid w:val="002953D1"/>
    <w:rsid w:val="00295930"/>
    <w:rsid w:val="002A154D"/>
    <w:rsid w:val="002A1A6A"/>
    <w:rsid w:val="002A3BB7"/>
    <w:rsid w:val="002A5E0C"/>
    <w:rsid w:val="002A63A7"/>
    <w:rsid w:val="002A6716"/>
    <w:rsid w:val="002A739A"/>
    <w:rsid w:val="002A7487"/>
    <w:rsid w:val="002B2850"/>
    <w:rsid w:val="002B2F3D"/>
    <w:rsid w:val="002B3131"/>
    <w:rsid w:val="002B4C54"/>
    <w:rsid w:val="002B618F"/>
    <w:rsid w:val="002B6CA2"/>
    <w:rsid w:val="002C04C3"/>
    <w:rsid w:val="002C077B"/>
    <w:rsid w:val="002C134A"/>
    <w:rsid w:val="002C160C"/>
    <w:rsid w:val="002C2B43"/>
    <w:rsid w:val="002C35B1"/>
    <w:rsid w:val="002C471A"/>
    <w:rsid w:val="002C648B"/>
    <w:rsid w:val="002C7329"/>
    <w:rsid w:val="002C76A2"/>
    <w:rsid w:val="002C7D06"/>
    <w:rsid w:val="002C7D60"/>
    <w:rsid w:val="002D0694"/>
    <w:rsid w:val="002D0860"/>
    <w:rsid w:val="002D0A48"/>
    <w:rsid w:val="002D0D48"/>
    <w:rsid w:val="002D0E1F"/>
    <w:rsid w:val="002D1031"/>
    <w:rsid w:val="002D2924"/>
    <w:rsid w:val="002D33C1"/>
    <w:rsid w:val="002D3561"/>
    <w:rsid w:val="002D52A8"/>
    <w:rsid w:val="002D61F1"/>
    <w:rsid w:val="002E14C9"/>
    <w:rsid w:val="002E1D33"/>
    <w:rsid w:val="002E1E2C"/>
    <w:rsid w:val="002E1E65"/>
    <w:rsid w:val="002E1F7E"/>
    <w:rsid w:val="002E238B"/>
    <w:rsid w:val="002E4223"/>
    <w:rsid w:val="002E493B"/>
    <w:rsid w:val="002E4D9A"/>
    <w:rsid w:val="002E565B"/>
    <w:rsid w:val="002E5A4F"/>
    <w:rsid w:val="002E6962"/>
    <w:rsid w:val="002E6FA7"/>
    <w:rsid w:val="002F098A"/>
    <w:rsid w:val="002F0C0B"/>
    <w:rsid w:val="002F1217"/>
    <w:rsid w:val="002F1EFC"/>
    <w:rsid w:val="002F2418"/>
    <w:rsid w:val="002F25AF"/>
    <w:rsid w:val="002F2B65"/>
    <w:rsid w:val="002F2DE1"/>
    <w:rsid w:val="002F3610"/>
    <w:rsid w:val="002F4B4B"/>
    <w:rsid w:val="002F4D5B"/>
    <w:rsid w:val="002F4F77"/>
    <w:rsid w:val="002F52DC"/>
    <w:rsid w:val="002F56EE"/>
    <w:rsid w:val="002F64D5"/>
    <w:rsid w:val="002F6CA6"/>
    <w:rsid w:val="00301ECD"/>
    <w:rsid w:val="00302516"/>
    <w:rsid w:val="00303138"/>
    <w:rsid w:val="003031AE"/>
    <w:rsid w:val="00304041"/>
    <w:rsid w:val="00305066"/>
    <w:rsid w:val="00306EAA"/>
    <w:rsid w:val="0030710F"/>
    <w:rsid w:val="003078C8"/>
    <w:rsid w:val="00307CB7"/>
    <w:rsid w:val="00307F63"/>
    <w:rsid w:val="00310A5E"/>
    <w:rsid w:val="0031181C"/>
    <w:rsid w:val="00312E17"/>
    <w:rsid w:val="00313CBB"/>
    <w:rsid w:val="00313E58"/>
    <w:rsid w:val="003154CB"/>
    <w:rsid w:val="00315A99"/>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66C7"/>
    <w:rsid w:val="00327FBB"/>
    <w:rsid w:val="00330ADF"/>
    <w:rsid w:val="00330E81"/>
    <w:rsid w:val="00331608"/>
    <w:rsid w:val="00331737"/>
    <w:rsid w:val="003325C7"/>
    <w:rsid w:val="00332627"/>
    <w:rsid w:val="00332F2D"/>
    <w:rsid w:val="00333176"/>
    <w:rsid w:val="003347A0"/>
    <w:rsid w:val="0033482D"/>
    <w:rsid w:val="003348D3"/>
    <w:rsid w:val="003376DC"/>
    <w:rsid w:val="003406AB"/>
    <w:rsid w:val="00341641"/>
    <w:rsid w:val="003417B3"/>
    <w:rsid w:val="00341C23"/>
    <w:rsid w:val="003425F1"/>
    <w:rsid w:val="00342D7E"/>
    <w:rsid w:val="00344A88"/>
    <w:rsid w:val="003469FE"/>
    <w:rsid w:val="00346A4F"/>
    <w:rsid w:val="00346B5C"/>
    <w:rsid w:val="00347657"/>
    <w:rsid w:val="0034778D"/>
    <w:rsid w:val="00351C5A"/>
    <w:rsid w:val="003526EC"/>
    <w:rsid w:val="003547FB"/>
    <w:rsid w:val="0035562D"/>
    <w:rsid w:val="00356262"/>
    <w:rsid w:val="00357B10"/>
    <w:rsid w:val="00360CD7"/>
    <w:rsid w:val="00360E2D"/>
    <w:rsid w:val="00361DC2"/>
    <w:rsid w:val="00362592"/>
    <w:rsid w:val="0036361B"/>
    <w:rsid w:val="0036389A"/>
    <w:rsid w:val="00364AE2"/>
    <w:rsid w:val="00364BEC"/>
    <w:rsid w:val="00364EB7"/>
    <w:rsid w:val="00364F66"/>
    <w:rsid w:val="00365C97"/>
    <w:rsid w:val="003667DF"/>
    <w:rsid w:val="00366C43"/>
    <w:rsid w:val="0037082F"/>
    <w:rsid w:val="00370AFD"/>
    <w:rsid w:val="0037100E"/>
    <w:rsid w:val="00371A54"/>
    <w:rsid w:val="003729A9"/>
    <w:rsid w:val="00372B60"/>
    <w:rsid w:val="00373D18"/>
    <w:rsid w:val="00373E82"/>
    <w:rsid w:val="00374037"/>
    <w:rsid w:val="003761AC"/>
    <w:rsid w:val="00385C8C"/>
    <w:rsid w:val="00386BEE"/>
    <w:rsid w:val="00387275"/>
    <w:rsid w:val="0039088B"/>
    <w:rsid w:val="00390A17"/>
    <w:rsid w:val="003911D6"/>
    <w:rsid w:val="003917DD"/>
    <w:rsid w:val="00392416"/>
    <w:rsid w:val="00392DD4"/>
    <w:rsid w:val="00393F99"/>
    <w:rsid w:val="00394537"/>
    <w:rsid w:val="00394769"/>
    <w:rsid w:val="003951F2"/>
    <w:rsid w:val="0039637B"/>
    <w:rsid w:val="003966CC"/>
    <w:rsid w:val="003A02F6"/>
    <w:rsid w:val="003A0B56"/>
    <w:rsid w:val="003A0F23"/>
    <w:rsid w:val="003A1D27"/>
    <w:rsid w:val="003A2263"/>
    <w:rsid w:val="003A2739"/>
    <w:rsid w:val="003A2A0B"/>
    <w:rsid w:val="003A31FE"/>
    <w:rsid w:val="003A34CC"/>
    <w:rsid w:val="003A4095"/>
    <w:rsid w:val="003A52BD"/>
    <w:rsid w:val="003A5AA1"/>
    <w:rsid w:val="003A69C4"/>
    <w:rsid w:val="003A74DD"/>
    <w:rsid w:val="003A74F2"/>
    <w:rsid w:val="003B0A47"/>
    <w:rsid w:val="003B10FE"/>
    <w:rsid w:val="003B1331"/>
    <w:rsid w:val="003B1AF8"/>
    <w:rsid w:val="003B1DD8"/>
    <w:rsid w:val="003B2ED0"/>
    <w:rsid w:val="003B2FE7"/>
    <w:rsid w:val="003B5F94"/>
    <w:rsid w:val="003B60D9"/>
    <w:rsid w:val="003B7214"/>
    <w:rsid w:val="003B738B"/>
    <w:rsid w:val="003C0D67"/>
    <w:rsid w:val="003C22E1"/>
    <w:rsid w:val="003C3B16"/>
    <w:rsid w:val="003C5AC7"/>
    <w:rsid w:val="003C61DB"/>
    <w:rsid w:val="003C6582"/>
    <w:rsid w:val="003C6CCA"/>
    <w:rsid w:val="003D0162"/>
    <w:rsid w:val="003D0927"/>
    <w:rsid w:val="003D4EE2"/>
    <w:rsid w:val="003D5456"/>
    <w:rsid w:val="003E03B3"/>
    <w:rsid w:val="003E18DF"/>
    <w:rsid w:val="003E3461"/>
    <w:rsid w:val="003E36D6"/>
    <w:rsid w:val="003E37B1"/>
    <w:rsid w:val="003E446C"/>
    <w:rsid w:val="003E4676"/>
    <w:rsid w:val="003E4687"/>
    <w:rsid w:val="003E469E"/>
    <w:rsid w:val="003E509A"/>
    <w:rsid w:val="003E5CB5"/>
    <w:rsid w:val="003E732B"/>
    <w:rsid w:val="003F082F"/>
    <w:rsid w:val="003F108B"/>
    <w:rsid w:val="003F1836"/>
    <w:rsid w:val="003F1B7C"/>
    <w:rsid w:val="003F2AFE"/>
    <w:rsid w:val="003F3586"/>
    <w:rsid w:val="003F3B8D"/>
    <w:rsid w:val="003F44BF"/>
    <w:rsid w:val="003F55D0"/>
    <w:rsid w:val="003F585F"/>
    <w:rsid w:val="003F602E"/>
    <w:rsid w:val="003F7AF4"/>
    <w:rsid w:val="00400877"/>
    <w:rsid w:val="00400DDA"/>
    <w:rsid w:val="004010D7"/>
    <w:rsid w:val="0040111B"/>
    <w:rsid w:val="00401AC0"/>
    <w:rsid w:val="00402178"/>
    <w:rsid w:val="0040383D"/>
    <w:rsid w:val="00403FF6"/>
    <w:rsid w:val="004045B7"/>
    <w:rsid w:val="00404DA1"/>
    <w:rsid w:val="004057F6"/>
    <w:rsid w:val="00405973"/>
    <w:rsid w:val="0040753F"/>
    <w:rsid w:val="0041004A"/>
    <w:rsid w:val="004117CF"/>
    <w:rsid w:val="00412DF0"/>
    <w:rsid w:val="00412EA0"/>
    <w:rsid w:val="0041301A"/>
    <w:rsid w:val="004146FF"/>
    <w:rsid w:val="0041611F"/>
    <w:rsid w:val="004163C6"/>
    <w:rsid w:val="004206F6"/>
    <w:rsid w:val="004218B1"/>
    <w:rsid w:val="00422755"/>
    <w:rsid w:val="004239DB"/>
    <w:rsid w:val="004253A6"/>
    <w:rsid w:val="004255FF"/>
    <w:rsid w:val="00426C17"/>
    <w:rsid w:val="00426EBA"/>
    <w:rsid w:val="0042722C"/>
    <w:rsid w:val="0043049F"/>
    <w:rsid w:val="00431125"/>
    <w:rsid w:val="00431444"/>
    <w:rsid w:val="004318C3"/>
    <w:rsid w:val="004324ED"/>
    <w:rsid w:val="004330CA"/>
    <w:rsid w:val="00433AB2"/>
    <w:rsid w:val="0043425E"/>
    <w:rsid w:val="00435383"/>
    <w:rsid w:val="00435FAC"/>
    <w:rsid w:val="00436330"/>
    <w:rsid w:val="004369D2"/>
    <w:rsid w:val="00436B75"/>
    <w:rsid w:val="0044163A"/>
    <w:rsid w:val="004421A6"/>
    <w:rsid w:val="00442C68"/>
    <w:rsid w:val="00443454"/>
    <w:rsid w:val="0044404F"/>
    <w:rsid w:val="0044429D"/>
    <w:rsid w:val="0044682E"/>
    <w:rsid w:val="00447FA5"/>
    <w:rsid w:val="00451723"/>
    <w:rsid w:val="004530A8"/>
    <w:rsid w:val="00455388"/>
    <w:rsid w:val="00455C94"/>
    <w:rsid w:val="00456DB0"/>
    <w:rsid w:val="004571B4"/>
    <w:rsid w:val="00457C34"/>
    <w:rsid w:val="004603D9"/>
    <w:rsid w:val="00463582"/>
    <w:rsid w:val="00464DB8"/>
    <w:rsid w:val="00465FFF"/>
    <w:rsid w:val="0046775D"/>
    <w:rsid w:val="00470138"/>
    <w:rsid w:val="00470144"/>
    <w:rsid w:val="0047171B"/>
    <w:rsid w:val="00471EB9"/>
    <w:rsid w:val="00472C43"/>
    <w:rsid w:val="00473A49"/>
    <w:rsid w:val="004749EE"/>
    <w:rsid w:val="00474FDD"/>
    <w:rsid w:val="004751F4"/>
    <w:rsid w:val="00475614"/>
    <w:rsid w:val="00475B01"/>
    <w:rsid w:val="00475F14"/>
    <w:rsid w:val="00476E78"/>
    <w:rsid w:val="004803D4"/>
    <w:rsid w:val="0048088F"/>
    <w:rsid w:val="00481194"/>
    <w:rsid w:val="00482537"/>
    <w:rsid w:val="00482F18"/>
    <w:rsid w:val="00483602"/>
    <w:rsid w:val="00483CA6"/>
    <w:rsid w:val="00483FED"/>
    <w:rsid w:val="00485053"/>
    <w:rsid w:val="00485AD1"/>
    <w:rsid w:val="00485C50"/>
    <w:rsid w:val="00485F61"/>
    <w:rsid w:val="004865D0"/>
    <w:rsid w:val="00486727"/>
    <w:rsid w:val="00486892"/>
    <w:rsid w:val="00486BC0"/>
    <w:rsid w:val="00487993"/>
    <w:rsid w:val="00491C14"/>
    <w:rsid w:val="00492EC1"/>
    <w:rsid w:val="004932D6"/>
    <w:rsid w:val="00494883"/>
    <w:rsid w:val="00494A6D"/>
    <w:rsid w:val="004952E5"/>
    <w:rsid w:val="004954E3"/>
    <w:rsid w:val="00495A39"/>
    <w:rsid w:val="0049671A"/>
    <w:rsid w:val="0049754D"/>
    <w:rsid w:val="00497576"/>
    <w:rsid w:val="004A0A98"/>
    <w:rsid w:val="004A1068"/>
    <w:rsid w:val="004A143E"/>
    <w:rsid w:val="004A1920"/>
    <w:rsid w:val="004A1F46"/>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4D88"/>
    <w:rsid w:val="004B5294"/>
    <w:rsid w:val="004B5418"/>
    <w:rsid w:val="004B5EE4"/>
    <w:rsid w:val="004B6409"/>
    <w:rsid w:val="004B7E8F"/>
    <w:rsid w:val="004C12C2"/>
    <w:rsid w:val="004C29C0"/>
    <w:rsid w:val="004C3350"/>
    <w:rsid w:val="004C47C1"/>
    <w:rsid w:val="004C5057"/>
    <w:rsid w:val="004C55F7"/>
    <w:rsid w:val="004C6869"/>
    <w:rsid w:val="004C7079"/>
    <w:rsid w:val="004C72C9"/>
    <w:rsid w:val="004D09DC"/>
    <w:rsid w:val="004D1457"/>
    <w:rsid w:val="004D1DFD"/>
    <w:rsid w:val="004D2C7B"/>
    <w:rsid w:val="004D385F"/>
    <w:rsid w:val="004D40E3"/>
    <w:rsid w:val="004D4865"/>
    <w:rsid w:val="004D4B86"/>
    <w:rsid w:val="004D4F21"/>
    <w:rsid w:val="004D6151"/>
    <w:rsid w:val="004D61EC"/>
    <w:rsid w:val="004D68B8"/>
    <w:rsid w:val="004D7DEE"/>
    <w:rsid w:val="004E0222"/>
    <w:rsid w:val="004E02CF"/>
    <w:rsid w:val="004E0A3A"/>
    <w:rsid w:val="004E0BC2"/>
    <w:rsid w:val="004E1E0C"/>
    <w:rsid w:val="004E22DB"/>
    <w:rsid w:val="004E25F3"/>
    <w:rsid w:val="004E31EE"/>
    <w:rsid w:val="004E4E18"/>
    <w:rsid w:val="004E57DE"/>
    <w:rsid w:val="004E5B85"/>
    <w:rsid w:val="004E5FA2"/>
    <w:rsid w:val="004E6A4E"/>
    <w:rsid w:val="004E6E8C"/>
    <w:rsid w:val="004E75F3"/>
    <w:rsid w:val="004E7A45"/>
    <w:rsid w:val="004F0D43"/>
    <w:rsid w:val="004F10F0"/>
    <w:rsid w:val="004F1C15"/>
    <w:rsid w:val="004F2457"/>
    <w:rsid w:val="004F3764"/>
    <w:rsid w:val="004F3E3D"/>
    <w:rsid w:val="004F4653"/>
    <w:rsid w:val="004F4C3D"/>
    <w:rsid w:val="004F6073"/>
    <w:rsid w:val="004F60C5"/>
    <w:rsid w:val="004F7154"/>
    <w:rsid w:val="00500CE5"/>
    <w:rsid w:val="00500D13"/>
    <w:rsid w:val="005010F2"/>
    <w:rsid w:val="00501C0A"/>
    <w:rsid w:val="00501E62"/>
    <w:rsid w:val="00502628"/>
    <w:rsid w:val="00502881"/>
    <w:rsid w:val="00502EEF"/>
    <w:rsid w:val="00503725"/>
    <w:rsid w:val="00503AB6"/>
    <w:rsid w:val="00503CB8"/>
    <w:rsid w:val="00504E0F"/>
    <w:rsid w:val="00505C2F"/>
    <w:rsid w:val="00506484"/>
    <w:rsid w:val="0050799A"/>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2099"/>
    <w:rsid w:val="005235BF"/>
    <w:rsid w:val="005252C6"/>
    <w:rsid w:val="00525BF0"/>
    <w:rsid w:val="00527579"/>
    <w:rsid w:val="0053050E"/>
    <w:rsid w:val="005307E5"/>
    <w:rsid w:val="0053308A"/>
    <w:rsid w:val="00534C90"/>
    <w:rsid w:val="00535B05"/>
    <w:rsid w:val="0053647D"/>
    <w:rsid w:val="00537135"/>
    <w:rsid w:val="0053754E"/>
    <w:rsid w:val="00537894"/>
    <w:rsid w:val="005378AD"/>
    <w:rsid w:val="00537CD2"/>
    <w:rsid w:val="00540275"/>
    <w:rsid w:val="0054080B"/>
    <w:rsid w:val="00541065"/>
    <w:rsid w:val="00541595"/>
    <w:rsid w:val="00541E8A"/>
    <w:rsid w:val="005426AB"/>
    <w:rsid w:val="005443B8"/>
    <w:rsid w:val="0054485D"/>
    <w:rsid w:val="005450BE"/>
    <w:rsid w:val="005459C0"/>
    <w:rsid w:val="00546A99"/>
    <w:rsid w:val="005479CC"/>
    <w:rsid w:val="00550DEC"/>
    <w:rsid w:val="005520C4"/>
    <w:rsid w:val="005531AA"/>
    <w:rsid w:val="005534E9"/>
    <w:rsid w:val="00553BA1"/>
    <w:rsid w:val="0055435A"/>
    <w:rsid w:val="00554B70"/>
    <w:rsid w:val="00556875"/>
    <w:rsid w:val="00556AE6"/>
    <w:rsid w:val="00557197"/>
    <w:rsid w:val="00557FFD"/>
    <w:rsid w:val="00561A07"/>
    <w:rsid w:val="00561E20"/>
    <w:rsid w:val="00563B80"/>
    <w:rsid w:val="0056417F"/>
    <w:rsid w:val="00564686"/>
    <w:rsid w:val="00564E67"/>
    <w:rsid w:val="00565636"/>
    <w:rsid w:val="00565CCA"/>
    <w:rsid w:val="00566235"/>
    <w:rsid w:val="00566962"/>
    <w:rsid w:val="00566F15"/>
    <w:rsid w:val="00567228"/>
    <w:rsid w:val="0057092D"/>
    <w:rsid w:val="0057188E"/>
    <w:rsid w:val="00571BC4"/>
    <w:rsid w:val="005726DA"/>
    <w:rsid w:val="00573173"/>
    <w:rsid w:val="00573FA0"/>
    <w:rsid w:val="005754BF"/>
    <w:rsid w:val="00575737"/>
    <w:rsid w:val="00576400"/>
    <w:rsid w:val="00580B24"/>
    <w:rsid w:val="00580E42"/>
    <w:rsid w:val="005837C9"/>
    <w:rsid w:val="00584608"/>
    <w:rsid w:val="00584B92"/>
    <w:rsid w:val="0058583A"/>
    <w:rsid w:val="00586527"/>
    <w:rsid w:val="00586715"/>
    <w:rsid w:val="00587576"/>
    <w:rsid w:val="00587849"/>
    <w:rsid w:val="00590A4C"/>
    <w:rsid w:val="00592409"/>
    <w:rsid w:val="00592D8A"/>
    <w:rsid w:val="00593315"/>
    <w:rsid w:val="0059593D"/>
    <w:rsid w:val="00595C1A"/>
    <w:rsid w:val="00595FF5"/>
    <w:rsid w:val="0059667E"/>
    <w:rsid w:val="00597A40"/>
    <w:rsid w:val="00597D33"/>
    <w:rsid w:val="005A0589"/>
    <w:rsid w:val="005A0C4A"/>
    <w:rsid w:val="005A10FE"/>
    <w:rsid w:val="005A16B1"/>
    <w:rsid w:val="005A1B62"/>
    <w:rsid w:val="005A25D2"/>
    <w:rsid w:val="005A26B3"/>
    <w:rsid w:val="005A2EA8"/>
    <w:rsid w:val="005A3CB4"/>
    <w:rsid w:val="005A3E25"/>
    <w:rsid w:val="005A5B2E"/>
    <w:rsid w:val="005A65A6"/>
    <w:rsid w:val="005A7862"/>
    <w:rsid w:val="005A7CB9"/>
    <w:rsid w:val="005A7CF6"/>
    <w:rsid w:val="005B0494"/>
    <w:rsid w:val="005B05D2"/>
    <w:rsid w:val="005B116A"/>
    <w:rsid w:val="005B11A9"/>
    <w:rsid w:val="005B2E99"/>
    <w:rsid w:val="005B3401"/>
    <w:rsid w:val="005B428F"/>
    <w:rsid w:val="005B43D2"/>
    <w:rsid w:val="005B4561"/>
    <w:rsid w:val="005B4906"/>
    <w:rsid w:val="005B4A6C"/>
    <w:rsid w:val="005B6BFF"/>
    <w:rsid w:val="005B7244"/>
    <w:rsid w:val="005B7B18"/>
    <w:rsid w:val="005C043A"/>
    <w:rsid w:val="005C1F80"/>
    <w:rsid w:val="005C23B2"/>
    <w:rsid w:val="005C2F6C"/>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E187D"/>
    <w:rsid w:val="005E1D59"/>
    <w:rsid w:val="005E2504"/>
    <w:rsid w:val="005E2757"/>
    <w:rsid w:val="005E2909"/>
    <w:rsid w:val="005E2D79"/>
    <w:rsid w:val="005E2F01"/>
    <w:rsid w:val="005E64BA"/>
    <w:rsid w:val="005E7CC9"/>
    <w:rsid w:val="005F054C"/>
    <w:rsid w:val="005F14EB"/>
    <w:rsid w:val="005F21DA"/>
    <w:rsid w:val="005F3A82"/>
    <w:rsid w:val="005F46E5"/>
    <w:rsid w:val="005F5579"/>
    <w:rsid w:val="005F5625"/>
    <w:rsid w:val="005F6961"/>
    <w:rsid w:val="006001BA"/>
    <w:rsid w:val="0060070B"/>
    <w:rsid w:val="00600E69"/>
    <w:rsid w:val="0060181B"/>
    <w:rsid w:val="00601992"/>
    <w:rsid w:val="00601D14"/>
    <w:rsid w:val="006023B2"/>
    <w:rsid w:val="00602CCA"/>
    <w:rsid w:val="00603F12"/>
    <w:rsid w:val="00604243"/>
    <w:rsid w:val="00604FAC"/>
    <w:rsid w:val="00605901"/>
    <w:rsid w:val="00606079"/>
    <w:rsid w:val="006065D0"/>
    <w:rsid w:val="00610A5E"/>
    <w:rsid w:val="00610F3A"/>
    <w:rsid w:val="00613DE4"/>
    <w:rsid w:val="006146BA"/>
    <w:rsid w:val="00614E05"/>
    <w:rsid w:val="00616D1A"/>
    <w:rsid w:val="00617A53"/>
    <w:rsid w:val="006204E1"/>
    <w:rsid w:val="00622558"/>
    <w:rsid w:val="00622E98"/>
    <w:rsid w:val="00624168"/>
    <w:rsid w:val="00624D3E"/>
    <w:rsid w:val="00624DE5"/>
    <w:rsid w:val="00624E2F"/>
    <w:rsid w:val="00626E5C"/>
    <w:rsid w:val="00627A2B"/>
    <w:rsid w:val="006302EE"/>
    <w:rsid w:val="006306B5"/>
    <w:rsid w:val="00630C7B"/>
    <w:rsid w:val="00631B44"/>
    <w:rsid w:val="00632612"/>
    <w:rsid w:val="00632AC4"/>
    <w:rsid w:val="00633791"/>
    <w:rsid w:val="00636739"/>
    <w:rsid w:val="00637EC7"/>
    <w:rsid w:val="006403B7"/>
    <w:rsid w:val="00641F21"/>
    <w:rsid w:val="006420E0"/>
    <w:rsid w:val="00642169"/>
    <w:rsid w:val="00644106"/>
    <w:rsid w:val="00644BC5"/>
    <w:rsid w:val="00645181"/>
    <w:rsid w:val="00645A5D"/>
    <w:rsid w:val="00645DB1"/>
    <w:rsid w:val="0064614F"/>
    <w:rsid w:val="0064659A"/>
    <w:rsid w:val="006467B9"/>
    <w:rsid w:val="006477F2"/>
    <w:rsid w:val="00650027"/>
    <w:rsid w:val="00650693"/>
    <w:rsid w:val="00650849"/>
    <w:rsid w:val="00650921"/>
    <w:rsid w:val="00650F11"/>
    <w:rsid w:val="0065219A"/>
    <w:rsid w:val="00652FC1"/>
    <w:rsid w:val="00653C3E"/>
    <w:rsid w:val="00654453"/>
    <w:rsid w:val="006547F9"/>
    <w:rsid w:val="00654E5F"/>
    <w:rsid w:val="00655A91"/>
    <w:rsid w:val="006563CC"/>
    <w:rsid w:val="00657CB8"/>
    <w:rsid w:val="00660DA9"/>
    <w:rsid w:val="00660DB8"/>
    <w:rsid w:val="0066104C"/>
    <w:rsid w:val="00661399"/>
    <w:rsid w:val="00661DC8"/>
    <w:rsid w:val="006631EC"/>
    <w:rsid w:val="00663BC1"/>
    <w:rsid w:val="00664C4E"/>
    <w:rsid w:val="006655B0"/>
    <w:rsid w:val="00665D04"/>
    <w:rsid w:val="00666004"/>
    <w:rsid w:val="006675AD"/>
    <w:rsid w:val="00667784"/>
    <w:rsid w:val="006700AC"/>
    <w:rsid w:val="0067027F"/>
    <w:rsid w:val="00670419"/>
    <w:rsid w:val="00671870"/>
    <w:rsid w:val="00671F87"/>
    <w:rsid w:val="0067231B"/>
    <w:rsid w:val="00672549"/>
    <w:rsid w:val="00672E21"/>
    <w:rsid w:val="00673F61"/>
    <w:rsid w:val="006742FD"/>
    <w:rsid w:val="006744DE"/>
    <w:rsid w:val="00674B4F"/>
    <w:rsid w:val="00675EC1"/>
    <w:rsid w:val="00676211"/>
    <w:rsid w:val="00676905"/>
    <w:rsid w:val="0067777D"/>
    <w:rsid w:val="00680719"/>
    <w:rsid w:val="006808E7"/>
    <w:rsid w:val="00681F2C"/>
    <w:rsid w:val="00682398"/>
    <w:rsid w:val="00683D26"/>
    <w:rsid w:val="00684B6F"/>
    <w:rsid w:val="006860C3"/>
    <w:rsid w:val="006864EE"/>
    <w:rsid w:val="00687E32"/>
    <w:rsid w:val="006910F4"/>
    <w:rsid w:val="00691404"/>
    <w:rsid w:val="00691E71"/>
    <w:rsid w:val="00692E97"/>
    <w:rsid w:val="00692FEA"/>
    <w:rsid w:val="0069302F"/>
    <w:rsid w:val="006930D6"/>
    <w:rsid w:val="0069328B"/>
    <w:rsid w:val="0069332C"/>
    <w:rsid w:val="00693A3E"/>
    <w:rsid w:val="006964B1"/>
    <w:rsid w:val="00696949"/>
    <w:rsid w:val="0069741A"/>
    <w:rsid w:val="006A00A2"/>
    <w:rsid w:val="006A03D3"/>
    <w:rsid w:val="006A157E"/>
    <w:rsid w:val="006A16FA"/>
    <w:rsid w:val="006A1E84"/>
    <w:rsid w:val="006A204D"/>
    <w:rsid w:val="006A46EA"/>
    <w:rsid w:val="006A55B8"/>
    <w:rsid w:val="006A55E4"/>
    <w:rsid w:val="006A568C"/>
    <w:rsid w:val="006A5867"/>
    <w:rsid w:val="006A5BCF"/>
    <w:rsid w:val="006A5CB1"/>
    <w:rsid w:val="006A69DD"/>
    <w:rsid w:val="006A6AA4"/>
    <w:rsid w:val="006A710A"/>
    <w:rsid w:val="006A737F"/>
    <w:rsid w:val="006B0486"/>
    <w:rsid w:val="006B04E9"/>
    <w:rsid w:val="006B0D14"/>
    <w:rsid w:val="006B3A01"/>
    <w:rsid w:val="006B3B57"/>
    <w:rsid w:val="006B3E1D"/>
    <w:rsid w:val="006B50F4"/>
    <w:rsid w:val="006B5238"/>
    <w:rsid w:val="006B5300"/>
    <w:rsid w:val="006B55F6"/>
    <w:rsid w:val="006B6779"/>
    <w:rsid w:val="006B690A"/>
    <w:rsid w:val="006B7FB5"/>
    <w:rsid w:val="006C00E0"/>
    <w:rsid w:val="006C2EBA"/>
    <w:rsid w:val="006C3F4E"/>
    <w:rsid w:val="006C542E"/>
    <w:rsid w:val="006C5634"/>
    <w:rsid w:val="006C58BC"/>
    <w:rsid w:val="006C6540"/>
    <w:rsid w:val="006C6639"/>
    <w:rsid w:val="006C6755"/>
    <w:rsid w:val="006C682C"/>
    <w:rsid w:val="006C6913"/>
    <w:rsid w:val="006C7A5B"/>
    <w:rsid w:val="006D0480"/>
    <w:rsid w:val="006D092D"/>
    <w:rsid w:val="006D2280"/>
    <w:rsid w:val="006D31DC"/>
    <w:rsid w:val="006D3C25"/>
    <w:rsid w:val="006D4F24"/>
    <w:rsid w:val="006D5144"/>
    <w:rsid w:val="006D6098"/>
    <w:rsid w:val="006D6FE8"/>
    <w:rsid w:val="006D7B0E"/>
    <w:rsid w:val="006E0227"/>
    <w:rsid w:val="006E1222"/>
    <w:rsid w:val="006E2897"/>
    <w:rsid w:val="006E2AD8"/>
    <w:rsid w:val="006E2CAC"/>
    <w:rsid w:val="006E300C"/>
    <w:rsid w:val="006E5B18"/>
    <w:rsid w:val="006E692C"/>
    <w:rsid w:val="006E73CE"/>
    <w:rsid w:val="006E7A70"/>
    <w:rsid w:val="006F0C50"/>
    <w:rsid w:val="006F11C7"/>
    <w:rsid w:val="006F130F"/>
    <w:rsid w:val="006F13E5"/>
    <w:rsid w:val="006F315F"/>
    <w:rsid w:val="006F352A"/>
    <w:rsid w:val="006F4817"/>
    <w:rsid w:val="006F55E8"/>
    <w:rsid w:val="006F6753"/>
    <w:rsid w:val="006F6F89"/>
    <w:rsid w:val="006F7BC1"/>
    <w:rsid w:val="006F7D0D"/>
    <w:rsid w:val="00700714"/>
    <w:rsid w:val="00700F4B"/>
    <w:rsid w:val="0070117F"/>
    <w:rsid w:val="00701229"/>
    <w:rsid w:val="00701940"/>
    <w:rsid w:val="0070297F"/>
    <w:rsid w:val="00702F57"/>
    <w:rsid w:val="0070482A"/>
    <w:rsid w:val="00705EC6"/>
    <w:rsid w:val="00706575"/>
    <w:rsid w:val="00706DBF"/>
    <w:rsid w:val="007071A6"/>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2982"/>
    <w:rsid w:val="007237E8"/>
    <w:rsid w:val="00727131"/>
    <w:rsid w:val="0072785D"/>
    <w:rsid w:val="00730B84"/>
    <w:rsid w:val="00731E20"/>
    <w:rsid w:val="00732126"/>
    <w:rsid w:val="00732734"/>
    <w:rsid w:val="00733920"/>
    <w:rsid w:val="007342FC"/>
    <w:rsid w:val="00734517"/>
    <w:rsid w:val="0073565A"/>
    <w:rsid w:val="007401B1"/>
    <w:rsid w:val="0074090F"/>
    <w:rsid w:val="007416E3"/>
    <w:rsid w:val="00741770"/>
    <w:rsid w:val="00741C9C"/>
    <w:rsid w:val="00744FCB"/>
    <w:rsid w:val="00745C89"/>
    <w:rsid w:val="00746A25"/>
    <w:rsid w:val="00746C4B"/>
    <w:rsid w:val="00746CE5"/>
    <w:rsid w:val="00747F01"/>
    <w:rsid w:val="007503B5"/>
    <w:rsid w:val="00751648"/>
    <w:rsid w:val="00752241"/>
    <w:rsid w:val="0075252F"/>
    <w:rsid w:val="00752852"/>
    <w:rsid w:val="007543C9"/>
    <w:rsid w:val="00754E55"/>
    <w:rsid w:val="00755907"/>
    <w:rsid w:val="007559FE"/>
    <w:rsid w:val="00755AAC"/>
    <w:rsid w:val="00756731"/>
    <w:rsid w:val="007568BD"/>
    <w:rsid w:val="00757357"/>
    <w:rsid w:val="0076038D"/>
    <w:rsid w:val="00760565"/>
    <w:rsid w:val="00760A48"/>
    <w:rsid w:val="00761011"/>
    <w:rsid w:val="00762888"/>
    <w:rsid w:val="00762F28"/>
    <w:rsid w:val="00763D2B"/>
    <w:rsid w:val="007645A6"/>
    <w:rsid w:val="007656E2"/>
    <w:rsid w:val="007664F6"/>
    <w:rsid w:val="00771602"/>
    <w:rsid w:val="00771604"/>
    <w:rsid w:val="00772B89"/>
    <w:rsid w:val="00772EBA"/>
    <w:rsid w:val="00773614"/>
    <w:rsid w:val="0077446B"/>
    <w:rsid w:val="00774BC3"/>
    <w:rsid w:val="00774C11"/>
    <w:rsid w:val="00774FC1"/>
    <w:rsid w:val="00775A15"/>
    <w:rsid w:val="007762A5"/>
    <w:rsid w:val="00777CE5"/>
    <w:rsid w:val="0078237C"/>
    <w:rsid w:val="007823AD"/>
    <w:rsid w:val="00783BC9"/>
    <w:rsid w:val="0078411E"/>
    <w:rsid w:val="00784508"/>
    <w:rsid w:val="00784951"/>
    <w:rsid w:val="00784B82"/>
    <w:rsid w:val="00785C62"/>
    <w:rsid w:val="00786BF2"/>
    <w:rsid w:val="0079068A"/>
    <w:rsid w:val="00790CA0"/>
    <w:rsid w:val="007917DC"/>
    <w:rsid w:val="00791F09"/>
    <w:rsid w:val="0079223F"/>
    <w:rsid w:val="0079229E"/>
    <w:rsid w:val="0079302B"/>
    <w:rsid w:val="00793B19"/>
    <w:rsid w:val="00794AB7"/>
    <w:rsid w:val="00795B44"/>
    <w:rsid w:val="00796280"/>
    <w:rsid w:val="00796BF5"/>
    <w:rsid w:val="007A0E1C"/>
    <w:rsid w:val="007A115F"/>
    <w:rsid w:val="007A1210"/>
    <w:rsid w:val="007A4A34"/>
    <w:rsid w:val="007A6BE3"/>
    <w:rsid w:val="007A6D66"/>
    <w:rsid w:val="007A7D25"/>
    <w:rsid w:val="007A7E9E"/>
    <w:rsid w:val="007B19A2"/>
    <w:rsid w:val="007B3542"/>
    <w:rsid w:val="007B3B06"/>
    <w:rsid w:val="007B3F0A"/>
    <w:rsid w:val="007B42C7"/>
    <w:rsid w:val="007B449E"/>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833"/>
    <w:rsid w:val="007C592B"/>
    <w:rsid w:val="007C65F1"/>
    <w:rsid w:val="007C68B3"/>
    <w:rsid w:val="007C69B9"/>
    <w:rsid w:val="007C6F1A"/>
    <w:rsid w:val="007C71EA"/>
    <w:rsid w:val="007D03B0"/>
    <w:rsid w:val="007D0972"/>
    <w:rsid w:val="007D0C7E"/>
    <w:rsid w:val="007D277A"/>
    <w:rsid w:val="007D4AB6"/>
    <w:rsid w:val="007D4E29"/>
    <w:rsid w:val="007D6111"/>
    <w:rsid w:val="007E1821"/>
    <w:rsid w:val="007E1AE8"/>
    <w:rsid w:val="007E2414"/>
    <w:rsid w:val="007E30A9"/>
    <w:rsid w:val="007E31A0"/>
    <w:rsid w:val="007E358D"/>
    <w:rsid w:val="007E37E8"/>
    <w:rsid w:val="007E3856"/>
    <w:rsid w:val="007E3B11"/>
    <w:rsid w:val="007E3FB9"/>
    <w:rsid w:val="007E41F2"/>
    <w:rsid w:val="007E4984"/>
    <w:rsid w:val="007E4FCE"/>
    <w:rsid w:val="007E5F42"/>
    <w:rsid w:val="007E726D"/>
    <w:rsid w:val="007F04F3"/>
    <w:rsid w:val="007F13D0"/>
    <w:rsid w:val="007F1F16"/>
    <w:rsid w:val="007F20BF"/>
    <w:rsid w:val="007F4EDA"/>
    <w:rsid w:val="007F51DD"/>
    <w:rsid w:val="007F5450"/>
    <w:rsid w:val="007F622E"/>
    <w:rsid w:val="007F6751"/>
    <w:rsid w:val="007F6AFA"/>
    <w:rsid w:val="007F6D94"/>
    <w:rsid w:val="007F6E3F"/>
    <w:rsid w:val="008019CA"/>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1C85"/>
    <w:rsid w:val="008124B1"/>
    <w:rsid w:val="00813EB3"/>
    <w:rsid w:val="00815266"/>
    <w:rsid w:val="00815AE7"/>
    <w:rsid w:val="00817FCA"/>
    <w:rsid w:val="008208BE"/>
    <w:rsid w:val="00821392"/>
    <w:rsid w:val="008216A0"/>
    <w:rsid w:val="00823EFA"/>
    <w:rsid w:val="008243C7"/>
    <w:rsid w:val="008244E5"/>
    <w:rsid w:val="008249E6"/>
    <w:rsid w:val="00824E17"/>
    <w:rsid w:val="008257B0"/>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098"/>
    <w:rsid w:val="00837481"/>
    <w:rsid w:val="008377AF"/>
    <w:rsid w:val="00837879"/>
    <w:rsid w:val="00840D6B"/>
    <w:rsid w:val="00841A89"/>
    <w:rsid w:val="00841D1A"/>
    <w:rsid w:val="00841F41"/>
    <w:rsid w:val="008420F9"/>
    <w:rsid w:val="0084275F"/>
    <w:rsid w:val="00843725"/>
    <w:rsid w:val="00843B19"/>
    <w:rsid w:val="00845084"/>
    <w:rsid w:val="00845316"/>
    <w:rsid w:val="00845406"/>
    <w:rsid w:val="00845585"/>
    <w:rsid w:val="0084562C"/>
    <w:rsid w:val="0084661A"/>
    <w:rsid w:val="008479E7"/>
    <w:rsid w:val="00852CDA"/>
    <w:rsid w:val="00852F2D"/>
    <w:rsid w:val="008557A5"/>
    <w:rsid w:val="00855992"/>
    <w:rsid w:val="008577F4"/>
    <w:rsid w:val="0086033A"/>
    <w:rsid w:val="00860502"/>
    <w:rsid w:val="0086073F"/>
    <w:rsid w:val="00862223"/>
    <w:rsid w:val="008626C4"/>
    <w:rsid w:val="00862D44"/>
    <w:rsid w:val="00862E18"/>
    <w:rsid w:val="00863346"/>
    <w:rsid w:val="00863A1F"/>
    <w:rsid w:val="00863C5B"/>
    <w:rsid w:val="00863C95"/>
    <w:rsid w:val="00863F47"/>
    <w:rsid w:val="00864D22"/>
    <w:rsid w:val="00866B7C"/>
    <w:rsid w:val="00866BE1"/>
    <w:rsid w:val="00867DE3"/>
    <w:rsid w:val="00870976"/>
    <w:rsid w:val="00871156"/>
    <w:rsid w:val="00871611"/>
    <w:rsid w:val="00871ED3"/>
    <w:rsid w:val="0087363E"/>
    <w:rsid w:val="00873CAF"/>
    <w:rsid w:val="00873E78"/>
    <w:rsid w:val="008740AF"/>
    <w:rsid w:val="0087524E"/>
    <w:rsid w:val="00875EB4"/>
    <w:rsid w:val="00876333"/>
    <w:rsid w:val="00877222"/>
    <w:rsid w:val="00877AAD"/>
    <w:rsid w:val="008818CB"/>
    <w:rsid w:val="00881BAE"/>
    <w:rsid w:val="0088264D"/>
    <w:rsid w:val="00882B81"/>
    <w:rsid w:val="00884340"/>
    <w:rsid w:val="00885686"/>
    <w:rsid w:val="00885A6C"/>
    <w:rsid w:val="00886050"/>
    <w:rsid w:val="0088624D"/>
    <w:rsid w:val="008875DD"/>
    <w:rsid w:val="008901DB"/>
    <w:rsid w:val="00890624"/>
    <w:rsid w:val="00890679"/>
    <w:rsid w:val="00890DB7"/>
    <w:rsid w:val="0089125A"/>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1CC9"/>
    <w:rsid w:val="008B2353"/>
    <w:rsid w:val="008B2575"/>
    <w:rsid w:val="008B2BF5"/>
    <w:rsid w:val="008B2F16"/>
    <w:rsid w:val="008B3096"/>
    <w:rsid w:val="008B3EC6"/>
    <w:rsid w:val="008B4873"/>
    <w:rsid w:val="008B6740"/>
    <w:rsid w:val="008B6AB9"/>
    <w:rsid w:val="008C1D32"/>
    <w:rsid w:val="008C2AE2"/>
    <w:rsid w:val="008C4227"/>
    <w:rsid w:val="008C70EF"/>
    <w:rsid w:val="008C7684"/>
    <w:rsid w:val="008C7AF8"/>
    <w:rsid w:val="008D1301"/>
    <w:rsid w:val="008D26DC"/>
    <w:rsid w:val="008D4332"/>
    <w:rsid w:val="008D4E71"/>
    <w:rsid w:val="008D5E5C"/>
    <w:rsid w:val="008D635A"/>
    <w:rsid w:val="008D6696"/>
    <w:rsid w:val="008D6907"/>
    <w:rsid w:val="008D75FF"/>
    <w:rsid w:val="008D7784"/>
    <w:rsid w:val="008D7A08"/>
    <w:rsid w:val="008D7C00"/>
    <w:rsid w:val="008E1984"/>
    <w:rsid w:val="008E20F1"/>
    <w:rsid w:val="008E24B8"/>
    <w:rsid w:val="008E3454"/>
    <w:rsid w:val="008E3FA2"/>
    <w:rsid w:val="008E4491"/>
    <w:rsid w:val="008E65B4"/>
    <w:rsid w:val="008E7393"/>
    <w:rsid w:val="008E73F5"/>
    <w:rsid w:val="008E7470"/>
    <w:rsid w:val="008E7479"/>
    <w:rsid w:val="008F00AF"/>
    <w:rsid w:val="008F0B3C"/>
    <w:rsid w:val="008F0BFF"/>
    <w:rsid w:val="008F1199"/>
    <w:rsid w:val="008F1397"/>
    <w:rsid w:val="008F21D8"/>
    <w:rsid w:val="008F2A3D"/>
    <w:rsid w:val="008F53C6"/>
    <w:rsid w:val="008F7314"/>
    <w:rsid w:val="008F7710"/>
    <w:rsid w:val="008F7998"/>
    <w:rsid w:val="009003BB"/>
    <w:rsid w:val="00900A1C"/>
    <w:rsid w:val="00900BC6"/>
    <w:rsid w:val="009012C8"/>
    <w:rsid w:val="009026B4"/>
    <w:rsid w:val="009029D7"/>
    <w:rsid w:val="009040A4"/>
    <w:rsid w:val="009042A0"/>
    <w:rsid w:val="009047D2"/>
    <w:rsid w:val="0090605C"/>
    <w:rsid w:val="00906166"/>
    <w:rsid w:val="00910C62"/>
    <w:rsid w:val="00910EC2"/>
    <w:rsid w:val="00911022"/>
    <w:rsid w:val="00911436"/>
    <w:rsid w:val="009115C3"/>
    <w:rsid w:val="009115D3"/>
    <w:rsid w:val="00912312"/>
    <w:rsid w:val="009137D4"/>
    <w:rsid w:val="00913C3D"/>
    <w:rsid w:val="009142D8"/>
    <w:rsid w:val="0091567E"/>
    <w:rsid w:val="00915D8D"/>
    <w:rsid w:val="00917D71"/>
    <w:rsid w:val="00920225"/>
    <w:rsid w:val="0092052D"/>
    <w:rsid w:val="00920820"/>
    <w:rsid w:val="00920D50"/>
    <w:rsid w:val="00921E90"/>
    <w:rsid w:val="00922288"/>
    <w:rsid w:val="0092286F"/>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5A76"/>
    <w:rsid w:val="00935F33"/>
    <w:rsid w:val="00937488"/>
    <w:rsid w:val="00937A19"/>
    <w:rsid w:val="00940B0B"/>
    <w:rsid w:val="009411CE"/>
    <w:rsid w:val="00941742"/>
    <w:rsid w:val="00941C69"/>
    <w:rsid w:val="00943C34"/>
    <w:rsid w:val="00943CF4"/>
    <w:rsid w:val="00945C23"/>
    <w:rsid w:val="00945D76"/>
    <w:rsid w:val="009462D6"/>
    <w:rsid w:val="009479DA"/>
    <w:rsid w:val="00947B1D"/>
    <w:rsid w:val="0095006D"/>
    <w:rsid w:val="00951A70"/>
    <w:rsid w:val="00954539"/>
    <w:rsid w:val="00956895"/>
    <w:rsid w:val="00957EC3"/>
    <w:rsid w:val="009607F6"/>
    <w:rsid w:val="00962CBB"/>
    <w:rsid w:val="00963946"/>
    <w:rsid w:val="00964329"/>
    <w:rsid w:val="00964792"/>
    <w:rsid w:val="00964A46"/>
    <w:rsid w:val="00965DE8"/>
    <w:rsid w:val="00966F16"/>
    <w:rsid w:val="0096708B"/>
    <w:rsid w:val="009670E3"/>
    <w:rsid w:val="00967E9A"/>
    <w:rsid w:val="00970906"/>
    <w:rsid w:val="00971C16"/>
    <w:rsid w:val="009723BA"/>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61C"/>
    <w:rsid w:val="00982B8C"/>
    <w:rsid w:val="00984B81"/>
    <w:rsid w:val="009851B2"/>
    <w:rsid w:val="00987192"/>
    <w:rsid w:val="0098749A"/>
    <w:rsid w:val="00987E90"/>
    <w:rsid w:val="00990273"/>
    <w:rsid w:val="00990457"/>
    <w:rsid w:val="009906F3"/>
    <w:rsid w:val="00991025"/>
    <w:rsid w:val="00992626"/>
    <w:rsid w:val="00992D38"/>
    <w:rsid w:val="0099376C"/>
    <w:rsid w:val="00993D2E"/>
    <w:rsid w:val="00993E02"/>
    <w:rsid w:val="009941CC"/>
    <w:rsid w:val="0099506A"/>
    <w:rsid w:val="00995554"/>
    <w:rsid w:val="00995F63"/>
    <w:rsid w:val="0099684A"/>
    <w:rsid w:val="009A1426"/>
    <w:rsid w:val="009A34DB"/>
    <w:rsid w:val="009A414D"/>
    <w:rsid w:val="009A4329"/>
    <w:rsid w:val="009A44AD"/>
    <w:rsid w:val="009A468F"/>
    <w:rsid w:val="009A5B0E"/>
    <w:rsid w:val="009A6145"/>
    <w:rsid w:val="009B0201"/>
    <w:rsid w:val="009B0808"/>
    <w:rsid w:val="009B1FB5"/>
    <w:rsid w:val="009B2235"/>
    <w:rsid w:val="009B231D"/>
    <w:rsid w:val="009B2F21"/>
    <w:rsid w:val="009B3FE2"/>
    <w:rsid w:val="009B4A57"/>
    <w:rsid w:val="009B4C88"/>
    <w:rsid w:val="009B4D0E"/>
    <w:rsid w:val="009B50EF"/>
    <w:rsid w:val="009B5206"/>
    <w:rsid w:val="009B579F"/>
    <w:rsid w:val="009B5959"/>
    <w:rsid w:val="009B6376"/>
    <w:rsid w:val="009B6CB1"/>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D8"/>
    <w:rsid w:val="009D0858"/>
    <w:rsid w:val="009D166D"/>
    <w:rsid w:val="009D21FD"/>
    <w:rsid w:val="009D2309"/>
    <w:rsid w:val="009D3B66"/>
    <w:rsid w:val="009D4203"/>
    <w:rsid w:val="009D4955"/>
    <w:rsid w:val="009D4978"/>
    <w:rsid w:val="009D5143"/>
    <w:rsid w:val="009D7519"/>
    <w:rsid w:val="009E098C"/>
    <w:rsid w:val="009E0F86"/>
    <w:rsid w:val="009E2520"/>
    <w:rsid w:val="009E2A58"/>
    <w:rsid w:val="009E3521"/>
    <w:rsid w:val="009E3ABE"/>
    <w:rsid w:val="009E4B2E"/>
    <w:rsid w:val="009E58B6"/>
    <w:rsid w:val="009E5EB0"/>
    <w:rsid w:val="009E5F04"/>
    <w:rsid w:val="009E6547"/>
    <w:rsid w:val="009E75B3"/>
    <w:rsid w:val="009F12FF"/>
    <w:rsid w:val="009F14FA"/>
    <w:rsid w:val="009F2054"/>
    <w:rsid w:val="009F2ADA"/>
    <w:rsid w:val="009F3033"/>
    <w:rsid w:val="009F49CF"/>
    <w:rsid w:val="009F5583"/>
    <w:rsid w:val="009F611A"/>
    <w:rsid w:val="009F65D6"/>
    <w:rsid w:val="009F6DAE"/>
    <w:rsid w:val="00A01289"/>
    <w:rsid w:val="00A027DA"/>
    <w:rsid w:val="00A02A31"/>
    <w:rsid w:val="00A02B7B"/>
    <w:rsid w:val="00A04786"/>
    <w:rsid w:val="00A0537B"/>
    <w:rsid w:val="00A063A4"/>
    <w:rsid w:val="00A06E38"/>
    <w:rsid w:val="00A07CA1"/>
    <w:rsid w:val="00A07EA9"/>
    <w:rsid w:val="00A106D0"/>
    <w:rsid w:val="00A109AA"/>
    <w:rsid w:val="00A11792"/>
    <w:rsid w:val="00A1267C"/>
    <w:rsid w:val="00A13154"/>
    <w:rsid w:val="00A1749A"/>
    <w:rsid w:val="00A203B3"/>
    <w:rsid w:val="00A20C33"/>
    <w:rsid w:val="00A2109E"/>
    <w:rsid w:val="00A21CF8"/>
    <w:rsid w:val="00A21CFC"/>
    <w:rsid w:val="00A23229"/>
    <w:rsid w:val="00A23BA7"/>
    <w:rsid w:val="00A242C6"/>
    <w:rsid w:val="00A24487"/>
    <w:rsid w:val="00A24A10"/>
    <w:rsid w:val="00A25FA0"/>
    <w:rsid w:val="00A27C34"/>
    <w:rsid w:val="00A31478"/>
    <w:rsid w:val="00A3244E"/>
    <w:rsid w:val="00A3459A"/>
    <w:rsid w:val="00A371F7"/>
    <w:rsid w:val="00A37DB5"/>
    <w:rsid w:val="00A4033C"/>
    <w:rsid w:val="00A41C5C"/>
    <w:rsid w:val="00A42648"/>
    <w:rsid w:val="00A42C2D"/>
    <w:rsid w:val="00A4400B"/>
    <w:rsid w:val="00A44242"/>
    <w:rsid w:val="00A44A75"/>
    <w:rsid w:val="00A44EA2"/>
    <w:rsid w:val="00A463E2"/>
    <w:rsid w:val="00A47275"/>
    <w:rsid w:val="00A474DE"/>
    <w:rsid w:val="00A477C4"/>
    <w:rsid w:val="00A504B9"/>
    <w:rsid w:val="00A50C0E"/>
    <w:rsid w:val="00A5166B"/>
    <w:rsid w:val="00A51C96"/>
    <w:rsid w:val="00A5213D"/>
    <w:rsid w:val="00A521C0"/>
    <w:rsid w:val="00A5244B"/>
    <w:rsid w:val="00A5392B"/>
    <w:rsid w:val="00A5393E"/>
    <w:rsid w:val="00A54E7B"/>
    <w:rsid w:val="00A564E7"/>
    <w:rsid w:val="00A56987"/>
    <w:rsid w:val="00A56DAA"/>
    <w:rsid w:val="00A5743E"/>
    <w:rsid w:val="00A576F3"/>
    <w:rsid w:val="00A60126"/>
    <w:rsid w:val="00A6139E"/>
    <w:rsid w:val="00A61D3E"/>
    <w:rsid w:val="00A6236C"/>
    <w:rsid w:val="00A62F07"/>
    <w:rsid w:val="00A6323F"/>
    <w:rsid w:val="00A63861"/>
    <w:rsid w:val="00A6403E"/>
    <w:rsid w:val="00A64116"/>
    <w:rsid w:val="00A652A2"/>
    <w:rsid w:val="00A65609"/>
    <w:rsid w:val="00A6571E"/>
    <w:rsid w:val="00A65A03"/>
    <w:rsid w:val="00A65D4A"/>
    <w:rsid w:val="00A66DDA"/>
    <w:rsid w:val="00A67CC6"/>
    <w:rsid w:val="00A67CDA"/>
    <w:rsid w:val="00A70DE7"/>
    <w:rsid w:val="00A729E9"/>
    <w:rsid w:val="00A734ED"/>
    <w:rsid w:val="00A73B39"/>
    <w:rsid w:val="00A73FFF"/>
    <w:rsid w:val="00A743A6"/>
    <w:rsid w:val="00A74743"/>
    <w:rsid w:val="00A748B2"/>
    <w:rsid w:val="00A74EB1"/>
    <w:rsid w:val="00A75825"/>
    <w:rsid w:val="00A76081"/>
    <w:rsid w:val="00A7681B"/>
    <w:rsid w:val="00A77B3C"/>
    <w:rsid w:val="00A801E8"/>
    <w:rsid w:val="00A80398"/>
    <w:rsid w:val="00A80863"/>
    <w:rsid w:val="00A80E5E"/>
    <w:rsid w:val="00A82AD5"/>
    <w:rsid w:val="00A84CF0"/>
    <w:rsid w:val="00A87641"/>
    <w:rsid w:val="00A87BFF"/>
    <w:rsid w:val="00A87FF3"/>
    <w:rsid w:val="00A90286"/>
    <w:rsid w:val="00A91744"/>
    <w:rsid w:val="00A94603"/>
    <w:rsid w:val="00A94A9D"/>
    <w:rsid w:val="00A9633A"/>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228A"/>
    <w:rsid w:val="00AB341F"/>
    <w:rsid w:val="00AB390C"/>
    <w:rsid w:val="00AB399A"/>
    <w:rsid w:val="00AB4BFB"/>
    <w:rsid w:val="00AB5509"/>
    <w:rsid w:val="00AB5B53"/>
    <w:rsid w:val="00AB62C8"/>
    <w:rsid w:val="00AB68AC"/>
    <w:rsid w:val="00AB6E9C"/>
    <w:rsid w:val="00AB77BE"/>
    <w:rsid w:val="00AB79C6"/>
    <w:rsid w:val="00AC00A5"/>
    <w:rsid w:val="00AC068D"/>
    <w:rsid w:val="00AC0B40"/>
    <w:rsid w:val="00AC3AB0"/>
    <w:rsid w:val="00AC43F8"/>
    <w:rsid w:val="00AC652D"/>
    <w:rsid w:val="00AC7C3E"/>
    <w:rsid w:val="00AC7D80"/>
    <w:rsid w:val="00AD05E8"/>
    <w:rsid w:val="00AD0D51"/>
    <w:rsid w:val="00AD17E0"/>
    <w:rsid w:val="00AD196F"/>
    <w:rsid w:val="00AD198C"/>
    <w:rsid w:val="00AD4085"/>
    <w:rsid w:val="00AD4209"/>
    <w:rsid w:val="00AD44CF"/>
    <w:rsid w:val="00AD5931"/>
    <w:rsid w:val="00AE0C8F"/>
    <w:rsid w:val="00AE0E39"/>
    <w:rsid w:val="00AE0EA0"/>
    <w:rsid w:val="00AE174F"/>
    <w:rsid w:val="00AE22A4"/>
    <w:rsid w:val="00AE2787"/>
    <w:rsid w:val="00AE2EE4"/>
    <w:rsid w:val="00AE453C"/>
    <w:rsid w:val="00AE5709"/>
    <w:rsid w:val="00AE7636"/>
    <w:rsid w:val="00AE771E"/>
    <w:rsid w:val="00AF1164"/>
    <w:rsid w:val="00AF20FD"/>
    <w:rsid w:val="00AF23BC"/>
    <w:rsid w:val="00AF2C94"/>
    <w:rsid w:val="00AF35D1"/>
    <w:rsid w:val="00AF38DD"/>
    <w:rsid w:val="00AF4057"/>
    <w:rsid w:val="00AF48F1"/>
    <w:rsid w:val="00AF4AAE"/>
    <w:rsid w:val="00AF4CF5"/>
    <w:rsid w:val="00AF5D08"/>
    <w:rsid w:val="00AF605F"/>
    <w:rsid w:val="00AF78A8"/>
    <w:rsid w:val="00B00441"/>
    <w:rsid w:val="00B01098"/>
    <w:rsid w:val="00B01871"/>
    <w:rsid w:val="00B02DA1"/>
    <w:rsid w:val="00B03012"/>
    <w:rsid w:val="00B03457"/>
    <w:rsid w:val="00B03808"/>
    <w:rsid w:val="00B03C06"/>
    <w:rsid w:val="00B04951"/>
    <w:rsid w:val="00B051AA"/>
    <w:rsid w:val="00B05C32"/>
    <w:rsid w:val="00B069AB"/>
    <w:rsid w:val="00B07CD4"/>
    <w:rsid w:val="00B1045D"/>
    <w:rsid w:val="00B10C2A"/>
    <w:rsid w:val="00B11FCB"/>
    <w:rsid w:val="00B121EA"/>
    <w:rsid w:val="00B12483"/>
    <w:rsid w:val="00B12BFF"/>
    <w:rsid w:val="00B1470C"/>
    <w:rsid w:val="00B15522"/>
    <w:rsid w:val="00B15CFF"/>
    <w:rsid w:val="00B15FA4"/>
    <w:rsid w:val="00B173D7"/>
    <w:rsid w:val="00B2043B"/>
    <w:rsid w:val="00B20629"/>
    <w:rsid w:val="00B21055"/>
    <w:rsid w:val="00B21AA1"/>
    <w:rsid w:val="00B21C74"/>
    <w:rsid w:val="00B225C1"/>
    <w:rsid w:val="00B2286C"/>
    <w:rsid w:val="00B22B9A"/>
    <w:rsid w:val="00B22CF9"/>
    <w:rsid w:val="00B231DD"/>
    <w:rsid w:val="00B234A5"/>
    <w:rsid w:val="00B23E6E"/>
    <w:rsid w:val="00B240D0"/>
    <w:rsid w:val="00B24B9D"/>
    <w:rsid w:val="00B25AD5"/>
    <w:rsid w:val="00B2689D"/>
    <w:rsid w:val="00B272A2"/>
    <w:rsid w:val="00B30435"/>
    <w:rsid w:val="00B30E93"/>
    <w:rsid w:val="00B31E08"/>
    <w:rsid w:val="00B33E8E"/>
    <w:rsid w:val="00B34487"/>
    <w:rsid w:val="00B35722"/>
    <w:rsid w:val="00B360F2"/>
    <w:rsid w:val="00B36180"/>
    <w:rsid w:val="00B3626C"/>
    <w:rsid w:val="00B36F68"/>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78C6"/>
    <w:rsid w:val="00B47B19"/>
    <w:rsid w:val="00B514EA"/>
    <w:rsid w:val="00B519C9"/>
    <w:rsid w:val="00B520E8"/>
    <w:rsid w:val="00B53165"/>
    <w:rsid w:val="00B53C03"/>
    <w:rsid w:val="00B53F28"/>
    <w:rsid w:val="00B540F7"/>
    <w:rsid w:val="00B5425C"/>
    <w:rsid w:val="00B5462C"/>
    <w:rsid w:val="00B54863"/>
    <w:rsid w:val="00B5697B"/>
    <w:rsid w:val="00B5774E"/>
    <w:rsid w:val="00B617C3"/>
    <w:rsid w:val="00B6253E"/>
    <w:rsid w:val="00B634AB"/>
    <w:rsid w:val="00B636E6"/>
    <w:rsid w:val="00B63EE6"/>
    <w:rsid w:val="00B6439D"/>
    <w:rsid w:val="00B67069"/>
    <w:rsid w:val="00B67B58"/>
    <w:rsid w:val="00B701A4"/>
    <w:rsid w:val="00B709EF"/>
    <w:rsid w:val="00B70C48"/>
    <w:rsid w:val="00B720A8"/>
    <w:rsid w:val="00B72307"/>
    <w:rsid w:val="00B72984"/>
    <w:rsid w:val="00B73F45"/>
    <w:rsid w:val="00B74207"/>
    <w:rsid w:val="00B7562B"/>
    <w:rsid w:val="00B75CD8"/>
    <w:rsid w:val="00B77755"/>
    <w:rsid w:val="00B77869"/>
    <w:rsid w:val="00B811DB"/>
    <w:rsid w:val="00B827F8"/>
    <w:rsid w:val="00B82AD1"/>
    <w:rsid w:val="00B85A84"/>
    <w:rsid w:val="00B87A7A"/>
    <w:rsid w:val="00B900B4"/>
    <w:rsid w:val="00B90133"/>
    <w:rsid w:val="00B93514"/>
    <w:rsid w:val="00B93B1A"/>
    <w:rsid w:val="00B9447B"/>
    <w:rsid w:val="00B94B25"/>
    <w:rsid w:val="00B95975"/>
    <w:rsid w:val="00B95AA5"/>
    <w:rsid w:val="00B97343"/>
    <w:rsid w:val="00B97C6B"/>
    <w:rsid w:val="00BA0D7F"/>
    <w:rsid w:val="00BA0E4F"/>
    <w:rsid w:val="00BA0E67"/>
    <w:rsid w:val="00BA14B0"/>
    <w:rsid w:val="00BA167E"/>
    <w:rsid w:val="00BA175B"/>
    <w:rsid w:val="00BA314A"/>
    <w:rsid w:val="00BA3B9E"/>
    <w:rsid w:val="00BA4C11"/>
    <w:rsid w:val="00BA59DD"/>
    <w:rsid w:val="00BB02BF"/>
    <w:rsid w:val="00BB0744"/>
    <w:rsid w:val="00BB0A82"/>
    <w:rsid w:val="00BB12C2"/>
    <w:rsid w:val="00BB1576"/>
    <w:rsid w:val="00BB2988"/>
    <w:rsid w:val="00BB3616"/>
    <w:rsid w:val="00BB48B0"/>
    <w:rsid w:val="00BB50C0"/>
    <w:rsid w:val="00BC0FAF"/>
    <w:rsid w:val="00BC12EC"/>
    <w:rsid w:val="00BC145F"/>
    <w:rsid w:val="00BC156D"/>
    <w:rsid w:val="00BC264D"/>
    <w:rsid w:val="00BC5C3E"/>
    <w:rsid w:val="00BD044C"/>
    <w:rsid w:val="00BD0B3B"/>
    <w:rsid w:val="00BD0C92"/>
    <w:rsid w:val="00BD18CA"/>
    <w:rsid w:val="00BD1F63"/>
    <w:rsid w:val="00BD3000"/>
    <w:rsid w:val="00BD3CDB"/>
    <w:rsid w:val="00BD4241"/>
    <w:rsid w:val="00BD559F"/>
    <w:rsid w:val="00BD5DB3"/>
    <w:rsid w:val="00BD6A7B"/>
    <w:rsid w:val="00BD79AA"/>
    <w:rsid w:val="00BE168F"/>
    <w:rsid w:val="00BE1FFB"/>
    <w:rsid w:val="00BE35B2"/>
    <w:rsid w:val="00BE3EE2"/>
    <w:rsid w:val="00BE3F90"/>
    <w:rsid w:val="00BE5C1C"/>
    <w:rsid w:val="00BE6EB3"/>
    <w:rsid w:val="00BE73B0"/>
    <w:rsid w:val="00BF04AC"/>
    <w:rsid w:val="00BF0F73"/>
    <w:rsid w:val="00BF12D2"/>
    <w:rsid w:val="00BF2A6B"/>
    <w:rsid w:val="00BF3D07"/>
    <w:rsid w:val="00BF3EC7"/>
    <w:rsid w:val="00BF6BBB"/>
    <w:rsid w:val="00BF7919"/>
    <w:rsid w:val="00C00B29"/>
    <w:rsid w:val="00C02E52"/>
    <w:rsid w:val="00C03ADE"/>
    <w:rsid w:val="00C0480E"/>
    <w:rsid w:val="00C0519E"/>
    <w:rsid w:val="00C05EF4"/>
    <w:rsid w:val="00C0718D"/>
    <w:rsid w:val="00C10790"/>
    <w:rsid w:val="00C11847"/>
    <w:rsid w:val="00C12DC3"/>
    <w:rsid w:val="00C13A5A"/>
    <w:rsid w:val="00C13CD5"/>
    <w:rsid w:val="00C14ACA"/>
    <w:rsid w:val="00C14E37"/>
    <w:rsid w:val="00C15066"/>
    <w:rsid w:val="00C150B2"/>
    <w:rsid w:val="00C156B4"/>
    <w:rsid w:val="00C159AD"/>
    <w:rsid w:val="00C20A53"/>
    <w:rsid w:val="00C20C5D"/>
    <w:rsid w:val="00C21718"/>
    <w:rsid w:val="00C21E63"/>
    <w:rsid w:val="00C21EAF"/>
    <w:rsid w:val="00C22C38"/>
    <w:rsid w:val="00C23074"/>
    <w:rsid w:val="00C249BB"/>
    <w:rsid w:val="00C25B58"/>
    <w:rsid w:val="00C273B5"/>
    <w:rsid w:val="00C312DB"/>
    <w:rsid w:val="00C3136F"/>
    <w:rsid w:val="00C31614"/>
    <w:rsid w:val="00C3165E"/>
    <w:rsid w:val="00C31DC1"/>
    <w:rsid w:val="00C325A3"/>
    <w:rsid w:val="00C3288E"/>
    <w:rsid w:val="00C33233"/>
    <w:rsid w:val="00C33E42"/>
    <w:rsid w:val="00C3447F"/>
    <w:rsid w:val="00C34A64"/>
    <w:rsid w:val="00C36880"/>
    <w:rsid w:val="00C36B77"/>
    <w:rsid w:val="00C36DEA"/>
    <w:rsid w:val="00C3738C"/>
    <w:rsid w:val="00C37ACA"/>
    <w:rsid w:val="00C37D62"/>
    <w:rsid w:val="00C40772"/>
    <w:rsid w:val="00C408C8"/>
    <w:rsid w:val="00C409A7"/>
    <w:rsid w:val="00C40CF5"/>
    <w:rsid w:val="00C42EC8"/>
    <w:rsid w:val="00C452DA"/>
    <w:rsid w:val="00C456B1"/>
    <w:rsid w:val="00C45A13"/>
    <w:rsid w:val="00C45E87"/>
    <w:rsid w:val="00C46772"/>
    <w:rsid w:val="00C469B2"/>
    <w:rsid w:val="00C46C29"/>
    <w:rsid w:val="00C479EB"/>
    <w:rsid w:val="00C47A63"/>
    <w:rsid w:val="00C47C94"/>
    <w:rsid w:val="00C50503"/>
    <w:rsid w:val="00C53281"/>
    <w:rsid w:val="00C53D14"/>
    <w:rsid w:val="00C54D64"/>
    <w:rsid w:val="00C565AB"/>
    <w:rsid w:val="00C56BE8"/>
    <w:rsid w:val="00C56D3F"/>
    <w:rsid w:val="00C5776F"/>
    <w:rsid w:val="00C601C0"/>
    <w:rsid w:val="00C616C2"/>
    <w:rsid w:val="00C6176B"/>
    <w:rsid w:val="00C62B76"/>
    <w:rsid w:val="00C63A6A"/>
    <w:rsid w:val="00C6401D"/>
    <w:rsid w:val="00C6551C"/>
    <w:rsid w:val="00C66A0E"/>
    <w:rsid w:val="00C675C4"/>
    <w:rsid w:val="00C7082D"/>
    <w:rsid w:val="00C70C32"/>
    <w:rsid w:val="00C72878"/>
    <w:rsid w:val="00C72F08"/>
    <w:rsid w:val="00C733BF"/>
    <w:rsid w:val="00C7372F"/>
    <w:rsid w:val="00C745EE"/>
    <w:rsid w:val="00C756CE"/>
    <w:rsid w:val="00C75A54"/>
    <w:rsid w:val="00C75A9E"/>
    <w:rsid w:val="00C75DA7"/>
    <w:rsid w:val="00C76962"/>
    <w:rsid w:val="00C80018"/>
    <w:rsid w:val="00C8025B"/>
    <w:rsid w:val="00C80652"/>
    <w:rsid w:val="00C80BD9"/>
    <w:rsid w:val="00C81481"/>
    <w:rsid w:val="00C83618"/>
    <w:rsid w:val="00C83AA1"/>
    <w:rsid w:val="00C83C8B"/>
    <w:rsid w:val="00C85424"/>
    <w:rsid w:val="00C8702A"/>
    <w:rsid w:val="00C873D5"/>
    <w:rsid w:val="00C87D5B"/>
    <w:rsid w:val="00C90737"/>
    <w:rsid w:val="00C90DA8"/>
    <w:rsid w:val="00C90FDE"/>
    <w:rsid w:val="00C911D9"/>
    <w:rsid w:val="00C923CA"/>
    <w:rsid w:val="00C95358"/>
    <w:rsid w:val="00C9547D"/>
    <w:rsid w:val="00C962B4"/>
    <w:rsid w:val="00C96F05"/>
    <w:rsid w:val="00C9700E"/>
    <w:rsid w:val="00C97337"/>
    <w:rsid w:val="00C974C1"/>
    <w:rsid w:val="00CA0678"/>
    <w:rsid w:val="00CA1F3C"/>
    <w:rsid w:val="00CA2975"/>
    <w:rsid w:val="00CA2D0A"/>
    <w:rsid w:val="00CA5904"/>
    <w:rsid w:val="00CA59FC"/>
    <w:rsid w:val="00CA5B7F"/>
    <w:rsid w:val="00CA7945"/>
    <w:rsid w:val="00CB0BE6"/>
    <w:rsid w:val="00CB2332"/>
    <w:rsid w:val="00CB2356"/>
    <w:rsid w:val="00CB2B64"/>
    <w:rsid w:val="00CB2F98"/>
    <w:rsid w:val="00CB39FA"/>
    <w:rsid w:val="00CB4E77"/>
    <w:rsid w:val="00CB553F"/>
    <w:rsid w:val="00CB6D2C"/>
    <w:rsid w:val="00CB78C9"/>
    <w:rsid w:val="00CB7E06"/>
    <w:rsid w:val="00CC06EC"/>
    <w:rsid w:val="00CC0F75"/>
    <w:rsid w:val="00CC1B78"/>
    <w:rsid w:val="00CC1F83"/>
    <w:rsid w:val="00CC4299"/>
    <w:rsid w:val="00CC580C"/>
    <w:rsid w:val="00CC5973"/>
    <w:rsid w:val="00CC5E19"/>
    <w:rsid w:val="00CC5FC6"/>
    <w:rsid w:val="00CC6348"/>
    <w:rsid w:val="00CC645D"/>
    <w:rsid w:val="00CD05F2"/>
    <w:rsid w:val="00CD097A"/>
    <w:rsid w:val="00CD0C63"/>
    <w:rsid w:val="00CD15F0"/>
    <w:rsid w:val="00CD171A"/>
    <w:rsid w:val="00CD1DB0"/>
    <w:rsid w:val="00CD3D2A"/>
    <w:rsid w:val="00CD5923"/>
    <w:rsid w:val="00CE01F1"/>
    <w:rsid w:val="00CE0B18"/>
    <w:rsid w:val="00CE2890"/>
    <w:rsid w:val="00CE3AF6"/>
    <w:rsid w:val="00CF0390"/>
    <w:rsid w:val="00CF0C0E"/>
    <w:rsid w:val="00CF0E21"/>
    <w:rsid w:val="00CF1BE1"/>
    <w:rsid w:val="00CF1C80"/>
    <w:rsid w:val="00CF1EEC"/>
    <w:rsid w:val="00CF2C62"/>
    <w:rsid w:val="00CF3C4D"/>
    <w:rsid w:val="00CF4EC1"/>
    <w:rsid w:val="00CF4F0A"/>
    <w:rsid w:val="00CF52F8"/>
    <w:rsid w:val="00CF575E"/>
    <w:rsid w:val="00CF652D"/>
    <w:rsid w:val="00CF6879"/>
    <w:rsid w:val="00CF7A68"/>
    <w:rsid w:val="00CF7CC4"/>
    <w:rsid w:val="00CF7ED2"/>
    <w:rsid w:val="00D00423"/>
    <w:rsid w:val="00D00FBA"/>
    <w:rsid w:val="00D01FC7"/>
    <w:rsid w:val="00D029C9"/>
    <w:rsid w:val="00D02DF4"/>
    <w:rsid w:val="00D035FC"/>
    <w:rsid w:val="00D03D59"/>
    <w:rsid w:val="00D04949"/>
    <w:rsid w:val="00D05CE2"/>
    <w:rsid w:val="00D060B4"/>
    <w:rsid w:val="00D07593"/>
    <w:rsid w:val="00D0772A"/>
    <w:rsid w:val="00D1000C"/>
    <w:rsid w:val="00D11785"/>
    <w:rsid w:val="00D11C48"/>
    <w:rsid w:val="00D122E5"/>
    <w:rsid w:val="00D12E8E"/>
    <w:rsid w:val="00D1647E"/>
    <w:rsid w:val="00D16692"/>
    <w:rsid w:val="00D16A5E"/>
    <w:rsid w:val="00D1769B"/>
    <w:rsid w:val="00D20117"/>
    <w:rsid w:val="00D2016E"/>
    <w:rsid w:val="00D20C7A"/>
    <w:rsid w:val="00D22414"/>
    <w:rsid w:val="00D2298B"/>
    <w:rsid w:val="00D22CF1"/>
    <w:rsid w:val="00D22D56"/>
    <w:rsid w:val="00D22E25"/>
    <w:rsid w:val="00D2336C"/>
    <w:rsid w:val="00D25BD1"/>
    <w:rsid w:val="00D26852"/>
    <w:rsid w:val="00D278BD"/>
    <w:rsid w:val="00D27925"/>
    <w:rsid w:val="00D30748"/>
    <w:rsid w:val="00D31BD4"/>
    <w:rsid w:val="00D31F06"/>
    <w:rsid w:val="00D32333"/>
    <w:rsid w:val="00D3369E"/>
    <w:rsid w:val="00D34557"/>
    <w:rsid w:val="00D36833"/>
    <w:rsid w:val="00D36DB5"/>
    <w:rsid w:val="00D40020"/>
    <w:rsid w:val="00D40729"/>
    <w:rsid w:val="00D408B3"/>
    <w:rsid w:val="00D408CC"/>
    <w:rsid w:val="00D4098C"/>
    <w:rsid w:val="00D40BC4"/>
    <w:rsid w:val="00D415D5"/>
    <w:rsid w:val="00D4240C"/>
    <w:rsid w:val="00D434CB"/>
    <w:rsid w:val="00D4568F"/>
    <w:rsid w:val="00D45906"/>
    <w:rsid w:val="00D45BF8"/>
    <w:rsid w:val="00D45F5F"/>
    <w:rsid w:val="00D46570"/>
    <w:rsid w:val="00D46D6C"/>
    <w:rsid w:val="00D47A69"/>
    <w:rsid w:val="00D513E5"/>
    <w:rsid w:val="00D5198A"/>
    <w:rsid w:val="00D5413E"/>
    <w:rsid w:val="00D548DF"/>
    <w:rsid w:val="00D54987"/>
    <w:rsid w:val="00D54AB1"/>
    <w:rsid w:val="00D54E15"/>
    <w:rsid w:val="00D5542B"/>
    <w:rsid w:val="00D56314"/>
    <w:rsid w:val="00D57BE8"/>
    <w:rsid w:val="00D613D9"/>
    <w:rsid w:val="00D61938"/>
    <w:rsid w:val="00D619CF"/>
    <w:rsid w:val="00D61EEA"/>
    <w:rsid w:val="00D63AC1"/>
    <w:rsid w:val="00D64404"/>
    <w:rsid w:val="00D64826"/>
    <w:rsid w:val="00D665B9"/>
    <w:rsid w:val="00D66A00"/>
    <w:rsid w:val="00D705B2"/>
    <w:rsid w:val="00D7348E"/>
    <w:rsid w:val="00D7385F"/>
    <w:rsid w:val="00D74E16"/>
    <w:rsid w:val="00D7530C"/>
    <w:rsid w:val="00D7565C"/>
    <w:rsid w:val="00D75BC8"/>
    <w:rsid w:val="00D77459"/>
    <w:rsid w:val="00D77C76"/>
    <w:rsid w:val="00D77FCD"/>
    <w:rsid w:val="00D810FB"/>
    <w:rsid w:val="00D81C24"/>
    <w:rsid w:val="00D83486"/>
    <w:rsid w:val="00D83A61"/>
    <w:rsid w:val="00D84EAC"/>
    <w:rsid w:val="00D85902"/>
    <w:rsid w:val="00D86299"/>
    <w:rsid w:val="00D87E44"/>
    <w:rsid w:val="00D90676"/>
    <w:rsid w:val="00D9139B"/>
    <w:rsid w:val="00D9141F"/>
    <w:rsid w:val="00D9159B"/>
    <w:rsid w:val="00D91CBB"/>
    <w:rsid w:val="00D91F83"/>
    <w:rsid w:val="00D92AFF"/>
    <w:rsid w:val="00D93092"/>
    <w:rsid w:val="00D9329F"/>
    <w:rsid w:val="00D93ADC"/>
    <w:rsid w:val="00D94703"/>
    <w:rsid w:val="00D94BFF"/>
    <w:rsid w:val="00D95AAE"/>
    <w:rsid w:val="00D96C10"/>
    <w:rsid w:val="00D97C5A"/>
    <w:rsid w:val="00D97FE4"/>
    <w:rsid w:val="00DA0B87"/>
    <w:rsid w:val="00DA1DD3"/>
    <w:rsid w:val="00DA2351"/>
    <w:rsid w:val="00DA31C4"/>
    <w:rsid w:val="00DA3C95"/>
    <w:rsid w:val="00DA7011"/>
    <w:rsid w:val="00DA70E1"/>
    <w:rsid w:val="00DA7C92"/>
    <w:rsid w:val="00DB09FF"/>
    <w:rsid w:val="00DB0B22"/>
    <w:rsid w:val="00DB0B9B"/>
    <w:rsid w:val="00DB0CB2"/>
    <w:rsid w:val="00DB0D39"/>
    <w:rsid w:val="00DB156C"/>
    <w:rsid w:val="00DB1AA3"/>
    <w:rsid w:val="00DB422C"/>
    <w:rsid w:val="00DB4808"/>
    <w:rsid w:val="00DB4834"/>
    <w:rsid w:val="00DB48DF"/>
    <w:rsid w:val="00DB5320"/>
    <w:rsid w:val="00DB5572"/>
    <w:rsid w:val="00DB614F"/>
    <w:rsid w:val="00DB6593"/>
    <w:rsid w:val="00DB66D7"/>
    <w:rsid w:val="00DB6851"/>
    <w:rsid w:val="00DB7034"/>
    <w:rsid w:val="00DB7A35"/>
    <w:rsid w:val="00DC02C0"/>
    <w:rsid w:val="00DC035A"/>
    <w:rsid w:val="00DC375F"/>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B56"/>
    <w:rsid w:val="00DE6C91"/>
    <w:rsid w:val="00DE7DA8"/>
    <w:rsid w:val="00DF1089"/>
    <w:rsid w:val="00DF1F12"/>
    <w:rsid w:val="00DF35C2"/>
    <w:rsid w:val="00DF3CF1"/>
    <w:rsid w:val="00DF41D3"/>
    <w:rsid w:val="00DF4C50"/>
    <w:rsid w:val="00DF59D5"/>
    <w:rsid w:val="00DF64D5"/>
    <w:rsid w:val="00DF6C4D"/>
    <w:rsid w:val="00DF6ECF"/>
    <w:rsid w:val="00E00322"/>
    <w:rsid w:val="00E016FB"/>
    <w:rsid w:val="00E03DB5"/>
    <w:rsid w:val="00E03F9A"/>
    <w:rsid w:val="00E05291"/>
    <w:rsid w:val="00E070CF"/>
    <w:rsid w:val="00E0765B"/>
    <w:rsid w:val="00E07718"/>
    <w:rsid w:val="00E07C09"/>
    <w:rsid w:val="00E1037B"/>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8C0"/>
    <w:rsid w:val="00E17E1D"/>
    <w:rsid w:val="00E21012"/>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27BA2"/>
    <w:rsid w:val="00E31E27"/>
    <w:rsid w:val="00E326CE"/>
    <w:rsid w:val="00E33116"/>
    <w:rsid w:val="00E35106"/>
    <w:rsid w:val="00E36BB1"/>
    <w:rsid w:val="00E37D1D"/>
    <w:rsid w:val="00E37E0F"/>
    <w:rsid w:val="00E410EB"/>
    <w:rsid w:val="00E4185A"/>
    <w:rsid w:val="00E42D54"/>
    <w:rsid w:val="00E43890"/>
    <w:rsid w:val="00E43A13"/>
    <w:rsid w:val="00E441AA"/>
    <w:rsid w:val="00E44913"/>
    <w:rsid w:val="00E45B95"/>
    <w:rsid w:val="00E4656C"/>
    <w:rsid w:val="00E46FBF"/>
    <w:rsid w:val="00E47EE2"/>
    <w:rsid w:val="00E5019A"/>
    <w:rsid w:val="00E53338"/>
    <w:rsid w:val="00E53CDB"/>
    <w:rsid w:val="00E53F3A"/>
    <w:rsid w:val="00E54944"/>
    <w:rsid w:val="00E55048"/>
    <w:rsid w:val="00E5713C"/>
    <w:rsid w:val="00E60467"/>
    <w:rsid w:val="00E607F2"/>
    <w:rsid w:val="00E60B21"/>
    <w:rsid w:val="00E61123"/>
    <w:rsid w:val="00E61273"/>
    <w:rsid w:val="00E6214B"/>
    <w:rsid w:val="00E636C2"/>
    <w:rsid w:val="00E644F9"/>
    <w:rsid w:val="00E6484C"/>
    <w:rsid w:val="00E64ABD"/>
    <w:rsid w:val="00E6504D"/>
    <w:rsid w:val="00E65155"/>
    <w:rsid w:val="00E65299"/>
    <w:rsid w:val="00E67B5F"/>
    <w:rsid w:val="00E67F31"/>
    <w:rsid w:val="00E70FD3"/>
    <w:rsid w:val="00E71D69"/>
    <w:rsid w:val="00E7268B"/>
    <w:rsid w:val="00E743FD"/>
    <w:rsid w:val="00E74DA0"/>
    <w:rsid w:val="00E76C30"/>
    <w:rsid w:val="00E8034E"/>
    <w:rsid w:val="00E804F8"/>
    <w:rsid w:val="00E80817"/>
    <w:rsid w:val="00E81B82"/>
    <w:rsid w:val="00E8218F"/>
    <w:rsid w:val="00E82F81"/>
    <w:rsid w:val="00E83832"/>
    <w:rsid w:val="00E84C2E"/>
    <w:rsid w:val="00E85C1E"/>
    <w:rsid w:val="00E85F0B"/>
    <w:rsid w:val="00E86552"/>
    <w:rsid w:val="00E91B73"/>
    <w:rsid w:val="00E91E69"/>
    <w:rsid w:val="00E92542"/>
    <w:rsid w:val="00E943CF"/>
    <w:rsid w:val="00E9497F"/>
    <w:rsid w:val="00E95C4D"/>
    <w:rsid w:val="00E95D04"/>
    <w:rsid w:val="00E960B6"/>
    <w:rsid w:val="00E961F3"/>
    <w:rsid w:val="00E96338"/>
    <w:rsid w:val="00E964D4"/>
    <w:rsid w:val="00E96DE6"/>
    <w:rsid w:val="00E97B10"/>
    <w:rsid w:val="00EA0C41"/>
    <w:rsid w:val="00EA0E33"/>
    <w:rsid w:val="00EA1892"/>
    <w:rsid w:val="00EA2CD3"/>
    <w:rsid w:val="00EA41EB"/>
    <w:rsid w:val="00EA4D08"/>
    <w:rsid w:val="00EA4FA5"/>
    <w:rsid w:val="00EA53C5"/>
    <w:rsid w:val="00EA5BED"/>
    <w:rsid w:val="00EA622A"/>
    <w:rsid w:val="00EA633D"/>
    <w:rsid w:val="00EA73B2"/>
    <w:rsid w:val="00EA7F12"/>
    <w:rsid w:val="00EB04F5"/>
    <w:rsid w:val="00EB0751"/>
    <w:rsid w:val="00EB0A20"/>
    <w:rsid w:val="00EB1CD4"/>
    <w:rsid w:val="00EB1F75"/>
    <w:rsid w:val="00EB20C3"/>
    <w:rsid w:val="00EB27AB"/>
    <w:rsid w:val="00EB2EF0"/>
    <w:rsid w:val="00EB3CCD"/>
    <w:rsid w:val="00EB498A"/>
    <w:rsid w:val="00EB5BC0"/>
    <w:rsid w:val="00EB6AC9"/>
    <w:rsid w:val="00EB7A35"/>
    <w:rsid w:val="00EC18FD"/>
    <w:rsid w:val="00EC20DE"/>
    <w:rsid w:val="00EC2F66"/>
    <w:rsid w:val="00EC351B"/>
    <w:rsid w:val="00EC3862"/>
    <w:rsid w:val="00EC3EA4"/>
    <w:rsid w:val="00EC3FBE"/>
    <w:rsid w:val="00EC412B"/>
    <w:rsid w:val="00EC440E"/>
    <w:rsid w:val="00EC469D"/>
    <w:rsid w:val="00EC6004"/>
    <w:rsid w:val="00ED2468"/>
    <w:rsid w:val="00ED2475"/>
    <w:rsid w:val="00ED26C4"/>
    <w:rsid w:val="00ED2994"/>
    <w:rsid w:val="00ED3290"/>
    <w:rsid w:val="00ED4467"/>
    <w:rsid w:val="00ED5972"/>
    <w:rsid w:val="00ED680F"/>
    <w:rsid w:val="00ED6A3E"/>
    <w:rsid w:val="00ED7411"/>
    <w:rsid w:val="00EE1F8C"/>
    <w:rsid w:val="00EE2039"/>
    <w:rsid w:val="00EE2C8C"/>
    <w:rsid w:val="00EE2E43"/>
    <w:rsid w:val="00EE37D3"/>
    <w:rsid w:val="00EE3881"/>
    <w:rsid w:val="00EE4B76"/>
    <w:rsid w:val="00EE4CC0"/>
    <w:rsid w:val="00EE56B8"/>
    <w:rsid w:val="00EE5B08"/>
    <w:rsid w:val="00EE6BF9"/>
    <w:rsid w:val="00EE7067"/>
    <w:rsid w:val="00EF0229"/>
    <w:rsid w:val="00EF09D6"/>
    <w:rsid w:val="00EF234F"/>
    <w:rsid w:val="00EF245E"/>
    <w:rsid w:val="00EF3624"/>
    <w:rsid w:val="00EF3FB1"/>
    <w:rsid w:val="00EF419F"/>
    <w:rsid w:val="00EF432B"/>
    <w:rsid w:val="00EF4627"/>
    <w:rsid w:val="00EF481D"/>
    <w:rsid w:val="00EF531D"/>
    <w:rsid w:val="00EF61B2"/>
    <w:rsid w:val="00EF66C9"/>
    <w:rsid w:val="00EF7098"/>
    <w:rsid w:val="00EF76BE"/>
    <w:rsid w:val="00EF7A72"/>
    <w:rsid w:val="00F0021C"/>
    <w:rsid w:val="00F00250"/>
    <w:rsid w:val="00F017F9"/>
    <w:rsid w:val="00F01E3F"/>
    <w:rsid w:val="00F022CD"/>
    <w:rsid w:val="00F02D94"/>
    <w:rsid w:val="00F038AD"/>
    <w:rsid w:val="00F03B27"/>
    <w:rsid w:val="00F05B22"/>
    <w:rsid w:val="00F06005"/>
    <w:rsid w:val="00F06284"/>
    <w:rsid w:val="00F06920"/>
    <w:rsid w:val="00F07295"/>
    <w:rsid w:val="00F10F76"/>
    <w:rsid w:val="00F1155C"/>
    <w:rsid w:val="00F11CE5"/>
    <w:rsid w:val="00F133FF"/>
    <w:rsid w:val="00F156F5"/>
    <w:rsid w:val="00F15CDC"/>
    <w:rsid w:val="00F16611"/>
    <w:rsid w:val="00F175BF"/>
    <w:rsid w:val="00F20206"/>
    <w:rsid w:val="00F207C2"/>
    <w:rsid w:val="00F20AB8"/>
    <w:rsid w:val="00F20BDC"/>
    <w:rsid w:val="00F2103C"/>
    <w:rsid w:val="00F21357"/>
    <w:rsid w:val="00F21C1D"/>
    <w:rsid w:val="00F23F9E"/>
    <w:rsid w:val="00F24C2C"/>
    <w:rsid w:val="00F257D7"/>
    <w:rsid w:val="00F259F1"/>
    <w:rsid w:val="00F2647F"/>
    <w:rsid w:val="00F30D35"/>
    <w:rsid w:val="00F30D7C"/>
    <w:rsid w:val="00F3218D"/>
    <w:rsid w:val="00F336AE"/>
    <w:rsid w:val="00F3594F"/>
    <w:rsid w:val="00F35AA4"/>
    <w:rsid w:val="00F36229"/>
    <w:rsid w:val="00F36238"/>
    <w:rsid w:val="00F366D1"/>
    <w:rsid w:val="00F37A40"/>
    <w:rsid w:val="00F37BF9"/>
    <w:rsid w:val="00F400C4"/>
    <w:rsid w:val="00F40290"/>
    <w:rsid w:val="00F4208E"/>
    <w:rsid w:val="00F43925"/>
    <w:rsid w:val="00F43A62"/>
    <w:rsid w:val="00F43B10"/>
    <w:rsid w:val="00F447AB"/>
    <w:rsid w:val="00F46EA5"/>
    <w:rsid w:val="00F47F82"/>
    <w:rsid w:val="00F51BCC"/>
    <w:rsid w:val="00F53253"/>
    <w:rsid w:val="00F535C2"/>
    <w:rsid w:val="00F53684"/>
    <w:rsid w:val="00F549D2"/>
    <w:rsid w:val="00F55617"/>
    <w:rsid w:val="00F5648F"/>
    <w:rsid w:val="00F613E8"/>
    <w:rsid w:val="00F616C8"/>
    <w:rsid w:val="00F621AA"/>
    <w:rsid w:val="00F627D1"/>
    <w:rsid w:val="00F62F71"/>
    <w:rsid w:val="00F63237"/>
    <w:rsid w:val="00F65586"/>
    <w:rsid w:val="00F67056"/>
    <w:rsid w:val="00F67113"/>
    <w:rsid w:val="00F6711A"/>
    <w:rsid w:val="00F67E7E"/>
    <w:rsid w:val="00F711A2"/>
    <w:rsid w:val="00F71914"/>
    <w:rsid w:val="00F7193F"/>
    <w:rsid w:val="00F72D3E"/>
    <w:rsid w:val="00F7309E"/>
    <w:rsid w:val="00F73393"/>
    <w:rsid w:val="00F73C9D"/>
    <w:rsid w:val="00F74407"/>
    <w:rsid w:val="00F7450A"/>
    <w:rsid w:val="00F7464F"/>
    <w:rsid w:val="00F74EFB"/>
    <w:rsid w:val="00F7736F"/>
    <w:rsid w:val="00F77FD5"/>
    <w:rsid w:val="00F80F38"/>
    <w:rsid w:val="00F81048"/>
    <w:rsid w:val="00F81B9F"/>
    <w:rsid w:val="00F82829"/>
    <w:rsid w:val="00F83358"/>
    <w:rsid w:val="00F8345D"/>
    <w:rsid w:val="00F83E7F"/>
    <w:rsid w:val="00F877F5"/>
    <w:rsid w:val="00F90402"/>
    <w:rsid w:val="00F91ADF"/>
    <w:rsid w:val="00F92C6E"/>
    <w:rsid w:val="00F9349C"/>
    <w:rsid w:val="00F9374E"/>
    <w:rsid w:val="00F93DBB"/>
    <w:rsid w:val="00F94552"/>
    <w:rsid w:val="00F94AE9"/>
    <w:rsid w:val="00F957E6"/>
    <w:rsid w:val="00FA01E0"/>
    <w:rsid w:val="00FA0798"/>
    <w:rsid w:val="00FA07BC"/>
    <w:rsid w:val="00FA139D"/>
    <w:rsid w:val="00FA2566"/>
    <w:rsid w:val="00FA3612"/>
    <w:rsid w:val="00FA410C"/>
    <w:rsid w:val="00FA4A89"/>
    <w:rsid w:val="00FA4D49"/>
    <w:rsid w:val="00FA6FBD"/>
    <w:rsid w:val="00FA7590"/>
    <w:rsid w:val="00FB0854"/>
    <w:rsid w:val="00FB08EF"/>
    <w:rsid w:val="00FB4BB3"/>
    <w:rsid w:val="00FB60E3"/>
    <w:rsid w:val="00FB6459"/>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1E4F"/>
    <w:rsid w:val="00FD3FF2"/>
    <w:rsid w:val="00FD5910"/>
    <w:rsid w:val="00FD6C00"/>
    <w:rsid w:val="00FD720C"/>
    <w:rsid w:val="00FE0B30"/>
    <w:rsid w:val="00FE0D2A"/>
    <w:rsid w:val="00FE2810"/>
    <w:rsid w:val="00FE2E0B"/>
    <w:rsid w:val="00FE3669"/>
    <w:rsid w:val="00FE3F2A"/>
    <w:rsid w:val="00FE3F4A"/>
    <w:rsid w:val="00FE42EF"/>
    <w:rsid w:val="00FE4B0D"/>
    <w:rsid w:val="00FE541F"/>
    <w:rsid w:val="00FE5B3D"/>
    <w:rsid w:val="00FE60AA"/>
    <w:rsid w:val="00FE63BE"/>
    <w:rsid w:val="00FE6B17"/>
    <w:rsid w:val="00FE6B46"/>
    <w:rsid w:val="00FE6C29"/>
    <w:rsid w:val="00FE7A3C"/>
    <w:rsid w:val="00FE7C19"/>
    <w:rsid w:val="00FF257B"/>
    <w:rsid w:val="00FF2CE9"/>
    <w:rsid w:val="00FF338F"/>
    <w:rsid w:val="00FF3C3A"/>
    <w:rsid w:val="00FF4109"/>
    <w:rsid w:val="00FF437D"/>
    <w:rsid w:val="00FF4B03"/>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5011-2D6D-4184-92A5-F894AEFB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22-01-25T06:37:00Z</cp:lastPrinted>
  <dcterms:created xsi:type="dcterms:W3CDTF">2022-01-19T04:22:00Z</dcterms:created>
  <dcterms:modified xsi:type="dcterms:W3CDTF">2022-01-25T06:41:00Z</dcterms:modified>
</cp:coreProperties>
</file>